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558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  <w:gridCol w:w="4673"/>
      </w:tblGrid>
      <w:tr w:rsidR="00CB2727" w:rsidRPr="006C1DD5" w14:paraId="166A23D3" w14:textId="77777777" w:rsidTr="009E7EF1">
        <w:tc>
          <w:tcPr>
            <w:tcW w:w="10915" w:type="dxa"/>
          </w:tcPr>
          <w:p w14:paraId="6BD07C1E" w14:textId="709F27DE" w:rsidR="00CB2727" w:rsidRPr="006C1DD5" w:rsidRDefault="00CB2727" w:rsidP="007F4B02">
            <w:pPr>
              <w:ind w:firstLine="320"/>
              <w:jc w:val="both"/>
            </w:pPr>
            <w:bookmarkStart w:id="0" w:name="_Hlk18594704"/>
            <w:r w:rsidRPr="006C1DD5">
              <w:t xml:space="preserve">г. </w:t>
            </w:r>
            <w:r w:rsidR="00726444">
              <w:t>Казань</w:t>
            </w:r>
          </w:p>
          <w:p w14:paraId="1D78D053" w14:textId="77777777" w:rsidR="006737A1" w:rsidRDefault="006737A1" w:rsidP="009D7F20">
            <w:pPr>
              <w:jc w:val="both"/>
            </w:pPr>
          </w:p>
          <w:p w14:paraId="38368495" w14:textId="66AA175E" w:rsidR="006737A1" w:rsidRPr="006C1DD5" w:rsidRDefault="006737A1" w:rsidP="009D7F20">
            <w:pPr>
              <w:jc w:val="both"/>
            </w:pPr>
          </w:p>
        </w:tc>
        <w:tc>
          <w:tcPr>
            <w:tcW w:w="4673" w:type="dxa"/>
          </w:tcPr>
          <w:p w14:paraId="1E89215F" w14:textId="21153ACB" w:rsidR="00CB2727" w:rsidRPr="006C1DD5" w:rsidRDefault="00CB2727" w:rsidP="009D7F20">
            <w:pPr>
              <w:jc w:val="both"/>
            </w:pPr>
            <w:r w:rsidRPr="006C1DD5">
              <w:t>ООО «Банк 131» (Банк)</w:t>
            </w:r>
          </w:p>
          <w:p w14:paraId="0DD1F9CE" w14:textId="77777777" w:rsidR="00CB2727" w:rsidRPr="006C1DD5" w:rsidRDefault="00CB2727" w:rsidP="009D7F20">
            <w:pPr>
              <w:jc w:val="both"/>
            </w:pPr>
            <w:r w:rsidRPr="006C1DD5">
              <w:t>420012, РФ, Республика Татарстан,</w:t>
            </w:r>
          </w:p>
          <w:p w14:paraId="4D385452" w14:textId="77777777" w:rsidR="00CB2727" w:rsidRDefault="00CB2727" w:rsidP="009D7F20">
            <w:pPr>
              <w:jc w:val="both"/>
            </w:pPr>
            <w:r w:rsidRPr="006C1DD5">
              <w:t>г. Казань, ул. Некрасова, д. 38</w:t>
            </w:r>
          </w:p>
          <w:p w14:paraId="1EA77230" w14:textId="77777777" w:rsidR="00CB2727" w:rsidRDefault="00CB2727" w:rsidP="009D7F20">
            <w:pPr>
              <w:jc w:val="both"/>
            </w:pPr>
            <w:r>
              <w:t xml:space="preserve">ИНН/ОГРН </w:t>
            </w:r>
            <w:r w:rsidRPr="00CB2727">
              <w:t>1655415696/1191690025746</w:t>
            </w:r>
          </w:p>
          <w:p w14:paraId="18D465C5" w14:textId="77777777" w:rsidR="00F92880" w:rsidRPr="006C1DD5" w:rsidRDefault="00F92880" w:rsidP="009D7F20">
            <w:pPr>
              <w:jc w:val="both"/>
            </w:pPr>
            <w:r w:rsidRPr="006C1DD5">
              <w:t>Лицензия Банка России №3538 от 12.04.2019</w:t>
            </w:r>
          </w:p>
          <w:p w14:paraId="4B690178" w14:textId="33A366B1" w:rsidR="00F92880" w:rsidRPr="006C1DD5" w:rsidRDefault="00F92880" w:rsidP="009D7F20">
            <w:pPr>
              <w:jc w:val="both"/>
            </w:pPr>
          </w:p>
        </w:tc>
      </w:tr>
    </w:tbl>
    <w:bookmarkEnd w:id="0"/>
    <w:p w14:paraId="63F45F44" w14:textId="17DBDFEF" w:rsidR="00CB2727" w:rsidRPr="00CB2727" w:rsidRDefault="00CB2727" w:rsidP="004809C6">
      <w:pPr>
        <w:shd w:val="clear" w:color="auto" w:fill="F27E7E"/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B2727">
        <w:rPr>
          <w:rFonts w:asciiTheme="majorHAnsi" w:hAnsiTheme="majorHAnsi" w:cstheme="majorHAnsi"/>
          <w:b/>
          <w:sz w:val="24"/>
          <w:szCs w:val="24"/>
        </w:rPr>
        <w:t>Заявлени</w:t>
      </w:r>
      <w:r w:rsidR="00AF6A6B">
        <w:rPr>
          <w:rFonts w:asciiTheme="majorHAnsi" w:hAnsiTheme="majorHAnsi" w:cstheme="majorHAnsi"/>
          <w:b/>
          <w:sz w:val="24"/>
          <w:szCs w:val="24"/>
        </w:rPr>
        <w:t>е</w:t>
      </w:r>
      <w:r w:rsidRPr="00CB2727">
        <w:rPr>
          <w:rFonts w:asciiTheme="majorHAnsi" w:hAnsiTheme="majorHAnsi" w:cstheme="majorHAnsi"/>
          <w:b/>
          <w:sz w:val="24"/>
          <w:szCs w:val="24"/>
        </w:rPr>
        <w:t xml:space="preserve"> о заключении договора комплексного банковского обслуживания</w:t>
      </w:r>
    </w:p>
    <w:p w14:paraId="642D0718" w14:textId="77777777" w:rsidR="00CB2727" w:rsidRDefault="00CB2727" w:rsidP="009D7F20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a5"/>
        <w:tblW w:w="15163" w:type="dxa"/>
        <w:tblLook w:val="04A0" w:firstRow="1" w:lastRow="0" w:firstColumn="1" w:lastColumn="0" w:noHBand="0" w:noVBand="1"/>
      </w:tblPr>
      <w:tblGrid>
        <w:gridCol w:w="4362"/>
        <w:gridCol w:w="5414"/>
        <w:gridCol w:w="5387"/>
      </w:tblGrid>
      <w:tr w:rsidR="00BC7D83" w14:paraId="5369DE9B" w14:textId="77777777" w:rsidTr="009E7EF1">
        <w:tc>
          <w:tcPr>
            <w:tcW w:w="4362" w:type="dxa"/>
          </w:tcPr>
          <w:p w14:paraId="5EB4FDB8" w14:textId="7B6AD530" w:rsidR="00BC7D83" w:rsidRPr="00E65AC2" w:rsidRDefault="00BC7D83" w:rsidP="00BC7D83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bookmarkStart w:id="1" w:name="_Hlk18574460"/>
            <w:r w:rsidRPr="009E7EF1">
              <w:rPr>
                <w:rFonts w:asciiTheme="majorHAnsi" w:hAnsiTheme="majorHAnsi" w:cstheme="majorHAnsi"/>
              </w:rPr>
              <w:t>Наименование юридического лица</w:t>
            </w:r>
            <w:r w:rsidR="00790D74">
              <w:rPr>
                <w:rFonts w:asciiTheme="majorHAnsi" w:hAnsiTheme="majorHAnsi" w:cstheme="majorHAnsi"/>
              </w:rPr>
              <w:t>/</w:t>
            </w:r>
            <w:r w:rsidR="00790D74">
              <w:t xml:space="preserve"> </w:t>
            </w:r>
            <w:r w:rsidR="00790D74">
              <w:rPr>
                <w:rFonts w:asciiTheme="majorHAnsi" w:hAnsiTheme="majorHAnsi" w:cstheme="majorHAnsi"/>
              </w:rPr>
              <w:t>Индивидуального предпринимателя</w:t>
            </w:r>
            <w:r w:rsidR="00E65AC2">
              <w:rPr>
                <w:rFonts w:asciiTheme="majorHAnsi" w:hAnsiTheme="majorHAnsi" w:cstheme="majorHAnsi"/>
              </w:rPr>
              <w:t xml:space="preserve"> (ИП)</w:t>
            </w:r>
          </w:p>
        </w:tc>
        <w:tc>
          <w:tcPr>
            <w:tcW w:w="10801" w:type="dxa"/>
            <w:gridSpan w:val="2"/>
          </w:tcPr>
          <w:p w14:paraId="636FCF20" w14:textId="22E72EE2" w:rsidR="00BC7D83" w:rsidRPr="00E65AC2" w:rsidRDefault="00BC7D83" w:rsidP="00BC7D83">
            <w:pPr>
              <w:spacing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bookmarkStart w:id="2" w:name="_Hlk63333596"/>
            <w:r w:rsidRPr="00CA24DD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Указывается полное наименование юридического лица</w:t>
            </w:r>
            <w:bookmarkEnd w:id="2"/>
            <w:r w:rsidR="00E65AC2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/индивидуального предпринимателя</w:t>
            </w:r>
          </w:p>
        </w:tc>
      </w:tr>
      <w:tr w:rsidR="00BC7D83" w14:paraId="3DB25A52" w14:textId="77777777" w:rsidTr="009E7EF1">
        <w:tc>
          <w:tcPr>
            <w:tcW w:w="4362" w:type="dxa"/>
          </w:tcPr>
          <w:p w14:paraId="643681E5" w14:textId="77777777" w:rsidR="00BC7D83" w:rsidRPr="009E7EF1" w:rsidRDefault="00BC7D83" w:rsidP="00BC7D8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E7EF1">
              <w:rPr>
                <w:rFonts w:asciiTheme="majorHAnsi" w:hAnsiTheme="majorHAnsi" w:cstheme="majorHAnsi"/>
              </w:rPr>
              <w:t>Регистрационный № / ОГРН</w:t>
            </w:r>
          </w:p>
        </w:tc>
        <w:tc>
          <w:tcPr>
            <w:tcW w:w="10801" w:type="dxa"/>
            <w:gridSpan w:val="2"/>
          </w:tcPr>
          <w:p w14:paraId="4B776033" w14:textId="7A313450" w:rsidR="00BC7D83" w:rsidRPr="00CA24DD" w:rsidRDefault="00BC7D83" w:rsidP="00BC7D83">
            <w:pPr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</w:pPr>
            <w:r w:rsidRPr="00CA24DD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Указывается регистрационный № / ОГРН Клиента</w:t>
            </w:r>
          </w:p>
        </w:tc>
      </w:tr>
      <w:tr w:rsidR="00BC7D83" w14:paraId="6222FB76" w14:textId="77777777" w:rsidTr="009E7EF1">
        <w:tc>
          <w:tcPr>
            <w:tcW w:w="4362" w:type="dxa"/>
          </w:tcPr>
          <w:p w14:paraId="5B6DA122" w14:textId="6C11CFBC" w:rsidR="00BC7D83" w:rsidRPr="00BC7D83" w:rsidRDefault="00BC7D83" w:rsidP="00BC7D8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E7EF1">
              <w:rPr>
                <w:rFonts w:asciiTheme="majorHAnsi" w:hAnsiTheme="majorHAnsi" w:cstheme="majorHAnsi"/>
              </w:rPr>
              <w:t>Налоговый № / ИНН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</w:rPr>
              <w:t>/ КПП</w:t>
            </w:r>
          </w:p>
        </w:tc>
        <w:tc>
          <w:tcPr>
            <w:tcW w:w="10801" w:type="dxa"/>
            <w:gridSpan w:val="2"/>
          </w:tcPr>
          <w:p w14:paraId="47CB6D0A" w14:textId="0F4F7E2B" w:rsidR="00BC7D83" w:rsidRPr="00CA24DD" w:rsidRDefault="00BC7D83" w:rsidP="00BC7D83">
            <w:pPr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</w:pPr>
            <w:r w:rsidRPr="00CA24DD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Указывается налоговый № Клиента</w:t>
            </w:r>
            <w:r w:rsidR="00AA5DCA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,</w:t>
            </w:r>
            <w:r w:rsidRPr="00CA24DD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 xml:space="preserve"> ИНН и КПП</w:t>
            </w:r>
          </w:p>
        </w:tc>
      </w:tr>
      <w:tr w:rsidR="00BC7D83" w14:paraId="269867AF" w14:textId="77777777" w:rsidTr="009E7EF1">
        <w:tc>
          <w:tcPr>
            <w:tcW w:w="4362" w:type="dxa"/>
          </w:tcPr>
          <w:p w14:paraId="05B99C50" w14:textId="18E17053" w:rsidR="00BC7D83" w:rsidRPr="009E7EF1" w:rsidRDefault="00BC7D83" w:rsidP="00BC7D8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E7EF1">
              <w:rPr>
                <w:rFonts w:asciiTheme="majorHAnsi" w:hAnsiTheme="majorHAnsi" w:cstheme="majorHAnsi"/>
              </w:rPr>
              <w:t xml:space="preserve">Юридический адрес </w:t>
            </w:r>
            <w:r w:rsidR="00E65AC2">
              <w:rPr>
                <w:rFonts w:asciiTheme="majorHAnsi" w:hAnsiTheme="majorHAnsi" w:cstheme="majorHAnsi"/>
              </w:rPr>
              <w:t>или адрес регистрации (для ИП)</w:t>
            </w:r>
            <w:r w:rsidRPr="009E7EF1">
              <w:rPr>
                <w:rFonts w:asciiTheme="majorHAnsi" w:hAnsiTheme="majorHAnsi" w:cstheme="majorHAnsi"/>
              </w:rPr>
              <w:t>/ адрес зарегистрированного офиса</w:t>
            </w:r>
          </w:p>
        </w:tc>
        <w:tc>
          <w:tcPr>
            <w:tcW w:w="10801" w:type="dxa"/>
            <w:gridSpan w:val="2"/>
          </w:tcPr>
          <w:p w14:paraId="363B938D" w14:textId="252FADB6" w:rsidR="00BC7D83" w:rsidRPr="00CA24DD" w:rsidRDefault="00BC7D83" w:rsidP="00BC7D83">
            <w:pPr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</w:pPr>
            <w:r w:rsidRPr="00CA24DD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Указывается юридический адрес</w:t>
            </w:r>
            <w:r w:rsidR="00E65AC2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 xml:space="preserve"> или адрес регистрации (для ИП)</w:t>
            </w:r>
            <w:r w:rsidRPr="00CA24DD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 xml:space="preserve"> / адрес зарегистрированного офиса (полный) </w:t>
            </w:r>
          </w:p>
        </w:tc>
      </w:tr>
      <w:bookmarkEnd w:id="1"/>
      <w:tr w:rsidR="00BC7D83" w:rsidRPr="00CB2727" w14:paraId="31514215" w14:textId="77777777" w:rsidTr="009E7EF1">
        <w:tc>
          <w:tcPr>
            <w:tcW w:w="4362" w:type="dxa"/>
          </w:tcPr>
          <w:p w14:paraId="0B01E61B" w14:textId="77777777" w:rsidR="00BC7D83" w:rsidRPr="009E7EF1" w:rsidRDefault="00BC7D83" w:rsidP="00BC7D8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E7EF1">
              <w:rPr>
                <w:rFonts w:asciiTheme="majorHAnsi" w:hAnsiTheme="majorHAnsi" w:cstheme="majorHAnsi"/>
              </w:rPr>
              <w:t>Страна регистрации</w:t>
            </w:r>
          </w:p>
        </w:tc>
        <w:tc>
          <w:tcPr>
            <w:tcW w:w="10801" w:type="dxa"/>
            <w:gridSpan w:val="2"/>
          </w:tcPr>
          <w:p w14:paraId="79EDC2A6" w14:textId="1EC73EC5" w:rsidR="00BC7D83" w:rsidRPr="00CA24DD" w:rsidRDefault="00BC7D83" w:rsidP="00BC7D83">
            <w:pPr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</w:pPr>
            <w:r w:rsidRPr="00CA24DD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Указывается страна регистрации Клиента</w:t>
            </w:r>
          </w:p>
        </w:tc>
      </w:tr>
      <w:tr w:rsidR="00BC7D83" w:rsidRPr="00CB2727" w14:paraId="7C764338" w14:textId="77777777" w:rsidTr="00197706">
        <w:tc>
          <w:tcPr>
            <w:tcW w:w="4362" w:type="dxa"/>
          </w:tcPr>
          <w:p w14:paraId="364BBA7E" w14:textId="1A016197" w:rsidR="00BC7D83" w:rsidRPr="009E7EF1" w:rsidRDefault="00BC7D83" w:rsidP="00BC7D83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Налоговый статус</w:t>
            </w:r>
          </w:p>
        </w:tc>
        <w:tc>
          <w:tcPr>
            <w:tcW w:w="5414" w:type="dxa"/>
          </w:tcPr>
          <w:p w14:paraId="4CE0ABCC" w14:textId="43F34570" w:rsidR="00BC7D83" w:rsidRPr="00AF6A6B" w:rsidRDefault="00513B34" w:rsidP="00BC7D83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</w:rPr>
                <w:id w:val="27060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4D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BC7D83" w:rsidRPr="002B5DF1">
              <w:rPr>
                <w:rFonts w:asciiTheme="majorHAnsi" w:hAnsiTheme="majorHAnsi" w:cstheme="majorHAnsi"/>
              </w:rPr>
              <w:t xml:space="preserve"> резидент Российской Федерации</w:t>
            </w:r>
          </w:p>
        </w:tc>
        <w:tc>
          <w:tcPr>
            <w:tcW w:w="5387" w:type="dxa"/>
          </w:tcPr>
          <w:p w14:paraId="123E5602" w14:textId="63C08A32" w:rsidR="00BC7D83" w:rsidRPr="00AF6A6B" w:rsidRDefault="00513B34" w:rsidP="00BC7D83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</w:rPr>
                <w:id w:val="174322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4D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BC7D83" w:rsidRPr="002B5DF1">
              <w:rPr>
                <w:rFonts w:asciiTheme="majorHAnsi" w:hAnsiTheme="majorHAnsi" w:cstheme="majorHAnsi"/>
              </w:rPr>
              <w:t xml:space="preserve"> нерезидент Российской Федерации</w:t>
            </w:r>
          </w:p>
        </w:tc>
      </w:tr>
      <w:tr w:rsidR="00BC7D83" w:rsidRPr="00CB2727" w14:paraId="50D51E5C" w14:textId="77777777" w:rsidTr="00197706">
        <w:tc>
          <w:tcPr>
            <w:tcW w:w="4362" w:type="dxa"/>
          </w:tcPr>
          <w:p w14:paraId="29423561" w14:textId="27CA613E" w:rsidR="00BC7D83" w:rsidRPr="002B5DF1" w:rsidRDefault="00BC7D83" w:rsidP="00BC7D83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онтактные данные</w:t>
            </w:r>
          </w:p>
        </w:tc>
        <w:tc>
          <w:tcPr>
            <w:tcW w:w="5414" w:type="dxa"/>
          </w:tcPr>
          <w:p w14:paraId="7873E29A" w14:textId="10682754" w:rsidR="00BC7D83" w:rsidRPr="002B5DF1" w:rsidRDefault="00BC7D83" w:rsidP="00726444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Телефон </w:t>
            </w:r>
            <w:r w:rsidRPr="00CA24DD">
              <w:rPr>
                <w:rFonts w:asciiTheme="majorHAnsi" w:hAnsiTheme="majorHAnsi" w:cstheme="majorHAnsi"/>
                <w:highlight w:val="yellow"/>
              </w:rPr>
              <w:t>____________________</w:t>
            </w:r>
          </w:p>
        </w:tc>
        <w:tc>
          <w:tcPr>
            <w:tcW w:w="5387" w:type="dxa"/>
          </w:tcPr>
          <w:p w14:paraId="6C0682CF" w14:textId="758FB9E1" w:rsidR="00BC7D83" w:rsidRPr="002B5DF1" w:rsidRDefault="00BC7D83" w:rsidP="00726444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Эл. Почта </w:t>
            </w:r>
            <w:r w:rsidRPr="00CA24DD">
              <w:rPr>
                <w:rFonts w:asciiTheme="majorHAnsi" w:hAnsiTheme="majorHAnsi" w:cstheme="majorHAnsi"/>
                <w:highlight w:val="yellow"/>
              </w:rPr>
              <w:t>_____________________</w:t>
            </w:r>
          </w:p>
        </w:tc>
      </w:tr>
    </w:tbl>
    <w:p w14:paraId="082E22DF" w14:textId="3F9A6B8C" w:rsidR="00CB2727" w:rsidRDefault="00CB2727" w:rsidP="00AF6A6B">
      <w:pPr>
        <w:spacing w:after="0" w:line="276" w:lineRule="auto"/>
        <w:jc w:val="both"/>
        <w:rPr>
          <w:rFonts w:asciiTheme="majorHAnsi" w:hAnsiTheme="majorHAnsi" w:cstheme="majorHAnsi"/>
        </w:rPr>
      </w:pPr>
      <w:bookmarkStart w:id="3" w:name="_Hlk18574501"/>
      <w:r>
        <w:rPr>
          <w:rFonts w:asciiTheme="majorHAnsi" w:hAnsiTheme="majorHAnsi" w:cstheme="majorHAnsi"/>
        </w:rPr>
        <w:t>, зарегистрированное</w:t>
      </w:r>
      <w:r w:rsidR="00E65AC2">
        <w:rPr>
          <w:rFonts w:asciiTheme="majorHAnsi" w:hAnsiTheme="majorHAnsi" w:cstheme="majorHAnsi"/>
        </w:rPr>
        <w:t>(-ая/-ый)</w:t>
      </w:r>
      <w:r>
        <w:rPr>
          <w:rFonts w:asciiTheme="majorHAnsi" w:hAnsiTheme="majorHAnsi" w:cstheme="majorHAnsi"/>
        </w:rPr>
        <w:t xml:space="preserve"> в соответствии с законодательством страны регистрации, и</w:t>
      </w:r>
      <w:r w:rsidRPr="006C1DD5">
        <w:rPr>
          <w:rFonts w:asciiTheme="majorHAnsi" w:hAnsiTheme="majorHAnsi" w:cstheme="majorHAnsi"/>
        </w:rPr>
        <w:t>менуемое</w:t>
      </w:r>
      <w:r>
        <w:rPr>
          <w:rFonts w:asciiTheme="majorHAnsi" w:hAnsiTheme="majorHAnsi" w:cstheme="majorHAnsi"/>
        </w:rPr>
        <w:t xml:space="preserve"> (-ая</w:t>
      </w:r>
      <w:r w:rsidR="00E65AC2">
        <w:rPr>
          <w:rFonts w:asciiTheme="majorHAnsi" w:hAnsiTheme="majorHAnsi" w:cstheme="majorHAnsi"/>
        </w:rPr>
        <w:t>/-ый</w:t>
      </w:r>
      <w:r>
        <w:rPr>
          <w:rFonts w:asciiTheme="majorHAnsi" w:hAnsiTheme="majorHAnsi" w:cstheme="majorHAnsi"/>
        </w:rPr>
        <w:t>)</w:t>
      </w:r>
      <w:r w:rsidRPr="006C1DD5">
        <w:rPr>
          <w:rFonts w:asciiTheme="majorHAnsi" w:hAnsiTheme="majorHAnsi" w:cstheme="majorHAnsi"/>
        </w:rPr>
        <w:t xml:space="preserve"> в дальнейшем «Клиент»</w:t>
      </w:r>
      <w:r>
        <w:rPr>
          <w:rFonts w:asciiTheme="majorHAnsi" w:hAnsiTheme="majorHAnsi" w:cstheme="majorHAnsi"/>
        </w:rPr>
        <w:t xml:space="preserve">, </w:t>
      </w:r>
      <w:r w:rsidRPr="006C1DD5">
        <w:rPr>
          <w:rFonts w:asciiTheme="majorHAnsi" w:hAnsiTheme="majorHAnsi" w:cstheme="majorHAnsi"/>
        </w:rPr>
        <w:t>заявляет</w:t>
      </w:r>
      <w:r>
        <w:rPr>
          <w:rFonts w:asciiTheme="majorHAnsi" w:hAnsiTheme="majorHAnsi" w:cstheme="majorHAnsi"/>
        </w:rPr>
        <w:t xml:space="preserve"> и </w:t>
      </w:r>
      <w:r w:rsidR="008D153C">
        <w:rPr>
          <w:rFonts w:asciiTheme="majorHAnsi" w:hAnsiTheme="majorHAnsi" w:cstheme="majorHAnsi"/>
        </w:rPr>
        <w:t>предлагает ООО «Банк 131»</w:t>
      </w:r>
      <w:r w:rsidRPr="006C1DD5">
        <w:rPr>
          <w:rFonts w:asciiTheme="majorHAnsi" w:hAnsiTheme="majorHAnsi" w:cstheme="majorHAnsi"/>
        </w:rPr>
        <w:t>:</w:t>
      </w:r>
    </w:p>
    <w:tbl>
      <w:tblPr>
        <w:tblStyle w:val="a5"/>
        <w:tblW w:w="15163" w:type="dxa"/>
        <w:tblLook w:val="04A0" w:firstRow="1" w:lastRow="0" w:firstColumn="1" w:lastColumn="0" w:noHBand="0" w:noVBand="1"/>
      </w:tblPr>
      <w:tblGrid>
        <w:gridCol w:w="562"/>
        <w:gridCol w:w="14601"/>
      </w:tblGrid>
      <w:tr w:rsidR="00D13ABB" w14:paraId="68B8CA17" w14:textId="77777777" w:rsidTr="009E7EF1">
        <w:tc>
          <w:tcPr>
            <w:tcW w:w="562" w:type="dxa"/>
          </w:tcPr>
          <w:p w14:paraId="7CB65974" w14:textId="77777777" w:rsidR="00D13ABB" w:rsidRDefault="00D13ABB" w:rsidP="00AF6A6B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sdt>
            <w:sdtPr>
              <w:rPr>
                <w:rFonts w:asciiTheme="majorHAnsi" w:hAnsiTheme="majorHAnsi" w:cstheme="majorHAnsi"/>
              </w:rPr>
              <w:id w:val="-1205098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AAD135" w14:textId="6685CDB1" w:rsidR="00D13ABB" w:rsidRDefault="00D220EA" w:rsidP="00AF6A6B">
                <w:pPr>
                  <w:spacing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sdtContent>
          </w:sdt>
        </w:tc>
        <w:tc>
          <w:tcPr>
            <w:tcW w:w="14601" w:type="dxa"/>
          </w:tcPr>
          <w:p w14:paraId="2328A118" w14:textId="52040ABA" w:rsidR="00D13ABB" w:rsidRDefault="00FE6B6D" w:rsidP="00AF6A6B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А)</w:t>
            </w:r>
            <w:r w:rsidR="00542D60">
              <w:rPr>
                <w:rFonts w:asciiTheme="majorHAnsi" w:hAnsiTheme="majorHAnsi" w:cstheme="majorHAnsi"/>
              </w:rPr>
              <w:t xml:space="preserve"> З</w:t>
            </w:r>
            <w:r w:rsidR="00D13ABB">
              <w:rPr>
                <w:rFonts w:asciiTheme="majorHAnsi" w:hAnsiTheme="majorHAnsi" w:cstheme="majorHAnsi"/>
              </w:rPr>
              <w:t>аключить Договор комплексного банковского обслуживания, в соответствии</w:t>
            </w:r>
            <w:r w:rsidR="00CF2BBE">
              <w:rPr>
                <w:rFonts w:asciiTheme="majorHAnsi" w:hAnsiTheme="majorHAnsi" w:cstheme="majorHAnsi"/>
              </w:rPr>
              <w:t xml:space="preserve"> и на условиях, указанных в </w:t>
            </w:r>
            <w:bookmarkStart w:id="4" w:name="_Hlk53386063"/>
            <w:r w:rsidR="00D13ABB">
              <w:rPr>
                <w:rFonts w:asciiTheme="majorHAnsi" w:hAnsiTheme="majorHAnsi" w:cstheme="majorHAnsi"/>
              </w:rPr>
              <w:t>Правила</w:t>
            </w:r>
            <w:r w:rsidR="00CF2BBE">
              <w:rPr>
                <w:rFonts w:asciiTheme="majorHAnsi" w:hAnsiTheme="majorHAnsi" w:cstheme="majorHAnsi"/>
              </w:rPr>
              <w:t>х</w:t>
            </w:r>
            <w:r w:rsidR="00D13ABB">
              <w:rPr>
                <w:rFonts w:asciiTheme="majorHAnsi" w:hAnsiTheme="majorHAnsi" w:cstheme="majorHAnsi"/>
              </w:rPr>
              <w:t xml:space="preserve"> комплексного банковского обслуживания юридических лиц </w:t>
            </w:r>
            <w:r w:rsidR="00E65AC2">
              <w:rPr>
                <w:rFonts w:asciiTheme="majorHAnsi" w:hAnsiTheme="majorHAnsi" w:cstheme="majorHAnsi"/>
              </w:rPr>
              <w:t xml:space="preserve">и индивидуальных предпринимателей </w:t>
            </w:r>
            <w:r w:rsidR="00D13ABB">
              <w:rPr>
                <w:rFonts w:asciiTheme="majorHAnsi" w:hAnsiTheme="majorHAnsi" w:cstheme="majorHAnsi"/>
              </w:rPr>
              <w:t>в ООО «Банк 131» (далее – Правила)</w:t>
            </w:r>
            <w:bookmarkEnd w:id="4"/>
            <w:r w:rsidR="00147006">
              <w:rPr>
                <w:rFonts w:asciiTheme="majorHAnsi" w:hAnsiTheme="majorHAnsi" w:cstheme="majorHAnsi"/>
              </w:rPr>
              <w:t>.</w:t>
            </w:r>
          </w:p>
        </w:tc>
      </w:tr>
      <w:tr w:rsidR="00D13ABB" w14:paraId="12C1FC03" w14:textId="77777777" w:rsidTr="009E7EF1">
        <w:tc>
          <w:tcPr>
            <w:tcW w:w="562" w:type="dxa"/>
          </w:tcPr>
          <w:p w14:paraId="3B4EFC0A" w14:textId="74BAEEB7" w:rsidR="00D13ABB" w:rsidRDefault="00D13ABB" w:rsidP="00AF6A6B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bookmarkStart w:id="5" w:name="_Hlk51003707"/>
            <w:bookmarkStart w:id="6" w:name="_Hlk53388131"/>
          </w:p>
          <w:sdt>
            <w:sdtPr>
              <w:rPr>
                <w:rFonts w:asciiTheme="majorHAnsi" w:hAnsiTheme="majorHAnsi" w:cstheme="majorHAnsi"/>
              </w:rPr>
              <w:id w:val="-2113964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2DD349" w14:textId="36B39BC1" w:rsidR="00D13ABB" w:rsidRDefault="00D220EA" w:rsidP="00AF6A6B">
                <w:pPr>
                  <w:spacing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sdtContent>
          </w:sdt>
        </w:tc>
        <w:tc>
          <w:tcPr>
            <w:tcW w:w="14601" w:type="dxa"/>
          </w:tcPr>
          <w:p w14:paraId="3D0F65D2" w14:textId="221CB367" w:rsidR="00D13ABB" w:rsidRDefault="00FE6B6D" w:rsidP="00AF6A6B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Б)</w:t>
            </w:r>
            <w:r w:rsidR="00542D60">
              <w:rPr>
                <w:rFonts w:asciiTheme="majorHAnsi" w:hAnsiTheme="majorHAnsi" w:cstheme="majorHAnsi"/>
              </w:rPr>
              <w:t xml:space="preserve"> З</w:t>
            </w:r>
            <w:r w:rsidR="00D13ABB">
              <w:rPr>
                <w:rFonts w:asciiTheme="majorHAnsi" w:hAnsiTheme="majorHAnsi" w:cstheme="majorHAnsi"/>
              </w:rPr>
              <w:t>аключить Договор о предоставлении банковского продукта «</w:t>
            </w:r>
            <w:r w:rsidR="00D13ABB" w:rsidRPr="008D153C">
              <w:rPr>
                <w:rFonts w:asciiTheme="majorHAnsi" w:hAnsiTheme="majorHAnsi" w:cstheme="majorHAnsi"/>
              </w:rPr>
              <w:t xml:space="preserve">Открытие, ведение и расчетное обслуживание банковского счета», в соответствии с </w:t>
            </w:r>
            <w:r w:rsidR="00D13ABB">
              <w:rPr>
                <w:rFonts w:asciiTheme="majorHAnsi" w:hAnsiTheme="majorHAnsi" w:cstheme="majorHAnsi"/>
              </w:rPr>
              <w:t xml:space="preserve">Правилами и </w:t>
            </w:r>
            <w:r w:rsidR="00D13ABB" w:rsidRPr="008D153C">
              <w:rPr>
                <w:rFonts w:asciiTheme="majorHAnsi" w:hAnsiTheme="majorHAnsi" w:cstheme="majorHAnsi"/>
              </w:rPr>
              <w:t>Условиями открытия, ведения и расчетного обслуживания банковского счета (Приложение №1 к Правилам)</w:t>
            </w:r>
            <w:r w:rsidR="00D13ABB">
              <w:rPr>
                <w:rFonts w:asciiTheme="majorHAnsi" w:hAnsiTheme="majorHAnsi" w:cstheme="majorHAnsi"/>
              </w:rPr>
              <w:t xml:space="preserve"> и открыть Клиенту банковский(-ие) счет(-а), на условиях, указанных в разделе </w:t>
            </w:r>
            <w:r w:rsidR="00E65AC2">
              <w:rPr>
                <w:rFonts w:asciiTheme="majorHAnsi" w:hAnsiTheme="majorHAnsi" w:cstheme="majorHAnsi"/>
              </w:rPr>
              <w:t>А</w:t>
            </w:r>
            <w:r w:rsidR="00D13ABB">
              <w:rPr>
                <w:rFonts w:asciiTheme="majorHAnsi" w:hAnsiTheme="majorHAnsi" w:cstheme="majorHAnsi"/>
              </w:rPr>
              <w:t xml:space="preserve"> настоящего Заявления</w:t>
            </w:r>
            <w:r w:rsidR="00147006">
              <w:rPr>
                <w:rFonts w:asciiTheme="majorHAnsi" w:hAnsiTheme="majorHAnsi" w:cstheme="majorHAnsi"/>
              </w:rPr>
              <w:t>.</w:t>
            </w:r>
          </w:p>
        </w:tc>
      </w:tr>
      <w:tr w:rsidR="00D13ABB" w14:paraId="2D4A4FFC" w14:textId="77777777" w:rsidTr="009E7EF1">
        <w:tc>
          <w:tcPr>
            <w:tcW w:w="562" w:type="dxa"/>
          </w:tcPr>
          <w:p w14:paraId="07E77A99" w14:textId="77777777" w:rsidR="005370F2" w:rsidRDefault="005370F2" w:rsidP="00AF6A6B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sdt>
            <w:sdtPr>
              <w:rPr>
                <w:rFonts w:asciiTheme="majorHAnsi" w:hAnsiTheme="majorHAnsi" w:cstheme="majorHAnsi"/>
              </w:rPr>
              <w:id w:val="978189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EDC6F2" w14:textId="1086949C" w:rsidR="00D13ABB" w:rsidRDefault="00D220EA" w:rsidP="00AF6A6B">
                <w:pPr>
                  <w:spacing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sdtContent>
          </w:sdt>
        </w:tc>
        <w:tc>
          <w:tcPr>
            <w:tcW w:w="14601" w:type="dxa"/>
          </w:tcPr>
          <w:p w14:paraId="5AF6132B" w14:textId="421B2C37" w:rsidR="00D13ABB" w:rsidRDefault="00FE6B6D" w:rsidP="00AF6A6B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В)</w:t>
            </w:r>
            <w:r w:rsidR="00542D60">
              <w:rPr>
                <w:rFonts w:asciiTheme="majorHAnsi" w:hAnsiTheme="majorHAnsi" w:cstheme="majorHAnsi"/>
              </w:rPr>
              <w:t xml:space="preserve"> З</w:t>
            </w:r>
            <w:r w:rsidR="00D13ABB">
              <w:rPr>
                <w:rFonts w:asciiTheme="majorHAnsi" w:hAnsiTheme="majorHAnsi" w:cstheme="majorHAnsi"/>
              </w:rPr>
              <w:t>аключить Договор о предоставлении банковского продукта «</w:t>
            </w:r>
            <w:r w:rsidR="00D13ABB" w:rsidRPr="008D153C">
              <w:rPr>
                <w:rFonts w:asciiTheme="majorHAnsi" w:hAnsiTheme="majorHAnsi" w:cstheme="majorHAnsi"/>
              </w:rPr>
              <w:t xml:space="preserve">Дистанционное банковское обслуживание с использованием Системы ДБО», в соответствии с </w:t>
            </w:r>
            <w:r w:rsidR="00D13ABB">
              <w:rPr>
                <w:rFonts w:asciiTheme="majorHAnsi" w:hAnsiTheme="majorHAnsi" w:cstheme="majorHAnsi"/>
              </w:rPr>
              <w:t xml:space="preserve">Правилами и </w:t>
            </w:r>
            <w:r w:rsidR="00D13ABB" w:rsidRPr="008D153C">
              <w:rPr>
                <w:rFonts w:asciiTheme="majorHAnsi" w:hAnsiTheme="majorHAnsi" w:cstheme="majorHAnsi"/>
              </w:rPr>
              <w:t xml:space="preserve">Условиями дистанционного банковского обслуживания юридических лиц </w:t>
            </w:r>
            <w:r w:rsidR="00E65AC2">
              <w:rPr>
                <w:rFonts w:asciiTheme="majorHAnsi" w:hAnsiTheme="majorHAnsi" w:cstheme="majorHAnsi"/>
              </w:rPr>
              <w:t xml:space="preserve">и индивидуальных предпринимателей </w:t>
            </w:r>
            <w:r w:rsidR="00D13ABB" w:rsidRPr="008D153C">
              <w:rPr>
                <w:rFonts w:asciiTheme="majorHAnsi" w:hAnsiTheme="majorHAnsi" w:cstheme="majorHAnsi"/>
              </w:rPr>
              <w:t>в системе «Интернет-</w:t>
            </w:r>
            <w:r w:rsidR="00CA707A">
              <w:rPr>
                <w:rFonts w:asciiTheme="majorHAnsi" w:hAnsiTheme="majorHAnsi" w:cstheme="majorHAnsi"/>
              </w:rPr>
              <w:t>Клиента</w:t>
            </w:r>
            <w:r w:rsidR="00D13ABB" w:rsidRPr="008D153C">
              <w:rPr>
                <w:rFonts w:asciiTheme="majorHAnsi" w:hAnsiTheme="majorHAnsi" w:cstheme="majorHAnsi"/>
              </w:rPr>
              <w:t xml:space="preserve">» в ООО «Банк 131» (Приложение №2 к </w:t>
            </w:r>
            <w:r w:rsidR="00D13ABB">
              <w:rPr>
                <w:rFonts w:asciiTheme="majorHAnsi" w:hAnsiTheme="majorHAnsi" w:cstheme="majorHAnsi"/>
              </w:rPr>
              <w:t>П</w:t>
            </w:r>
            <w:r w:rsidR="00D13ABB" w:rsidRPr="008D153C">
              <w:rPr>
                <w:rFonts w:asciiTheme="majorHAnsi" w:hAnsiTheme="majorHAnsi" w:cstheme="majorHAnsi"/>
              </w:rPr>
              <w:t>рав</w:t>
            </w:r>
            <w:r w:rsidR="00D13ABB">
              <w:rPr>
                <w:rFonts w:asciiTheme="majorHAnsi" w:hAnsiTheme="majorHAnsi" w:cstheme="majorHAnsi"/>
              </w:rPr>
              <w:t>ил</w:t>
            </w:r>
            <w:r w:rsidR="00D13ABB" w:rsidRPr="008D153C">
              <w:rPr>
                <w:rFonts w:asciiTheme="majorHAnsi" w:hAnsiTheme="majorHAnsi" w:cstheme="majorHAnsi"/>
              </w:rPr>
              <w:t>ам)</w:t>
            </w:r>
            <w:r w:rsidR="00D13ABB">
              <w:rPr>
                <w:rFonts w:asciiTheme="majorHAnsi" w:hAnsiTheme="majorHAnsi" w:cstheme="majorHAnsi"/>
              </w:rPr>
              <w:t xml:space="preserve">, предоставить Клиенту Систему ДБО и осуществить обслуживание последнего с использованием такой системы, на условиях, указанных в разделе </w:t>
            </w:r>
            <w:r w:rsidR="00E65AC2">
              <w:rPr>
                <w:rFonts w:asciiTheme="majorHAnsi" w:hAnsiTheme="majorHAnsi" w:cstheme="majorHAnsi"/>
              </w:rPr>
              <w:t>Б</w:t>
            </w:r>
            <w:r w:rsidR="00D13ABB">
              <w:rPr>
                <w:rFonts w:asciiTheme="majorHAnsi" w:hAnsiTheme="majorHAnsi" w:cstheme="majorHAnsi"/>
              </w:rPr>
              <w:t xml:space="preserve"> настоящего Заявления</w:t>
            </w:r>
            <w:r w:rsidR="00147006">
              <w:rPr>
                <w:rFonts w:asciiTheme="majorHAnsi" w:hAnsiTheme="majorHAnsi" w:cstheme="majorHAnsi"/>
              </w:rPr>
              <w:t>.</w:t>
            </w:r>
          </w:p>
        </w:tc>
      </w:tr>
      <w:tr w:rsidR="0078665C" w14:paraId="0BD6DC4B" w14:textId="77777777" w:rsidTr="009E7EF1">
        <w:tc>
          <w:tcPr>
            <w:tcW w:w="562" w:type="dxa"/>
          </w:tcPr>
          <w:p w14:paraId="3987C64B" w14:textId="77777777" w:rsidR="0078665C" w:rsidRDefault="0078665C" w:rsidP="0078665C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sdt>
            <w:sdtPr>
              <w:rPr>
                <w:rFonts w:asciiTheme="majorHAnsi" w:hAnsiTheme="majorHAnsi" w:cstheme="majorHAnsi"/>
              </w:rPr>
              <w:id w:val="1008712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3B3790" w14:textId="28CF005E" w:rsidR="0078665C" w:rsidRDefault="0078665C" w:rsidP="0078665C">
                <w:pPr>
                  <w:spacing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sdtContent>
          </w:sdt>
        </w:tc>
        <w:tc>
          <w:tcPr>
            <w:tcW w:w="14601" w:type="dxa"/>
          </w:tcPr>
          <w:p w14:paraId="01CF615D" w14:textId="640C24F9" w:rsidR="0078665C" w:rsidRDefault="0078665C" w:rsidP="0078665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78665C">
              <w:rPr>
                <w:rFonts w:asciiTheme="majorHAnsi" w:hAnsiTheme="majorHAnsi" w:cstheme="majorHAnsi"/>
              </w:rPr>
              <w:t>заключить Соглашение об использовании СБП и предоставить возможность использовать СБП, в соответствии с Правилами, Условиями открытия, ведения и расчетного обслуживания банковского счета (Приложение №1 к Правилам) и Условиями осуществления расчетов с использованием СБП (Приложение А к Условиям</w:t>
            </w:r>
            <w:r>
              <w:rPr>
                <w:rFonts w:asciiTheme="majorHAnsi" w:hAnsiTheme="majorHAnsi" w:cstheme="majorHAnsi"/>
              </w:rPr>
              <w:t xml:space="preserve"> Банковского продукта «Открытие</w:t>
            </w:r>
            <w:r w:rsidRPr="0078665C">
              <w:rPr>
                <w:rFonts w:asciiTheme="majorHAnsi" w:hAnsiTheme="majorHAnsi" w:cstheme="majorHAnsi"/>
              </w:rPr>
              <w:t>, ведени</w:t>
            </w:r>
            <w:r>
              <w:rPr>
                <w:rFonts w:asciiTheme="majorHAnsi" w:hAnsiTheme="majorHAnsi" w:cstheme="majorHAnsi"/>
              </w:rPr>
              <w:t>е</w:t>
            </w:r>
            <w:r w:rsidRPr="0078665C">
              <w:rPr>
                <w:rFonts w:asciiTheme="majorHAnsi" w:hAnsiTheme="majorHAnsi" w:cstheme="majorHAnsi"/>
              </w:rPr>
              <w:t xml:space="preserve"> и расчетно</w:t>
            </w:r>
            <w:r>
              <w:rPr>
                <w:rFonts w:asciiTheme="majorHAnsi" w:hAnsiTheme="majorHAnsi" w:cstheme="majorHAnsi"/>
              </w:rPr>
              <w:t>е</w:t>
            </w:r>
            <w:r w:rsidRPr="0078665C">
              <w:rPr>
                <w:rFonts w:asciiTheme="majorHAnsi" w:hAnsiTheme="majorHAnsi" w:cstheme="majorHAnsi"/>
              </w:rPr>
              <w:t xml:space="preserve"> обслуживани</w:t>
            </w:r>
            <w:r>
              <w:rPr>
                <w:rFonts w:asciiTheme="majorHAnsi" w:hAnsiTheme="majorHAnsi" w:cstheme="majorHAnsi"/>
              </w:rPr>
              <w:t>е</w:t>
            </w:r>
            <w:r w:rsidRPr="0078665C">
              <w:rPr>
                <w:rFonts w:asciiTheme="majorHAnsi" w:hAnsiTheme="majorHAnsi" w:cstheme="majorHAnsi"/>
              </w:rPr>
              <w:t xml:space="preserve"> банковского счета</w:t>
            </w:r>
            <w:r>
              <w:rPr>
                <w:rFonts w:asciiTheme="majorHAnsi" w:hAnsiTheme="majorHAnsi" w:cstheme="majorHAnsi"/>
              </w:rPr>
              <w:t>»</w:t>
            </w:r>
            <w:r w:rsidRPr="0078665C">
              <w:rPr>
                <w:rFonts w:asciiTheme="majorHAnsi" w:hAnsiTheme="majorHAnsi" w:cstheme="majorHAnsi"/>
              </w:rPr>
              <w:t xml:space="preserve">), на условиях, указанных в разделе </w:t>
            </w:r>
            <w:r>
              <w:rPr>
                <w:rFonts w:asciiTheme="majorHAnsi" w:hAnsiTheme="majorHAnsi" w:cstheme="majorHAnsi"/>
              </w:rPr>
              <w:t>В</w:t>
            </w:r>
            <w:r w:rsidRPr="0078665C">
              <w:rPr>
                <w:rFonts w:asciiTheme="majorHAnsi" w:hAnsiTheme="majorHAnsi" w:cstheme="majorHAnsi"/>
              </w:rPr>
              <w:t xml:space="preserve"> настоящего Заявления.</w:t>
            </w:r>
          </w:p>
        </w:tc>
      </w:tr>
      <w:bookmarkEnd w:id="5"/>
      <w:bookmarkEnd w:id="6"/>
    </w:tbl>
    <w:p w14:paraId="10F72178" w14:textId="77777777" w:rsidR="008B6373" w:rsidRDefault="008B6373" w:rsidP="005370F2">
      <w:pPr>
        <w:shd w:val="clear" w:color="auto" w:fill="FFFFFF" w:themeFill="background1"/>
        <w:spacing w:after="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0E110AE8" w14:textId="3BD3BAB0" w:rsidR="00CF2BBE" w:rsidRDefault="00D13ABB" w:rsidP="00CA2173">
      <w:pPr>
        <w:shd w:val="clear" w:color="auto" w:fill="F27E7E"/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D13ABB">
        <w:rPr>
          <w:rFonts w:asciiTheme="majorHAnsi" w:hAnsiTheme="majorHAnsi" w:cstheme="majorHAnsi"/>
          <w:b/>
          <w:sz w:val="24"/>
          <w:szCs w:val="24"/>
        </w:rPr>
        <w:t xml:space="preserve">Раздел </w:t>
      </w:r>
      <w:r w:rsidR="00385016">
        <w:rPr>
          <w:rFonts w:asciiTheme="majorHAnsi" w:hAnsiTheme="majorHAnsi" w:cstheme="majorHAnsi"/>
          <w:b/>
          <w:sz w:val="24"/>
          <w:szCs w:val="24"/>
        </w:rPr>
        <w:t>А</w:t>
      </w:r>
      <w:r w:rsidR="00C95A27">
        <w:rPr>
          <w:rFonts w:asciiTheme="majorHAnsi" w:hAnsiTheme="majorHAnsi" w:cstheme="majorHAnsi"/>
          <w:b/>
          <w:sz w:val="24"/>
          <w:szCs w:val="24"/>
        </w:rPr>
        <w:t>.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bookmarkStart w:id="7" w:name="_Hlk53388444"/>
      <w:r>
        <w:rPr>
          <w:rFonts w:asciiTheme="majorHAnsi" w:hAnsiTheme="majorHAnsi" w:cstheme="majorHAnsi"/>
          <w:b/>
          <w:sz w:val="24"/>
          <w:szCs w:val="24"/>
        </w:rPr>
        <w:t xml:space="preserve">Заявление </w:t>
      </w:r>
      <w:r w:rsidR="00CF2BBE">
        <w:rPr>
          <w:rFonts w:asciiTheme="majorHAnsi" w:hAnsiTheme="majorHAnsi" w:cstheme="majorHAnsi"/>
          <w:b/>
          <w:sz w:val="24"/>
          <w:szCs w:val="24"/>
        </w:rPr>
        <w:t xml:space="preserve">на приобретение банковского продукта </w:t>
      </w:r>
      <w:r w:rsidR="00CF2BBE" w:rsidRPr="00CF2BBE">
        <w:rPr>
          <w:rFonts w:asciiTheme="majorHAnsi" w:hAnsiTheme="majorHAnsi" w:cstheme="majorHAnsi"/>
          <w:b/>
          <w:sz w:val="24"/>
          <w:szCs w:val="24"/>
        </w:rPr>
        <w:t>«Открытие, ведение и расчетное обслуживание банковского счета»</w:t>
      </w:r>
      <w:bookmarkEnd w:id="7"/>
      <w:r w:rsidR="00CA2173">
        <w:rPr>
          <w:rFonts w:asciiTheme="majorHAnsi" w:hAnsiTheme="majorHAnsi" w:cstheme="majorHAnsi"/>
          <w:b/>
          <w:sz w:val="24"/>
          <w:szCs w:val="24"/>
        </w:rPr>
        <w:t xml:space="preserve"> (Заявление на открытие и обслуживание счета)</w:t>
      </w:r>
    </w:p>
    <w:tbl>
      <w:tblPr>
        <w:tblStyle w:val="a5"/>
        <w:tblW w:w="15169" w:type="dxa"/>
        <w:tblLook w:val="04A0" w:firstRow="1" w:lastRow="0" w:firstColumn="1" w:lastColumn="0" w:noHBand="0" w:noVBand="1"/>
      </w:tblPr>
      <w:tblGrid>
        <w:gridCol w:w="15169"/>
      </w:tblGrid>
      <w:tr w:rsidR="006E0770" w:rsidRPr="00C65EBE" w14:paraId="495C3DFB" w14:textId="77777777" w:rsidTr="00B35E8D">
        <w:trPr>
          <w:trHeight w:val="253"/>
        </w:trPr>
        <w:tc>
          <w:tcPr>
            <w:tcW w:w="15169" w:type="dxa"/>
          </w:tcPr>
          <w:p w14:paraId="7627A8EE" w14:textId="2CA0B2F5" w:rsidR="005370F2" w:rsidRPr="006E0770" w:rsidRDefault="00513B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5574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49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A707A">
              <w:rPr>
                <w:rFonts w:asciiTheme="majorHAnsi" w:hAnsiTheme="majorHAnsi" w:cstheme="majorHAnsi"/>
              </w:rPr>
              <w:t>Заявляю о п</w:t>
            </w:r>
            <w:r w:rsidR="006E0770" w:rsidRPr="006E0770">
              <w:rPr>
                <w:rFonts w:asciiTheme="majorHAnsi" w:hAnsiTheme="majorHAnsi" w:cstheme="majorHAnsi"/>
              </w:rPr>
              <w:t>риобретени</w:t>
            </w:r>
            <w:r w:rsidR="00CA707A">
              <w:rPr>
                <w:rFonts w:asciiTheme="majorHAnsi" w:hAnsiTheme="majorHAnsi" w:cstheme="majorHAnsi"/>
              </w:rPr>
              <w:t>и</w:t>
            </w:r>
            <w:r w:rsidR="006E0770" w:rsidRPr="006E0770">
              <w:rPr>
                <w:rFonts w:asciiTheme="majorHAnsi" w:hAnsiTheme="majorHAnsi" w:cstheme="majorHAnsi"/>
              </w:rPr>
              <w:t xml:space="preserve"> банковского продута </w:t>
            </w:r>
            <w:r w:rsidR="005370F2">
              <w:rPr>
                <w:rFonts w:asciiTheme="majorHAnsi" w:hAnsiTheme="majorHAnsi" w:cstheme="majorHAnsi"/>
              </w:rPr>
              <w:t>«</w:t>
            </w:r>
            <w:r w:rsidR="005370F2" w:rsidRPr="008D153C">
              <w:rPr>
                <w:rFonts w:asciiTheme="majorHAnsi" w:hAnsiTheme="majorHAnsi" w:cstheme="majorHAnsi"/>
              </w:rPr>
              <w:t>Открытие, ведение и расчетное обслуживание банковского счета»</w:t>
            </w:r>
            <w:r w:rsidR="005370F2" w:rsidRPr="006E0770">
              <w:rPr>
                <w:rFonts w:asciiTheme="majorHAnsi" w:hAnsiTheme="majorHAnsi" w:cstheme="majorHAnsi"/>
              </w:rPr>
              <w:t xml:space="preserve"> </w:t>
            </w:r>
            <w:r w:rsidR="00CA707A">
              <w:rPr>
                <w:rFonts w:asciiTheme="majorHAnsi" w:hAnsiTheme="majorHAnsi" w:cstheme="majorHAnsi"/>
              </w:rPr>
              <w:t xml:space="preserve">и прошу открыть </w:t>
            </w:r>
            <w:r w:rsidR="00120090">
              <w:rPr>
                <w:rFonts w:asciiTheme="majorHAnsi" w:hAnsiTheme="majorHAnsi" w:cstheme="majorHAnsi"/>
              </w:rPr>
              <w:t>банковские</w:t>
            </w:r>
            <w:r w:rsidR="00120090" w:rsidRPr="006E0770">
              <w:rPr>
                <w:rFonts w:asciiTheme="majorHAnsi" w:hAnsiTheme="majorHAnsi" w:cstheme="majorHAnsi"/>
              </w:rPr>
              <w:t xml:space="preserve"> </w:t>
            </w:r>
            <w:r w:rsidR="006E0770" w:rsidRPr="006E0770">
              <w:rPr>
                <w:rFonts w:asciiTheme="majorHAnsi" w:hAnsiTheme="majorHAnsi" w:cstheme="majorHAnsi"/>
              </w:rPr>
              <w:t>счет</w:t>
            </w:r>
            <w:r w:rsidR="00120090">
              <w:rPr>
                <w:rFonts w:asciiTheme="majorHAnsi" w:hAnsiTheme="majorHAnsi" w:cstheme="majorHAnsi"/>
              </w:rPr>
              <w:t>а</w:t>
            </w:r>
            <w:r w:rsidR="006E0770" w:rsidRPr="006E0770">
              <w:rPr>
                <w:rFonts w:asciiTheme="majorHAnsi" w:hAnsiTheme="majorHAnsi" w:cstheme="majorHAnsi"/>
              </w:rPr>
              <w:t>:</w:t>
            </w:r>
          </w:p>
        </w:tc>
      </w:tr>
      <w:tr w:rsidR="00A41D8A" w:rsidRPr="00C65EBE" w14:paraId="1215510D" w14:textId="77777777" w:rsidTr="00A41D8A">
        <w:trPr>
          <w:trHeight w:val="668"/>
        </w:trPr>
        <w:tc>
          <w:tcPr>
            <w:tcW w:w="15169" w:type="dxa"/>
          </w:tcPr>
          <w:tbl>
            <w:tblPr>
              <w:tblStyle w:val="a5"/>
              <w:tblW w:w="14875" w:type="dxa"/>
              <w:tblLook w:val="04A0" w:firstRow="1" w:lastRow="0" w:firstColumn="1" w:lastColumn="0" w:noHBand="0" w:noVBand="1"/>
            </w:tblPr>
            <w:tblGrid>
              <w:gridCol w:w="459"/>
              <w:gridCol w:w="7787"/>
              <w:gridCol w:w="3396"/>
              <w:gridCol w:w="3233"/>
            </w:tblGrid>
            <w:tr w:rsidR="00CA707A" w:rsidRPr="00147006" w14:paraId="6DD145E8" w14:textId="47AD9E0A" w:rsidTr="00197706">
              <w:trPr>
                <w:trHeight w:val="309"/>
              </w:trPr>
              <w:tc>
                <w:tcPr>
                  <w:tcW w:w="459" w:type="dxa"/>
                  <w:vMerge w:val="restart"/>
                </w:tcPr>
                <w:p w14:paraId="2E98D562" w14:textId="77777777" w:rsidR="00CA707A" w:rsidRPr="00147006" w:rsidRDefault="00CA707A" w:rsidP="00C65EBE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147006">
                    <w:rPr>
                      <w:rFonts w:asciiTheme="majorHAnsi" w:hAnsiTheme="majorHAnsi" w:cstheme="majorHAnsi"/>
                    </w:rPr>
                    <w:t>№</w:t>
                  </w:r>
                </w:p>
              </w:tc>
              <w:tc>
                <w:tcPr>
                  <w:tcW w:w="7787" w:type="dxa"/>
                  <w:vMerge w:val="restart"/>
                </w:tcPr>
                <w:p w14:paraId="383ED217" w14:textId="77777777" w:rsidR="00CA707A" w:rsidRPr="00147006" w:rsidRDefault="00CA707A" w:rsidP="00C65EBE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 w:rsidRPr="00147006">
                    <w:rPr>
                      <w:rFonts w:asciiTheme="majorHAnsi" w:hAnsiTheme="majorHAnsi" w:cstheme="majorHAnsi"/>
                    </w:rPr>
                    <w:t>Валюта счета</w:t>
                  </w:r>
                </w:p>
              </w:tc>
              <w:tc>
                <w:tcPr>
                  <w:tcW w:w="3396" w:type="dxa"/>
                  <w:vMerge w:val="restart"/>
                </w:tcPr>
                <w:p w14:paraId="5D0E8CC1" w14:textId="77777777" w:rsidR="00CA707A" w:rsidRPr="00147006" w:rsidRDefault="00CA707A" w:rsidP="00C65EBE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 w:rsidRPr="00147006">
                    <w:rPr>
                      <w:rFonts w:asciiTheme="majorHAnsi" w:hAnsiTheme="majorHAnsi" w:cstheme="majorHAnsi"/>
                    </w:rPr>
                    <w:t>Тарифный план</w:t>
                  </w:r>
                </w:p>
              </w:tc>
              <w:tc>
                <w:tcPr>
                  <w:tcW w:w="3233" w:type="dxa"/>
                  <w:vMerge w:val="restart"/>
                </w:tcPr>
                <w:p w14:paraId="123A9E22" w14:textId="4C3F8843" w:rsidR="00CA707A" w:rsidRPr="00147006" w:rsidRDefault="00CA707A" w:rsidP="00C65EBE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Запрашиваемая д</w:t>
                  </w:r>
                  <w:r w:rsidRPr="00147006">
                    <w:rPr>
                      <w:rFonts w:asciiTheme="majorHAnsi" w:hAnsiTheme="majorHAnsi" w:cstheme="majorHAnsi"/>
                    </w:rPr>
                    <w:t>ата открытия счета</w:t>
                  </w:r>
                </w:p>
              </w:tc>
            </w:tr>
            <w:tr w:rsidR="00CA707A" w:rsidRPr="00147006" w14:paraId="3A9B7104" w14:textId="77777777" w:rsidTr="00197706">
              <w:trPr>
                <w:trHeight w:val="309"/>
              </w:trPr>
              <w:tc>
                <w:tcPr>
                  <w:tcW w:w="459" w:type="dxa"/>
                  <w:vMerge/>
                </w:tcPr>
                <w:p w14:paraId="7B446B1C" w14:textId="77777777" w:rsidR="00CA707A" w:rsidRPr="00147006" w:rsidRDefault="00CA707A" w:rsidP="00C65EBE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787" w:type="dxa"/>
                  <w:vMerge/>
                </w:tcPr>
                <w:p w14:paraId="0ACE0876" w14:textId="77777777" w:rsidR="00CA707A" w:rsidRPr="00147006" w:rsidRDefault="00CA707A" w:rsidP="00C65EBE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396" w:type="dxa"/>
                  <w:vMerge/>
                </w:tcPr>
                <w:p w14:paraId="1D2750F0" w14:textId="77777777" w:rsidR="00CA707A" w:rsidRPr="00147006" w:rsidRDefault="00CA707A" w:rsidP="00C65EBE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233" w:type="dxa"/>
                  <w:vMerge/>
                </w:tcPr>
                <w:p w14:paraId="0858D843" w14:textId="77777777" w:rsidR="00CA707A" w:rsidRPr="00147006" w:rsidRDefault="00CA707A" w:rsidP="00C65EBE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CA707A" w:rsidRPr="00147006" w14:paraId="2C5D719A" w14:textId="67D2D301" w:rsidTr="00197706">
              <w:tc>
                <w:tcPr>
                  <w:tcW w:w="459" w:type="dxa"/>
                </w:tcPr>
                <w:p w14:paraId="1073C108" w14:textId="77777777" w:rsidR="00CA707A" w:rsidRPr="00147006" w:rsidRDefault="00CA707A" w:rsidP="00C65EBE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147006">
                    <w:rPr>
                      <w:rFonts w:asciiTheme="majorHAnsi" w:hAnsiTheme="majorHAnsi" w:cstheme="majorHAnsi"/>
                    </w:rPr>
                    <w:t>1.</w:t>
                  </w:r>
                </w:p>
              </w:tc>
              <w:tc>
                <w:tcPr>
                  <w:tcW w:w="7787" w:type="dxa"/>
                </w:tcPr>
                <w:p w14:paraId="43C10B2D" w14:textId="6C82797A" w:rsidR="00CA707A" w:rsidRPr="00CA24DD" w:rsidRDefault="00CA707A" w:rsidP="00C65EBE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highlight w:val="yellow"/>
                    </w:rPr>
                  </w:pPr>
                  <w:r w:rsidRPr="00CA24DD">
                    <w:rPr>
                      <w:rFonts w:asciiTheme="majorHAnsi" w:hAnsiTheme="majorHAnsi" w:cstheme="majorHAnsi"/>
                      <w:highlight w:val="yellow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  <w:highlight w:val="yellow"/>
                      </w:rPr>
                      <w:alias w:val="Валюты"/>
                      <w:tag w:val="Валюты"/>
                      <w:id w:val="-1229464059"/>
                      <w:placeholder>
                        <w:docPart w:val="1FB6D31102484E43A4457264F276ADA6"/>
                      </w:placeholder>
                      <w:showingPlcHdr/>
                      <w:comboBox>
                        <w:listItem w:value="Выберите элемент."/>
                        <w:listItem w:displayText="Рубли" w:value="Рубли"/>
                        <w:listItem w:displayText="Доллары США" w:value="Доллары США"/>
                        <w:listItem w:displayText="Евро" w:value="Евро"/>
                      </w:comboBox>
                    </w:sdtPr>
                    <w:sdtEndPr/>
                    <w:sdtContent>
                      <w:r w:rsidRPr="00CA24DD">
                        <w:rPr>
                          <w:rStyle w:val="af1"/>
                          <w:highlight w:val="yellow"/>
                        </w:rPr>
                        <w:t>Выберите элемент.</w:t>
                      </w:r>
                    </w:sdtContent>
                  </w:sdt>
                  <w:r w:rsidRPr="00CA24DD">
                    <w:rPr>
                      <w:rFonts w:asciiTheme="majorHAnsi" w:hAnsiTheme="majorHAnsi" w:cstheme="majorHAnsi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3396" w:type="dxa"/>
                </w:tcPr>
                <w:p w14:paraId="5FD68AD2" w14:textId="055DE5F0" w:rsidR="00CA707A" w:rsidRPr="00147006" w:rsidRDefault="00513B34" w:rsidP="00C65EBE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highlight w:val="yellow"/>
                      </w:rPr>
                      <w:alias w:val="Тарифы"/>
                      <w:tag w:val="Тарифы"/>
                      <w:id w:val="1059754421"/>
                      <w:placeholder>
                        <w:docPart w:val="CF4348B2914D4692AE6132FC44A9B5B2"/>
                      </w:placeholder>
                      <w:showingPlcHdr/>
                      <w:comboBox>
                        <w:listItem w:displayText="Базовый" w:value="Базовый"/>
                        <w:listItem w:displayText="Фиксированный" w:value="Фиксированный"/>
                        <w:listItem w:displayText="Фиксированный +" w:value="Фиксированный +"/>
                        <w:listItem w:displayText="Бизнес" w:value="Бизнес"/>
                        <w:listItem w:displayText="Предприниматель" w:value="Предприниматель"/>
                      </w:comboBox>
                    </w:sdtPr>
                    <w:sdtEndPr/>
                    <w:sdtContent>
                      <w:r w:rsidR="00385016">
                        <w:rPr>
                          <w:rStyle w:val="af1"/>
                          <w:highlight w:val="yellow"/>
                        </w:rPr>
                        <w:t>Выберите элемент</w:t>
                      </w:r>
                    </w:sdtContent>
                  </w:sdt>
                  <w:r w:rsidR="00385016" w:rsidDel="00385016">
                    <w:rPr>
                      <w:rFonts w:asciiTheme="majorHAnsi" w:hAnsiTheme="majorHAnsi" w:cstheme="majorHAnsi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3233" w:type="dxa"/>
                </w:tcPr>
                <w:p w14:paraId="44989373" w14:textId="77777777" w:rsidR="00CA707A" w:rsidRPr="0083349D" w:rsidRDefault="00CA707A" w:rsidP="00C65EBE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highlight w:val="yellow"/>
                    </w:rPr>
                  </w:pPr>
                  <w:r w:rsidRPr="0083349D">
                    <w:rPr>
                      <w:rFonts w:asciiTheme="majorHAnsi" w:hAnsiTheme="majorHAnsi" w:cstheme="majorHAnsi"/>
                      <w:highlight w:val="yellow"/>
                    </w:rPr>
                    <w:t xml:space="preserve"> с « ____ » _________ 20 ___ г</w:t>
                  </w:r>
                </w:p>
              </w:tc>
            </w:tr>
            <w:tr w:rsidR="00CA707A" w:rsidRPr="00147006" w14:paraId="7D1448CC" w14:textId="0E1B657C" w:rsidTr="00197706">
              <w:tc>
                <w:tcPr>
                  <w:tcW w:w="459" w:type="dxa"/>
                </w:tcPr>
                <w:p w14:paraId="5DA986BB" w14:textId="77777777" w:rsidR="00CA707A" w:rsidRPr="00147006" w:rsidRDefault="00CA707A" w:rsidP="00CA707A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147006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7787" w:type="dxa"/>
                </w:tcPr>
                <w:p w14:paraId="4BA296C3" w14:textId="642B2F7F" w:rsidR="00CA707A" w:rsidRPr="00CA24DD" w:rsidRDefault="00513B34" w:rsidP="00CA707A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highlight w:val="yellow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highlight w:val="yellow"/>
                      </w:rPr>
                      <w:alias w:val="Валюты"/>
                      <w:tag w:val="Валюты"/>
                      <w:id w:val="1863775904"/>
                      <w:placeholder>
                        <w:docPart w:val="2F33B394E4E0472E8680924C1066814D"/>
                      </w:placeholder>
                      <w:showingPlcHdr/>
                      <w:comboBox>
                        <w:listItem w:value="Выберите элемент."/>
                        <w:listItem w:displayText="Рубли" w:value="Рубли"/>
                        <w:listItem w:displayText="Доллары США" w:value="Доллары США"/>
                        <w:listItem w:displayText="Евро" w:value="Евро"/>
                      </w:comboBox>
                    </w:sdtPr>
                    <w:sdtEndPr/>
                    <w:sdtContent>
                      <w:r w:rsidR="00CA707A" w:rsidRPr="00CA24DD">
                        <w:rPr>
                          <w:rStyle w:val="af1"/>
                          <w:highlight w:val="yellow"/>
                        </w:rPr>
                        <w:t>Выберите элемент.</w:t>
                      </w:r>
                    </w:sdtContent>
                  </w:sdt>
                  <w:r w:rsidR="00CA707A" w:rsidRPr="00CA24DD">
                    <w:rPr>
                      <w:rFonts w:asciiTheme="majorHAnsi" w:hAnsiTheme="majorHAnsi" w:cstheme="majorHAnsi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3396" w:type="dxa"/>
                </w:tcPr>
                <w:p w14:paraId="377EA715" w14:textId="233E9B0B" w:rsidR="00CA707A" w:rsidRPr="00147006" w:rsidRDefault="00385016" w:rsidP="00CA707A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B75BC2">
                    <w:rPr>
                      <w:rFonts w:asciiTheme="majorHAnsi" w:hAnsiTheme="majorHAnsi" w:cstheme="majorHAnsi"/>
                      <w:highlight w:val="yellow"/>
                    </w:rPr>
                    <w:t>Выберите элемент</w:t>
                  </w:r>
                </w:p>
              </w:tc>
              <w:tc>
                <w:tcPr>
                  <w:tcW w:w="3233" w:type="dxa"/>
                </w:tcPr>
                <w:p w14:paraId="10DCAE38" w14:textId="77777777" w:rsidR="00CA707A" w:rsidRPr="0083349D" w:rsidRDefault="00CA707A" w:rsidP="00CA707A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highlight w:val="yellow"/>
                    </w:rPr>
                  </w:pPr>
                  <w:r w:rsidRPr="0083349D">
                    <w:rPr>
                      <w:rFonts w:asciiTheme="majorHAnsi" w:hAnsiTheme="majorHAnsi" w:cstheme="majorHAnsi"/>
                      <w:highlight w:val="yellow"/>
                    </w:rPr>
                    <w:t xml:space="preserve"> с « ____ » _________ 20 ___ г</w:t>
                  </w:r>
                </w:p>
              </w:tc>
            </w:tr>
          </w:tbl>
          <w:p w14:paraId="514D0067" w14:textId="77777777" w:rsidR="00A41D8A" w:rsidRPr="00C65EBE" w:rsidRDefault="00A41D8A" w:rsidP="00C5414D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ADDD789" w14:textId="77A99D8F" w:rsidR="00422B2A" w:rsidRDefault="00422B2A" w:rsidP="009D7F20">
      <w:pPr>
        <w:spacing w:after="0" w:line="240" w:lineRule="auto"/>
        <w:jc w:val="both"/>
        <w:rPr>
          <w:rFonts w:asciiTheme="majorHAnsi" w:hAnsiTheme="majorHAnsi" w:cstheme="majorHAnsi"/>
        </w:rPr>
      </w:pPr>
      <w:bookmarkStart w:id="8" w:name="_Hlk18574579"/>
      <w:bookmarkEnd w:id="3"/>
    </w:p>
    <w:p w14:paraId="2F51ED07" w14:textId="4D36E471" w:rsidR="00C65EBE" w:rsidRDefault="00C65EBE" w:rsidP="00C65EBE">
      <w:pPr>
        <w:shd w:val="clear" w:color="auto" w:fill="F27E7E"/>
        <w:spacing w:after="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D13ABB">
        <w:rPr>
          <w:rFonts w:asciiTheme="majorHAnsi" w:hAnsiTheme="majorHAnsi" w:cstheme="majorHAnsi"/>
          <w:b/>
          <w:sz w:val="24"/>
          <w:szCs w:val="24"/>
        </w:rPr>
        <w:t xml:space="preserve">Раздел </w:t>
      </w:r>
      <w:r w:rsidR="00385016">
        <w:rPr>
          <w:rFonts w:asciiTheme="majorHAnsi" w:hAnsiTheme="majorHAnsi" w:cstheme="majorHAnsi"/>
          <w:b/>
          <w:sz w:val="24"/>
          <w:szCs w:val="24"/>
        </w:rPr>
        <w:t>Б</w:t>
      </w:r>
      <w:r w:rsidR="00C95A27">
        <w:rPr>
          <w:rFonts w:asciiTheme="majorHAnsi" w:hAnsiTheme="majorHAnsi" w:cstheme="majorHAnsi"/>
          <w:b/>
          <w:sz w:val="24"/>
          <w:szCs w:val="24"/>
        </w:rPr>
        <w:t>.</w:t>
      </w:r>
      <w:r>
        <w:rPr>
          <w:rFonts w:asciiTheme="majorHAnsi" w:hAnsiTheme="majorHAnsi" w:cstheme="majorHAnsi"/>
          <w:b/>
          <w:sz w:val="24"/>
          <w:szCs w:val="24"/>
        </w:rPr>
        <w:t xml:space="preserve"> Заявление на приобретение банковского продукта </w:t>
      </w:r>
      <w:r w:rsidRPr="00CF2BBE">
        <w:rPr>
          <w:rFonts w:asciiTheme="majorHAnsi" w:hAnsiTheme="majorHAnsi" w:cstheme="majorHAnsi"/>
          <w:b/>
          <w:sz w:val="24"/>
          <w:szCs w:val="24"/>
        </w:rPr>
        <w:t>«</w:t>
      </w:r>
      <w:bookmarkStart w:id="9" w:name="_Hlk51318199"/>
      <w:r w:rsidRPr="00C65EBE">
        <w:rPr>
          <w:rFonts w:asciiTheme="majorHAnsi" w:hAnsiTheme="majorHAnsi" w:cstheme="majorHAnsi"/>
          <w:b/>
          <w:sz w:val="24"/>
          <w:szCs w:val="24"/>
        </w:rPr>
        <w:t>Дистанционное банковское обслуживание с использованием Системы ДБО</w:t>
      </w:r>
      <w:bookmarkEnd w:id="9"/>
      <w:r w:rsidRPr="00CF2BBE">
        <w:rPr>
          <w:rFonts w:asciiTheme="majorHAnsi" w:hAnsiTheme="majorHAnsi" w:cstheme="majorHAnsi"/>
          <w:b/>
          <w:sz w:val="24"/>
          <w:szCs w:val="24"/>
        </w:rPr>
        <w:t>»</w:t>
      </w:r>
      <w:r w:rsidR="00CA2173">
        <w:rPr>
          <w:rFonts w:asciiTheme="majorHAnsi" w:hAnsiTheme="majorHAnsi" w:cstheme="majorHAnsi"/>
          <w:b/>
          <w:sz w:val="24"/>
          <w:szCs w:val="24"/>
        </w:rPr>
        <w:t xml:space="preserve"> (Заявление на приобретение Системы ДБО)</w:t>
      </w:r>
    </w:p>
    <w:tbl>
      <w:tblPr>
        <w:tblStyle w:val="a5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343576" w:rsidRPr="00C65EBE" w14:paraId="5CEAC4B4" w14:textId="77777777" w:rsidTr="4C98C810">
        <w:trPr>
          <w:trHeight w:val="668"/>
        </w:trPr>
        <w:tc>
          <w:tcPr>
            <w:tcW w:w="15163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574"/>
              <w:gridCol w:w="5811"/>
              <w:gridCol w:w="5528"/>
            </w:tblGrid>
            <w:tr w:rsidR="001D7069" w14:paraId="544A8C82" w14:textId="77777777" w:rsidTr="4C98C810">
              <w:tc>
                <w:tcPr>
                  <w:tcW w:w="14913" w:type="dxa"/>
                  <w:gridSpan w:val="3"/>
                </w:tcPr>
                <w:bookmarkStart w:id="10" w:name="_Hlk51319383"/>
                <w:p w14:paraId="61249A91" w14:textId="50F99EDB" w:rsidR="001D7069" w:rsidRPr="00064C64" w:rsidRDefault="00513B34">
                  <w:sdt>
                    <w:sdtPr>
                      <w:rPr>
                        <w:rFonts w:asciiTheme="majorHAnsi" w:hAnsiTheme="majorHAnsi" w:cstheme="majorHAnsi"/>
                      </w:rPr>
                      <w:id w:val="-7972935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349D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CA707A">
                    <w:rPr>
                      <w:rFonts w:asciiTheme="majorHAnsi" w:hAnsiTheme="majorHAnsi" w:cstheme="majorHAnsi"/>
                    </w:rPr>
                    <w:t xml:space="preserve"> Заявляю о приобретении </w:t>
                  </w:r>
                  <w:r w:rsidR="00CA707A" w:rsidRPr="006E0770">
                    <w:rPr>
                      <w:rFonts w:asciiTheme="majorHAnsi" w:hAnsiTheme="majorHAnsi" w:cstheme="majorHAnsi"/>
                    </w:rPr>
                    <w:t>банковского продута</w:t>
                  </w:r>
                  <w:r w:rsidR="00CA707A">
                    <w:rPr>
                      <w:rFonts w:asciiTheme="majorHAnsi" w:hAnsiTheme="majorHAnsi" w:cstheme="majorHAnsi"/>
                    </w:rPr>
                    <w:t xml:space="preserve"> «Дистанционное банковское обслуживание с использованием Системы ДБО» и прошу подключить Клиента к Системе ДБО, в соответствии с Тарифным планом</w:t>
                  </w:r>
                  <w:r w:rsidR="00CA2173">
                    <w:rPr>
                      <w:rFonts w:asciiTheme="majorHAnsi" w:hAnsiTheme="majorHAnsi" w:cstheme="majorHAnsi"/>
                    </w:rPr>
                    <w:t>, указанным в Заявлении на открытие и обслуживание счета.</w:t>
                  </w:r>
                  <w:r w:rsidR="00CA707A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c>
            </w:tr>
            <w:bookmarkStart w:id="11" w:name="_Hlk51320165"/>
            <w:bookmarkEnd w:id="10"/>
            <w:tr w:rsidR="00343576" w14:paraId="6E71DDC7" w14:textId="77777777" w:rsidTr="4C98C810">
              <w:tc>
                <w:tcPr>
                  <w:tcW w:w="14913" w:type="dxa"/>
                  <w:gridSpan w:val="3"/>
                </w:tcPr>
                <w:p w14:paraId="613CA424" w14:textId="27698466" w:rsidR="00343576" w:rsidRPr="00147006" w:rsidRDefault="00513B34" w:rsidP="00677166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571482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349D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CA707A">
                    <w:rPr>
                      <w:rFonts w:asciiTheme="majorHAnsi" w:hAnsiTheme="majorHAnsi" w:cstheme="majorHAnsi"/>
                    </w:rPr>
                    <w:t>Поручаю назначить и предоставить доступ к Системе ДБО следующим уполномоченным лицам Клиента</w:t>
                  </w:r>
                  <w:bookmarkEnd w:id="11"/>
                  <w:r w:rsidR="00567736">
                    <w:rPr>
                      <w:rFonts w:asciiTheme="majorHAnsi" w:hAnsiTheme="majorHAnsi" w:cstheme="majorHAnsi"/>
                    </w:rPr>
                    <w:t>:</w:t>
                  </w:r>
                </w:p>
              </w:tc>
            </w:tr>
            <w:tr w:rsidR="00C40C7A" w14:paraId="28AC1D8F" w14:textId="77777777" w:rsidTr="005B4F51">
              <w:tc>
                <w:tcPr>
                  <w:tcW w:w="3574" w:type="dxa"/>
                </w:tcPr>
                <w:p w14:paraId="0833894C" w14:textId="277C23DB" w:rsidR="00C40C7A" w:rsidRPr="00147006" w:rsidRDefault="00C40C7A" w:rsidP="00CA2173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ФИО</w:t>
                  </w:r>
                  <w:r w:rsidR="00CA2173">
                    <w:rPr>
                      <w:rFonts w:asciiTheme="majorHAnsi" w:hAnsiTheme="majorHAnsi" w:cstheme="majorHAnsi"/>
                    </w:rPr>
                    <w:t xml:space="preserve"> (полностью)</w:t>
                  </w:r>
                </w:p>
              </w:tc>
              <w:tc>
                <w:tcPr>
                  <w:tcW w:w="11339" w:type="dxa"/>
                  <w:gridSpan w:val="2"/>
                </w:tcPr>
                <w:p w14:paraId="44C730E8" w14:textId="036CAB5D" w:rsidR="00C40C7A" w:rsidRPr="00147006" w:rsidRDefault="00C40C7A" w:rsidP="00C40C7A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B35E8D" w:rsidRPr="0086496A" w14:paraId="27363B8C" w14:textId="77777777" w:rsidTr="005B4F51">
              <w:tc>
                <w:tcPr>
                  <w:tcW w:w="3574" w:type="dxa"/>
                </w:tcPr>
                <w:p w14:paraId="24198909" w14:textId="77777777" w:rsidR="00C40C7A" w:rsidRDefault="00B35E8D" w:rsidP="00C40C7A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Документ, </w:t>
                  </w:r>
                </w:p>
                <w:p w14:paraId="2A803686" w14:textId="28B78943" w:rsidR="00B35E8D" w:rsidRPr="00147006" w:rsidRDefault="00B35E8D" w:rsidP="00CA2173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удостоверяющий личность</w:t>
                  </w:r>
                </w:p>
              </w:tc>
              <w:tc>
                <w:tcPr>
                  <w:tcW w:w="11339" w:type="dxa"/>
                  <w:gridSpan w:val="2"/>
                </w:tcPr>
                <w:p w14:paraId="477EE981" w14:textId="77777777" w:rsidR="00B35E8D" w:rsidRDefault="00B35E8D" w:rsidP="00B35E8D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</w:pPr>
                  <w:r w:rsidRPr="0083349D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 xml:space="preserve">Указывается наименование и реквизиты документа, удостоверяющего личность уполномоченного лица Клиента </w:t>
                  </w:r>
                </w:p>
                <w:p w14:paraId="4462C67B" w14:textId="77777777" w:rsidR="008B6373" w:rsidRDefault="008B6373" w:rsidP="008B6373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>вид документа: паспорт гражданина ______,</w:t>
                  </w:r>
                </w:p>
                <w:p w14:paraId="1C653387" w14:textId="77777777" w:rsidR="008B6373" w:rsidRDefault="008B6373" w:rsidP="008B6373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>серия и номер документа:</w:t>
                  </w:r>
                </w:p>
                <w:p w14:paraId="71768986" w14:textId="77777777" w:rsidR="008B6373" w:rsidRDefault="008B6373" w:rsidP="008B6373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>дата выдачи документа:</w:t>
                  </w:r>
                </w:p>
                <w:p w14:paraId="6B86BE75" w14:textId="77777777" w:rsidR="008B6373" w:rsidRDefault="008B6373" w:rsidP="008B6373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 xml:space="preserve">наименование органа, выдавшего документ: </w:t>
                  </w:r>
                </w:p>
                <w:p w14:paraId="13B87A3D" w14:textId="2CD5D3DD" w:rsidR="008B6373" w:rsidRPr="0083349D" w:rsidRDefault="008B6373" w:rsidP="008B6373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>код подразделения (при наличии)</w:t>
                  </w:r>
                  <w:r w:rsidR="00567736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>.</w:t>
                  </w:r>
                </w:p>
              </w:tc>
            </w:tr>
            <w:tr w:rsidR="00B35E8D" w:rsidRPr="0086496A" w14:paraId="28B0ECA8" w14:textId="77777777" w:rsidTr="005B4F51">
              <w:tc>
                <w:tcPr>
                  <w:tcW w:w="3574" w:type="dxa"/>
                </w:tcPr>
                <w:p w14:paraId="159B8603" w14:textId="71510162" w:rsidR="00B35E8D" w:rsidRPr="00147006" w:rsidRDefault="00B35E8D" w:rsidP="00CA2173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147006">
                    <w:rPr>
                      <w:rFonts w:asciiTheme="majorHAnsi" w:hAnsiTheme="majorHAnsi" w:cstheme="majorHAnsi"/>
                    </w:rPr>
                    <w:t>Должность</w:t>
                  </w:r>
                  <w:r w:rsidR="00790D74">
                    <w:rPr>
                      <w:rStyle w:val="af4"/>
                      <w:rFonts w:asciiTheme="majorHAnsi" w:hAnsiTheme="majorHAnsi" w:cstheme="majorHAnsi"/>
                    </w:rPr>
                    <w:footnoteReference w:id="1"/>
                  </w:r>
                </w:p>
              </w:tc>
              <w:tc>
                <w:tcPr>
                  <w:tcW w:w="11339" w:type="dxa"/>
                  <w:gridSpan w:val="2"/>
                </w:tcPr>
                <w:p w14:paraId="0A70E940" w14:textId="77777777" w:rsidR="00B35E8D" w:rsidRPr="0083349D" w:rsidRDefault="00B35E8D" w:rsidP="00B35E8D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</w:pPr>
                  <w:r w:rsidRPr="0083349D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>Указывается полное наименование должности уполномоченного лица Клиента, согласно представленным документам</w:t>
                  </w:r>
                </w:p>
              </w:tc>
            </w:tr>
            <w:tr w:rsidR="00542D60" w:rsidRPr="0086496A" w14:paraId="37A57BED" w14:textId="77777777" w:rsidTr="4C98C810">
              <w:tc>
                <w:tcPr>
                  <w:tcW w:w="14913" w:type="dxa"/>
                  <w:gridSpan w:val="3"/>
                </w:tcPr>
                <w:p w14:paraId="2C79969B" w14:textId="27902E02" w:rsidR="00A05297" w:rsidRDefault="00A05297" w:rsidP="00A05297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</w:pPr>
                  <w:r w:rsidRPr="00467C46">
                    <w:rPr>
                      <w:rFonts w:asciiTheme="majorHAnsi" w:hAnsiTheme="majorHAnsi" w:cstheme="majorHAnsi"/>
                      <w:b/>
                      <w:bCs/>
                    </w:rPr>
                    <w:t>Документ о полномочиях</w:t>
                  </w:r>
                  <w:r w:rsidR="003F33BC">
                    <w:rPr>
                      <w:rStyle w:val="af4"/>
                      <w:rFonts w:asciiTheme="majorHAnsi" w:hAnsiTheme="majorHAnsi" w:cstheme="majorHAnsi"/>
                      <w:b/>
                      <w:bCs/>
                    </w:rPr>
                    <w:footnoteReference w:id="2"/>
                  </w:r>
                  <w:r>
                    <w:rPr>
                      <w:rFonts w:asciiTheme="majorHAnsi" w:hAnsiTheme="majorHAnsi" w:cstheme="majorHAnsi"/>
                      <w:b/>
                      <w:bCs/>
                    </w:rPr>
                    <w:t xml:space="preserve">: </w:t>
                  </w:r>
                  <w:r w:rsidRPr="0083349D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>Указывается наименование и реквизиты документа, подтверждающего полномочия уполномоченного лица Клиента</w:t>
                  </w:r>
                  <w:r>
                    <w:rPr>
                      <w:rStyle w:val="af4"/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footnoteReference w:id="3"/>
                  </w:r>
                  <w:r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 xml:space="preserve">/ </w:t>
                  </w:r>
                </w:p>
                <w:p w14:paraId="0AB1200E" w14:textId="77777777" w:rsidR="00A05297" w:rsidRDefault="00A05297"/>
                <w:tbl>
                  <w:tblPr>
                    <w:tblStyle w:val="a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644"/>
                  </w:tblGrid>
                  <w:tr w:rsidR="00542D60" w:rsidRPr="00F632D3" w14:paraId="67A525B0" w14:textId="77777777" w:rsidTr="00052D56">
                    <w:tc>
                      <w:tcPr>
                        <w:tcW w:w="14644" w:type="dxa"/>
                      </w:tcPr>
                      <w:p w14:paraId="3C65A198" w14:textId="52A0AA9B" w:rsidR="00542D60" w:rsidRPr="00F632D3" w:rsidRDefault="00542D60" w:rsidP="00542D60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632D3">
                          <w:rPr>
                            <w:rFonts w:asciiTheme="majorHAnsi" w:hAnsiTheme="majorHAnsi" w:cstheme="majorHAnsi"/>
                            <w:b/>
                            <w:bCs/>
                            <w:sz w:val="18"/>
                            <w:szCs w:val="18"/>
                          </w:rPr>
                          <w:t>ДОВЕРЕННОСТЬ</w:t>
                        </w:r>
                        <w:r w:rsidR="00F972EB">
                          <w:rPr>
                            <w:rStyle w:val="af4"/>
                            <w:rFonts w:asciiTheme="majorHAnsi" w:hAnsiTheme="majorHAnsi" w:cstheme="majorHAnsi"/>
                            <w:b/>
                            <w:bCs/>
                            <w:sz w:val="18"/>
                            <w:szCs w:val="18"/>
                          </w:rPr>
                          <w:footnoteReference w:id="4"/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Российская Федерация, город Казань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, 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>[дата совершения доверенности (прописью)]</w:t>
                        </w:r>
                      </w:p>
                      <w:p w14:paraId="21F50602" w14:textId="7352A615" w:rsidR="00542D60" w:rsidRPr="00F632D3" w:rsidRDefault="00542D60" w:rsidP="00542D60">
                        <w:pPr>
                          <w:jc w:val="both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Клиент, данные которого указаны в Заявлении о заключении договора комплексного банковского обслуживания</w:t>
                        </w:r>
                        <w:r w:rsidR="00CA2173" w:rsidRPr="005D054B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[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, в лице 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>[полное название должности и ФИО исполнительного органа Клиента]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, действующего(-ей) на основании 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>[Устава/иной документ о полномочиях в соответствии с законодательством РФ]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,</w:t>
                        </w:r>
                        <w:r w:rsidR="00CA2173" w:rsidRPr="005D054B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]</w:t>
                        </w:r>
                        <w:r w:rsidR="00CA2173">
                          <w:rPr>
                            <w:rStyle w:val="af4"/>
                            <w:rFonts w:asciiTheme="majorHAnsi" w:hAnsiTheme="majorHAnsi" w:cstheme="majorHAnsi"/>
                            <w:sz w:val="18"/>
                            <w:szCs w:val="18"/>
                            <w:lang w:val="en-US"/>
                          </w:rPr>
                          <w:footnoteReference w:id="5"/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настоящим назначает указанное в настоящем разделе лицо в качестве уполномоченного Представителя Клиента (адрес регистрации: 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>[Страна, Субъект, населенный пункт, улица, дом, квартира (при наличии)]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) и уполномочивает от имени и по поручению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Клиента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совершать и выполнять указанные ниже юридические и фактические действия:</w:t>
                        </w:r>
                      </w:p>
                      <w:p w14:paraId="4FF440A2" w14:textId="7C0B42C9" w:rsidR="00542D60" w:rsidRPr="00F632D3" w:rsidRDefault="00542D60" w:rsidP="00542D60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tabs>
                            <w:tab w:val="left" w:pos="368"/>
                          </w:tabs>
                          <w:ind w:left="0" w:firstLine="0"/>
                          <w:jc w:val="both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Обращаться в ООО «Банк 131» (далее – Банк) в целях получения доступа и регистрации в системе дистанционного банковского обслуживания «Интернет-Клиент» ООО «Банк 131» (далее- Система ДБО) в соответствии с Правилами комплексного банковского обслуживания юридических лиц</w:t>
                        </w:r>
                        <w:r w:rsidR="00CA217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и индивидуальных предпринимателей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в ООО «Банк 131» (и приложени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ями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к ним), подписывать и подать в Банк любые документы, заявления, сообщения, необходимые для регистрации и получения доступа к Системе ДБО;</w:t>
                        </w:r>
                      </w:p>
                      <w:p w14:paraId="686072BF" w14:textId="77777777" w:rsidR="00542D60" w:rsidRPr="00F632D3" w:rsidRDefault="00542D60" w:rsidP="00542D60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tabs>
                            <w:tab w:val="left" w:pos="368"/>
                          </w:tabs>
                          <w:ind w:left="0" w:firstLine="0"/>
                          <w:jc w:val="both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Получать данные о Клиенте, его операциях, открытых в Банке Счетах Клиента, просматривать и получать Электронные документы/выписки/любые иные сообщения и запросы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от 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Банка.</w:t>
                        </w:r>
                      </w:p>
                      <w:p w14:paraId="571EF8CE" w14:textId="77777777" w:rsidR="00542D60" w:rsidRPr="00F632D3" w:rsidRDefault="00542D60" w:rsidP="00542D60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tabs>
                            <w:tab w:val="left" w:pos="368"/>
                          </w:tabs>
                          <w:ind w:left="0" w:firstLine="0"/>
                          <w:jc w:val="both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536354">
                          <w:rPr>
                            <w:rFonts w:asciiTheme="majorHAnsi" w:hAnsiTheme="majorHAnsi" w:cstheme="majorHAnsi"/>
                            <w:b/>
                            <w:bCs/>
                            <w:sz w:val="18"/>
                            <w:szCs w:val="18"/>
                          </w:rPr>
                          <w:t>Уполномоченный Представитель Клиента не вправе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:</w:t>
                        </w:r>
                      </w:p>
                      <w:p w14:paraId="5A3BD47F" w14:textId="77777777" w:rsidR="00542D60" w:rsidRPr="00F632D3" w:rsidRDefault="00542D60" w:rsidP="00542D60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tabs>
                            <w:tab w:val="left" w:pos="368"/>
                          </w:tabs>
                          <w:ind w:left="0" w:firstLine="0"/>
                          <w:jc w:val="both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Подписывать (в том числе Электронной подписью) и направлять от имени Клиента любые документы, запросы, сообщения, не связанные с регистрацией и получением доступа в Систему ДБО;</w:t>
                        </w:r>
                      </w:p>
                      <w:p w14:paraId="4453E7ED" w14:textId="77777777" w:rsidR="00542D60" w:rsidRPr="00F632D3" w:rsidRDefault="00542D60" w:rsidP="00542D60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tabs>
                            <w:tab w:val="left" w:pos="368"/>
                          </w:tabs>
                          <w:ind w:left="0" w:firstLine="0"/>
                          <w:jc w:val="both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Распоряжаться денежными средствами и иным имуществом Клиента, совершать операции по открытым в Банке Счетам Клиента;</w:t>
                        </w:r>
                      </w:p>
                      <w:p w14:paraId="61F53621" w14:textId="77777777" w:rsidR="00542D60" w:rsidRPr="00F632D3" w:rsidRDefault="00542D60" w:rsidP="00542D60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tabs>
                            <w:tab w:val="left" w:pos="368"/>
                          </w:tabs>
                          <w:ind w:left="0" w:firstLine="0"/>
                          <w:jc w:val="both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Совершать от имени Клиента сделки и иные юридические и фактические действия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, направленные на возникновение, изменение или прекращение правоотношений Клиента и Банка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.</w:t>
                        </w:r>
                      </w:p>
                      <w:p w14:paraId="172A7153" w14:textId="77777777" w:rsidR="00542D60" w:rsidRPr="00F632D3" w:rsidRDefault="00542D60" w:rsidP="00542D60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tabs>
                            <w:tab w:val="left" w:pos="368"/>
                          </w:tabs>
                          <w:ind w:left="0" w:firstLine="0"/>
                          <w:jc w:val="both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Доверенность выдана без права передоверия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.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У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полномоченный Представитель Клиента вправе осуществлять указанные в Доверенности полномочия только лично.</w:t>
                        </w:r>
                      </w:p>
                      <w:p w14:paraId="373E082F" w14:textId="77777777" w:rsidR="005B4F51" w:rsidRPr="00F632D3" w:rsidRDefault="00542D60" w:rsidP="005B4F51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tabs>
                            <w:tab w:val="left" w:pos="368"/>
                          </w:tabs>
                          <w:spacing w:after="160" w:line="259" w:lineRule="auto"/>
                          <w:ind w:left="0" w:firstLine="0"/>
                          <w:jc w:val="both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Срок действия Доверенности начинается </w:t>
                        </w:r>
                        <w:r w:rsidR="005B4F51"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>[</w:t>
                        </w:r>
                        <w:r w:rsidR="005B4F51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>_____</w:t>
                        </w:r>
                        <w:r w:rsidR="005B4F51"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 xml:space="preserve"> 20</w:t>
                        </w:r>
                        <w:r w:rsidR="005B4F51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>21</w:t>
                        </w:r>
                        <w:r w:rsidR="005B4F51"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 xml:space="preserve"> года] </w:t>
                        </w:r>
                        <w:r w:rsidR="005B4F51"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и истекает </w:t>
                        </w:r>
                        <w:r w:rsidR="005B4F51"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>[</w:t>
                        </w:r>
                        <w:r w:rsidR="005B4F51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>______</w:t>
                        </w:r>
                        <w:r w:rsidR="005B4F51"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 xml:space="preserve"> 202</w:t>
                        </w:r>
                        <w:r w:rsidR="005B4F51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>1</w:t>
                        </w:r>
                        <w:r w:rsidR="005B4F51"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 xml:space="preserve"> года]</w:t>
                        </w:r>
                        <w:r w:rsidR="005B4F51"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.</w:t>
                        </w:r>
                      </w:p>
                      <w:p w14:paraId="02F08566" w14:textId="77777777" w:rsidR="00542D60" w:rsidRPr="00F632D3" w:rsidRDefault="00542D60" w:rsidP="00542D60">
                        <w:pPr>
                          <w:tabs>
                            <w:tab w:val="left" w:pos="368"/>
                          </w:tabs>
                          <w:jc w:val="both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Клиент ратифицирует, подтверждает и соглашается ратифицировать и подтвердить все действия, которые уполномоченный Представитель Клиента должен или намеревается сделать, или совершил вплоть до момента, когда Банку становится известно об отзыве Доверенности.</w:t>
                        </w:r>
                      </w:p>
                      <w:p w14:paraId="603A4104" w14:textId="4AA09EE7" w:rsidR="00542D60" w:rsidRPr="00F632D3" w:rsidRDefault="00542D60" w:rsidP="00542D60">
                        <w:pPr>
                          <w:jc w:val="both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________________________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ab/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ab/>
                        </w:r>
                        <w:r w:rsidR="001E75E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ab/>
                        </w:r>
                        <w:r w:rsidR="001E75E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ab/>
                        </w:r>
                        <w:r w:rsidR="001E75E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ab/>
                        </w:r>
                        <w:r w:rsidR="001E75E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ab/>
                        </w:r>
                        <w:r w:rsidR="001E75E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ab/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___________________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ab/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ab/>
                          <w:t>____________________</w:t>
                        </w:r>
                      </w:p>
                      <w:p w14:paraId="35DD21AE" w14:textId="548215CF" w:rsidR="00542D60" w:rsidRPr="00F632D3" w:rsidRDefault="00542D60" w:rsidP="00542D60">
                        <w:pPr>
                          <w:jc w:val="both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>[должность исполнительного органа Клиента</w:t>
                        </w:r>
                        <w:r w:rsidR="00CA217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 xml:space="preserve"> (для юридических лиц)/</w:t>
                        </w:r>
                        <w:r w:rsidR="001E75E8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 xml:space="preserve">полное </w:t>
                        </w:r>
                        <w:r w:rsidR="00CA217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>название ИП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>]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ab/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ab/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 xml:space="preserve">              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>[подпись]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ab/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ab/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ab/>
                          <w:t>[расшифровка подписи]</w:t>
                        </w:r>
                      </w:p>
                      <w:p w14:paraId="7F61D7EA" w14:textId="77777777" w:rsidR="00542D60" w:rsidRPr="00F632D3" w:rsidRDefault="00542D60" w:rsidP="00542D60">
                        <w:pPr>
                          <w:spacing w:line="276" w:lineRule="auto"/>
                          <w:jc w:val="center"/>
                          <w:rPr>
                            <w:rFonts w:asciiTheme="majorHAnsi" w:hAnsiTheme="majorHAnsi" w:cstheme="majorHAnsi"/>
                            <w:i/>
                            <w:iCs/>
                            <w:color w:val="808080" w:themeColor="background1" w:themeShade="80"/>
                            <w:sz w:val="18"/>
                            <w:szCs w:val="18"/>
                            <w:highlight w:val="yellow"/>
                          </w:rPr>
                        </w:pP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>М.П. (при наличии)</w:t>
                        </w:r>
                      </w:p>
                    </w:tc>
                  </w:tr>
                </w:tbl>
                <w:p w14:paraId="6D21757F" w14:textId="45F60FF3" w:rsidR="00542D60" w:rsidRPr="0083349D" w:rsidRDefault="00542D60" w:rsidP="00B35E8D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B35E8D" w14:paraId="6BEB8BD0" w14:textId="77777777" w:rsidTr="005B4F51">
              <w:tc>
                <w:tcPr>
                  <w:tcW w:w="3574" w:type="dxa"/>
                </w:tcPr>
                <w:p w14:paraId="3DB95D6C" w14:textId="53C62476" w:rsidR="00B35E8D" w:rsidRPr="00147006" w:rsidRDefault="00B35E8D" w:rsidP="00A05297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147006">
                    <w:rPr>
                      <w:rFonts w:asciiTheme="majorHAnsi" w:hAnsiTheme="majorHAnsi" w:cstheme="majorHAnsi"/>
                    </w:rPr>
                    <w:lastRenderedPageBreak/>
                    <w:t>Срок полномочий</w:t>
                  </w:r>
                  <w:r w:rsidR="001E75E8">
                    <w:rPr>
                      <w:rStyle w:val="af4"/>
                      <w:rFonts w:asciiTheme="majorHAnsi" w:hAnsiTheme="majorHAnsi" w:cstheme="majorHAnsi"/>
                    </w:rPr>
                    <w:footnoteReference w:id="6"/>
                  </w:r>
                </w:p>
              </w:tc>
              <w:tc>
                <w:tcPr>
                  <w:tcW w:w="11339" w:type="dxa"/>
                  <w:gridSpan w:val="2"/>
                </w:tcPr>
                <w:p w14:paraId="7530CB13" w14:textId="47DF016F" w:rsidR="00B35E8D" w:rsidRPr="00677166" w:rsidRDefault="00513B34" w:rsidP="00B35E8D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alias w:val="Срок полномочий"/>
                      <w:tag w:val="Срок полномочий"/>
                      <w:id w:val="215637199"/>
                      <w:lock w:val="sdtLocked"/>
                      <w:placeholder>
                        <w:docPart w:val="67FDF94B515F455D99DFE5CA0A212D79"/>
                      </w:placeholder>
                      <w:showingPlcHdr/>
                      <w:comboBox>
                        <w:listItem w:value="Выберите элемент."/>
                        <w:listItem w:displayText="бессрочно с « ___» ____ 20 ___г." w:value="бессрочно с « ___» ____ 20 ___г."/>
                        <w:listItem w:displayText="с « ___» ____ 20 ___г. по « ___» ____ 20 ___ г. (обе даты включительно)" w:value="с « ___» ____ 20 ___г. по « ___» ____ 20 ___ г. (обе даты включительно)"/>
                      </w:comboBox>
                    </w:sdtPr>
                    <w:sdtEndPr/>
                    <w:sdtContent>
                      <w:r w:rsidR="00B35E8D" w:rsidRPr="0083349D">
                        <w:rPr>
                          <w:rStyle w:val="af1"/>
                          <w:highlight w:val="yellow"/>
                        </w:rPr>
                        <w:t>Выберите элемент.</w:t>
                      </w:r>
                    </w:sdtContent>
                  </w:sdt>
                  <w:r w:rsidR="00B35E8D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c>
            </w:tr>
            <w:tr w:rsidR="00B35E8D" w14:paraId="7031B040" w14:textId="77777777" w:rsidTr="005B4F51">
              <w:tc>
                <w:tcPr>
                  <w:tcW w:w="3574" w:type="dxa"/>
                </w:tcPr>
                <w:p w14:paraId="19F2172E" w14:textId="7F9E3A2A" w:rsidR="00B35E8D" w:rsidRPr="00147006" w:rsidRDefault="00B35E8D" w:rsidP="005D054B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В отношении:</w:t>
                  </w:r>
                </w:p>
              </w:tc>
              <w:tc>
                <w:tcPr>
                  <w:tcW w:w="11339" w:type="dxa"/>
                  <w:gridSpan w:val="2"/>
                </w:tcPr>
                <w:p w14:paraId="462E103C" w14:textId="63624B32" w:rsidR="00B35E8D" w:rsidRPr="00147006" w:rsidRDefault="00100AB9" w:rsidP="00677166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Всех банковских счетов Клиента, открытых в ООО «Банк 131»</w:t>
                  </w:r>
                </w:p>
              </w:tc>
            </w:tr>
            <w:tr w:rsidR="00B35E8D" w14:paraId="010C5F1B" w14:textId="77777777" w:rsidTr="005B4F51">
              <w:trPr>
                <w:trHeight w:val="129"/>
              </w:trPr>
              <w:tc>
                <w:tcPr>
                  <w:tcW w:w="3574" w:type="dxa"/>
                </w:tcPr>
                <w:p w14:paraId="24F665AD" w14:textId="7B5BFF99" w:rsidR="00B35E8D" w:rsidRPr="00147006" w:rsidRDefault="00B35E8D" w:rsidP="005D054B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147006">
                    <w:rPr>
                      <w:rFonts w:asciiTheme="majorHAnsi" w:hAnsiTheme="majorHAnsi" w:cstheme="majorHAnsi"/>
                    </w:rPr>
                    <w:t>Полномочия (роль) в Системе ДБО</w:t>
                  </w:r>
                </w:p>
              </w:tc>
              <w:tc>
                <w:tcPr>
                  <w:tcW w:w="11339" w:type="dxa"/>
                  <w:gridSpan w:val="2"/>
                </w:tcPr>
                <w:p w14:paraId="1BA76CF9" w14:textId="5146D531" w:rsidR="00B35E8D" w:rsidRPr="00147006" w:rsidRDefault="00513B34" w:rsidP="00B35E8D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alias w:val="Полномочия (роль) в Системе ДБО"/>
                      <w:tag w:val="Полномочия (роль) в Системе ДБО"/>
                      <w:id w:val="-85004157"/>
                      <w:lock w:val="sdtLocked"/>
                      <w:placeholder>
                        <w:docPart w:val="7FFA6112A70045B1A3BCE1A31FDEA7D8"/>
                      </w:placeholder>
                      <w:showingPlcHdr/>
                      <w:comboBox>
                        <w:listItem w:value="Выберите элемент."/>
                        <w:listItem w:displayText="единоличная подпись, с правом распоряжения денежными средствами и совершения сделок." w:value="единоличная подпись, с правом распоряжения денежными средствами и совершения сделок."/>
                        <w:listItem w:displayText="сочетание подписей, с правом распоряжения денежными средствами и совершения сделок. Право второй подписи принадлежит ____________________________________________." w:value="сочетание подписей, с правом распоряжения денежными средствами и совершения сделок. Право второй подписи принадлежит ____________________________________________."/>
                        <w:listItem w:displayText="просмотр и получение Электронных документов/выписок (без права распоряжения денежными средствами/совершения сделок)." w:value="просмотр и получение Электронных документов/выписок (без права распоряжения денежными средствами/совершения сделок)."/>
                      </w:comboBox>
                    </w:sdtPr>
                    <w:sdtEndPr/>
                    <w:sdtContent>
                      <w:r w:rsidR="001F0900" w:rsidRPr="0083349D">
                        <w:rPr>
                          <w:rStyle w:val="af1"/>
                          <w:highlight w:val="yellow"/>
                        </w:rPr>
                        <w:t>Выберите элемент.</w:t>
                      </w:r>
                    </w:sdtContent>
                  </w:sdt>
                </w:p>
              </w:tc>
            </w:tr>
            <w:tr w:rsidR="00B35E8D" w14:paraId="4005CCAC" w14:textId="77777777" w:rsidTr="005B4F51">
              <w:trPr>
                <w:trHeight w:val="129"/>
              </w:trPr>
              <w:tc>
                <w:tcPr>
                  <w:tcW w:w="3574" w:type="dxa"/>
                </w:tcPr>
                <w:p w14:paraId="525D1B26" w14:textId="646AA22E" w:rsidR="00B35E8D" w:rsidRPr="00147006" w:rsidRDefault="00B35E8D" w:rsidP="005D054B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147006">
                    <w:rPr>
                      <w:rFonts w:asciiTheme="majorHAnsi" w:hAnsiTheme="majorHAnsi" w:cstheme="majorHAnsi"/>
                    </w:rPr>
                    <w:t>Вид Электронной подписи при работе в Системе ДБО</w:t>
                  </w:r>
                </w:p>
              </w:tc>
              <w:tc>
                <w:tcPr>
                  <w:tcW w:w="11339" w:type="dxa"/>
                  <w:gridSpan w:val="2"/>
                </w:tcPr>
                <w:p w14:paraId="58E76475" w14:textId="788B24A4" w:rsidR="00B35E8D" w:rsidRPr="00147006" w:rsidRDefault="00513B34" w:rsidP="00B35E8D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alias w:val="Вид электронной подписи"/>
                      <w:tag w:val="Вид электронной подписи"/>
                      <w:id w:val="-1369915163"/>
                      <w:placeholder>
                        <w:docPart w:val="8BFA2A4EB28E481F85D5431A56660123"/>
                      </w:placeholder>
                      <w:showingPlcHdr/>
                      <w:comboBox>
                        <w:listItem w:value="Выберите элемент."/>
                        <w:listItem w:displayText="1. Простая Электронная подпись с использованием Абонентского номера _____________ (указывается абонентский номер Клиента/уполномоченного лица Клиента). " w:value="1. Простая Электронная подпись с использованием Абонентского номера _____________ (указывается абонентский номер Клиента/уполномоченного лица Клиента). "/>
                        <w:listItem w:displayText="2. Усиленная неквалифицированная Электронная подпись с использованием устройства Рутокен " w:value="2. Усиленная неквалифицированная Электронная подпись с использованием устройства Рутокен "/>
                        <w:listItem w:displayText="3. Электронная подпись не выдается" w:value="3. Электронная подпись не выдается"/>
                      </w:comboBox>
                    </w:sdtPr>
                    <w:sdtEndPr/>
                    <w:sdtContent>
                      <w:r w:rsidR="00986ABE" w:rsidRPr="00E36EDE">
                        <w:rPr>
                          <w:rStyle w:val="af1"/>
                          <w:highlight w:val="yellow"/>
                        </w:rPr>
                        <w:t>Выберите элемент.</w:t>
                      </w:r>
                    </w:sdtContent>
                  </w:sdt>
                </w:p>
              </w:tc>
            </w:tr>
            <w:tr w:rsidR="00B35E8D" w:rsidDel="00C40C7A" w14:paraId="31817C37" w14:textId="6AF7AD84" w:rsidTr="005B4F51">
              <w:trPr>
                <w:trHeight w:val="778"/>
              </w:trPr>
              <w:tc>
                <w:tcPr>
                  <w:tcW w:w="3574" w:type="dxa"/>
                </w:tcPr>
                <w:p w14:paraId="7EBDF4FF" w14:textId="22218E98" w:rsidR="00B35E8D" w:rsidRPr="00917AFC" w:rsidDel="00C40C7A" w:rsidRDefault="00B35E8D" w:rsidP="4C98C810">
                  <w:pPr>
                    <w:spacing w:line="276" w:lineRule="auto"/>
                    <w:rPr>
                      <w:rFonts w:asciiTheme="majorHAnsi" w:hAnsiTheme="majorHAnsi" w:cstheme="majorBidi"/>
                    </w:rPr>
                  </w:pPr>
                  <w:r w:rsidRPr="4C98C810">
                    <w:rPr>
                      <w:rFonts w:asciiTheme="majorHAnsi" w:hAnsiTheme="majorHAnsi" w:cstheme="majorBidi"/>
                    </w:rPr>
                    <w:t xml:space="preserve">Контактные данные для связи с </w:t>
                  </w:r>
                  <w:r w:rsidR="001E75E8">
                    <w:rPr>
                      <w:rFonts w:asciiTheme="majorHAnsi" w:hAnsiTheme="majorHAnsi" w:cstheme="majorBidi"/>
                    </w:rPr>
                    <w:t>Клиентом/</w:t>
                  </w:r>
                  <w:r w:rsidRPr="4C98C810">
                    <w:rPr>
                      <w:rFonts w:asciiTheme="majorHAnsi" w:hAnsiTheme="majorHAnsi" w:cstheme="majorBidi"/>
                    </w:rPr>
                    <w:t xml:space="preserve">уполномоченным лицом </w:t>
                  </w:r>
                  <w:r w:rsidR="0023761A">
                    <w:rPr>
                      <w:rFonts w:asciiTheme="majorHAnsi" w:hAnsiTheme="majorHAnsi" w:cstheme="majorBidi"/>
                    </w:rPr>
                    <w:t>Клиента</w:t>
                  </w:r>
                  <w:r w:rsidR="0042536B" w:rsidRPr="4C98C810">
                    <w:rPr>
                      <w:rFonts w:asciiTheme="majorHAnsi" w:hAnsiTheme="majorHAnsi" w:cstheme="majorBidi"/>
                    </w:rPr>
                    <w:t xml:space="preserve">/ осуществления доступа в Систему ДБО / </w:t>
                  </w:r>
                  <w:r w:rsidRPr="4C98C810">
                    <w:rPr>
                      <w:rFonts w:asciiTheme="majorHAnsi" w:hAnsiTheme="majorHAnsi" w:cstheme="majorBidi"/>
                    </w:rPr>
                    <w:t xml:space="preserve">подтверждения </w:t>
                  </w:r>
                  <w:r w:rsidRPr="4C98C810">
                    <w:rPr>
                      <w:rFonts w:asciiTheme="majorHAnsi" w:hAnsiTheme="majorHAnsi" w:cstheme="majorBidi"/>
                    </w:rPr>
                    <w:lastRenderedPageBreak/>
                    <w:t>совершения операции/сделки с использованием Системы ДБО:</w:t>
                  </w:r>
                </w:p>
              </w:tc>
              <w:tc>
                <w:tcPr>
                  <w:tcW w:w="5811" w:type="dxa"/>
                </w:tcPr>
                <w:p w14:paraId="41F49E56" w14:textId="77777777" w:rsidR="005B4F51" w:rsidRDefault="00B35E8D" w:rsidP="4C98C810">
                  <w:pPr>
                    <w:spacing w:line="276" w:lineRule="auto"/>
                    <w:rPr>
                      <w:rFonts w:asciiTheme="majorHAnsi" w:hAnsiTheme="majorHAnsi" w:cstheme="majorBidi"/>
                    </w:rPr>
                  </w:pPr>
                  <w:r w:rsidRPr="4C98C810">
                    <w:rPr>
                      <w:rFonts w:asciiTheme="majorHAnsi" w:hAnsiTheme="majorHAnsi" w:cstheme="majorBidi"/>
                    </w:rPr>
                    <w:lastRenderedPageBreak/>
                    <w:t>Абонентский номер</w:t>
                  </w:r>
                  <w:r w:rsidRPr="4C98C810">
                    <w:rPr>
                      <w:rFonts w:asciiTheme="majorHAnsi" w:hAnsiTheme="majorHAnsi" w:cstheme="majorBidi"/>
                      <w:highlight w:val="yellow"/>
                    </w:rPr>
                    <w:t>____________________</w:t>
                  </w:r>
                  <w:r w:rsidRPr="4C98C810">
                    <w:rPr>
                      <w:rFonts w:asciiTheme="majorHAnsi" w:hAnsiTheme="majorHAnsi" w:cstheme="majorBidi"/>
                    </w:rPr>
                    <w:t xml:space="preserve"> </w:t>
                  </w:r>
                </w:p>
                <w:p w14:paraId="7DDDE35B" w14:textId="0B7FD3FF" w:rsidR="00B35E8D" w:rsidDel="00C40C7A" w:rsidRDefault="00B35E8D" w:rsidP="4C98C810">
                  <w:pPr>
                    <w:spacing w:line="276" w:lineRule="auto"/>
                    <w:rPr>
                      <w:rFonts w:asciiTheme="majorHAnsi" w:hAnsiTheme="majorHAnsi" w:cstheme="majorBidi"/>
                      <w:sz w:val="24"/>
                      <w:szCs w:val="24"/>
                    </w:rPr>
                  </w:pPr>
                  <w:r w:rsidRPr="4C98C810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 xml:space="preserve">(указывается абонентский номер </w:t>
                  </w:r>
                  <w:r w:rsidR="001E75E8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Клиента/</w:t>
                  </w:r>
                  <w:r w:rsidRPr="4C98C810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уполномоченного лица Клиента)</w:t>
                  </w:r>
                  <w:r w:rsidRPr="4C98C810">
                    <w:rPr>
                      <w:rFonts w:asciiTheme="majorHAnsi" w:hAnsiTheme="majorHAnsi" w:cstheme="majorBidi"/>
                    </w:rPr>
                    <w:t xml:space="preserve"> </w:t>
                  </w:r>
                </w:p>
              </w:tc>
              <w:tc>
                <w:tcPr>
                  <w:tcW w:w="5528" w:type="dxa"/>
                </w:tcPr>
                <w:p w14:paraId="3DD86402" w14:textId="730121C2" w:rsidR="00B35E8D" w:rsidDel="00C40C7A" w:rsidRDefault="00B35E8D" w:rsidP="4C98C810">
                  <w:pPr>
                    <w:spacing w:line="276" w:lineRule="auto"/>
                    <w:rPr>
                      <w:rFonts w:asciiTheme="majorHAnsi" w:hAnsiTheme="majorHAnsi" w:cstheme="majorBidi"/>
                      <w:sz w:val="24"/>
                      <w:szCs w:val="24"/>
                    </w:rPr>
                  </w:pPr>
                  <w:r w:rsidRPr="4C98C810">
                    <w:rPr>
                      <w:rFonts w:asciiTheme="majorHAnsi" w:hAnsiTheme="majorHAnsi" w:cstheme="majorBidi"/>
                    </w:rPr>
                    <w:t xml:space="preserve">Адрес электронной почты </w:t>
                  </w:r>
                  <w:r w:rsidRPr="4C98C810">
                    <w:rPr>
                      <w:rFonts w:asciiTheme="majorHAnsi" w:hAnsiTheme="majorHAnsi" w:cstheme="majorBidi"/>
                      <w:highlight w:val="yellow"/>
                    </w:rPr>
                    <w:t>_________________</w:t>
                  </w:r>
                  <w:r w:rsidRPr="4C98C810">
                    <w:rPr>
                      <w:rFonts w:asciiTheme="majorHAnsi" w:hAnsiTheme="majorHAnsi" w:cstheme="majorBidi"/>
                    </w:rPr>
                    <w:t xml:space="preserve"> </w:t>
                  </w:r>
                  <w:r w:rsidRPr="4C98C810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 xml:space="preserve">(указывается адрес электронной почты </w:t>
                  </w:r>
                  <w:r w:rsidR="001E75E8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Клиента/</w:t>
                  </w:r>
                  <w:r w:rsidRPr="4C98C810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уполномоченного лица Клиента)</w:t>
                  </w:r>
                </w:p>
              </w:tc>
            </w:tr>
          </w:tbl>
          <w:p w14:paraId="3076E98E" w14:textId="77777777" w:rsidR="00343576" w:rsidRPr="00C65EBE" w:rsidRDefault="00343576" w:rsidP="00616FA2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FF0DDD" w14:textId="349B3CC6" w:rsidR="008A11C7" w:rsidRDefault="008A11C7" w:rsidP="009D7F20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4B468EC" w14:textId="3F4CA314" w:rsidR="0078665C" w:rsidRPr="00593054" w:rsidRDefault="0078665C" w:rsidP="0078665C">
      <w:pPr>
        <w:shd w:val="clear" w:color="auto" w:fill="F27E7E"/>
        <w:spacing w:after="0" w:line="276" w:lineRule="auto"/>
        <w:jc w:val="both"/>
        <w:rPr>
          <w:rFonts w:asciiTheme="majorHAnsi" w:hAnsiTheme="majorHAnsi" w:cstheme="majorHAnsi"/>
          <w:b/>
        </w:rPr>
      </w:pPr>
      <w:r w:rsidRPr="00593054">
        <w:rPr>
          <w:rFonts w:asciiTheme="majorHAnsi" w:hAnsiTheme="majorHAnsi" w:cstheme="majorHAnsi"/>
          <w:b/>
        </w:rPr>
        <w:t>Раздел</w:t>
      </w:r>
      <w:r w:rsidRPr="00D7728A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В</w:t>
      </w:r>
      <w:r w:rsidRPr="00D7728A">
        <w:rPr>
          <w:rFonts w:asciiTheme="majorHAnsi" w:hAnsiTheme="majorHAnsi" w:cstheme="majorHAnsi"/>
          <w:b/>
        </w:rPr>
        <w:t xml:space="preserve">. </w:t>
      </w:r>
      <w:r w:rsidRPr="00593054">
        <w:rPr>
          <w:rFonts w:asciiTheme="majorHAnsi" w:hAnsiTheme="majorHAnsi" w:cstheme="majorHAnsi"/>
          <w:b/>
        </w:rPr>
        <w:t xml:space="preserve">Заявление </w:t>
      </w:r>
      <w:r>
        <w:rPr>
          <w:rFonts w:asciiTheme="majorHAnsi" w:hAnsiTheme="majorHAnsi" w:cstheme="majorHAnsi"/>
          <w:b/>
        </w:rPr>
        <w:t>об использовании СБП</w:t>
      </w:r>
    </w:p>
    <w:tbl>
      <w:tblPr>
        <w:tblStyle w:val="a5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78665C" w:rsidRPr="00593054" w14:paraId="74B9CA2C" w14:textId="77777777" w:rsidTr="00766C85">
        <w:trPr>
          <w:trHeight w:val="668"/>
        </w:trPr>
        <w:tc>
          <w:tcPr>
            <w:tcW w:w="15163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990"/>
              <w:gridCol w:w="4395"/>
              <w:gridCol w:w="5528"/>
            </w:tblGrid>
            <w:tr w:rsidR="0078665C" w:rsidRPr="00E2407E" w14:paraId="604104EC" w14:textId="77777777" w:rsidTr="00766C85">
              <w:tc>
                <w:tcPr>
                  <w:tcW w:w="14913" w:type="dxa"/>
                  <w:gridSpan w:val="3"/>
                </w:tcPr>
                <w:p w14:paraId="582A0CFC" w14:textId="77777777" w:rsidR="0078665C" w:rsidRPr="00E2407E" w:rsidRDefault="00513B34" w:rsidP="00766C85">
                  <w:pPr>
                    <w:jc w:val="both"/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412882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665C" w:rsidRPr="00E2407E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78665C" w:rsidRPr="00E2407E">
                    <w:rPr>
                      <w:rFonts w:asciiTheme="majorHAnsi" w:hAnsiTheme="majorHAnsi" w:cstheme="majorHAnsi"/>
                    </w:rPr>
                    <w:t xml:space="preserve"> Заявляю и выражаю волю и намерение на присоединение к Условиям осуществления расчетов с использованием СБП, заключение Соглашения об использовании СБП, в соответствии с Тарифным планом « _________________ ». Поручаю осуществлять расчеты по Операциям СБП с использованием указанного в настоящем разделе банковского счета.</w:t>
                  </w:r>
                </w:p>
              </w:tc>
            </w:tr>
            <w:tr w:rsidR="0078665C" w:rsidRPr="00E2407E" w14:paraId="372F25C4" w14:textId="77777777" w:rsidTr="00766C85">
              <w:tc>
                <w:tcPr>
                  <w:tcW w:w="14913" w:type="dxa"/>
                  <w:gridSpan w:val="3"/>
                </w:tcPr>
                <w:p w14:paraId="1085F8B0" w14:textId="77777777" w:rsidR="0078665C" w:rsidRDefault="0078665C" w:rsidP="00766C85">
                  <w:pPr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>Наименование категорий Товаров</w:t>
                  </w:r>
                  <w:r w:rsidR="00E2407E">
                    <w:rPr>
                      <w:rFonts w:asciiTheme="majorHAnsi" w:hAnsiTheme="majorHAnsi" w:cstheme="majorHAnsi"/>
                    </w:rPr>
                    <w:t xml:space="preserve"> Клиента</w:t>
                  </w:r>
                  <w:r w:rsidRPr="00E2407E">
                    <w:rPr>
                      <w:rFonts w:asciiTheme="majorHAnsi" w:hAnsiTheme="majorHAnsi" w:cstheme="majorHAnsi"/>
                    </w:rPr>
                    <w:t>: _____________________________________________________________________ .</w:t>
                  </w:r>
                </w:p>
                <w:p w14:paraId="3966C8B9" w14:textId="56CAD2B9" w:rsidR="00DC3612" w:rsidRPr="00E2407E" w:rsidRDefault="00876C58" w:rsidP="00766C85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Адрес </w:t>
                  </w:r>
                  <w:r w:rsidR="00DC3612">
                    <w:rPr>
                      <w:rFonts w:asciiTheme="majorHAnsi" w:hAnsiTheme="majorHAnsi" w:cstheme="majorHAnsi"/>
                    </w:rPr>
                    <w:t>ТСП</w:t>
                  </w:r>
                  <w:r>
                    <w:rPr>
                      <w:rFonts w:asciiTheme="majorHAnsi" w:hAnsiTheme="majorHAnsi" w:cstheme="majorHAnsi"/>
                    </w:rPr>
                    <w:t xml:space="preserve"> (магазина/сайта)</w:t>
                  </w:r>
                  <w:r w:rsidR="00DC3612">
                    <w:rPr>
                      <w:rFonts w:asciiTheme="majorHAnsi" w:hAnsiTheme="majorHAnsi" w:cstheme="majorHAnsi"/>
                    </w:rPr>
                    <w:t>: ______________________________________________________________________________________________________ .</w:t>
                  </w:r>
                </w:p>
              </w:tc>
            </w:tr>
            <w:tr w:rsidR="0078665C" w:rsidRPr="00E2407E" w14:paraId="7C584C58" w14:textId="77777777" w:rsidTr="00766C85">
              <w:tc>
                <w:tcPr>
                  <w:tcW w:w="14913" w:type="dxa"/>
                  <w:gridSpan w:val="3"/>
                </w:tcPr>
                <w:p w14:paraId="26C8B1C3" w14:textId="77777777" w:rsidR="0078665C" w:rsidRPr="00E2407E" w:rsidRDefault="00513B34" w:rsidP="00766C85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844743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665C" w:rsidRPr="00E2407E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78665C" w:rsidRPr="00E2407E">
                    <w:rPr>
                      <w:rFonts w:asciiTheme="majorHAnsi" w:hAnsiTheme="majorHAnsi" w:cstheme="majorHAnsi"/>
                    </w:rPr>
                    <w:t xml:space="preserve"> Поручаю предоставить доступ к </w:t>
                  </w:r>
                  <w:r w:rsidR="0078665C" w:rsidRPr="00E2407E">
                    <w:rPr>
                      <w:rFonts w:asciiTheme="majorHAnsi" w:hAnsiTheme="majorHAnsi" w:cstheme="majorHAnsi"/>
                      <w:lang w:val="en-US"/>
                    </w:rPr>
                    <w:t>API</w:t>
                  </w:r>
                  <w:r w:rsidR="0078665C" w:rsidRPr="00E2407E">
                    <w:rPr>
                      <w:rFonts w:asciiTheme="majorHAnsi" w:hAnsiTheme="majorHAnsi" w:cstheme="majorHAnsi"/>
                    </w:rPr>
                    <w:t xml:space="preserve"> и назначаю следующих уполномоченных Представителей Клиента, обладающих правом распоряжаться денежными средствами на указанном в настоящем разделе банковском счете Клиента в Банке (в валюте Российской Федерации), правом осуществлять информационное взаимодействие с Банком с использованием </w:t>
                  </w:r>
                  <w:r w:rsidR="0078665C" w:rsidRPr="00E2407E">
                    <w:rPr>
                      <w:rFonts w:asciiTheme="majorHAnsi" w:hAnsiTheme="majorHAnsi" w:cstheme="majorHAnsi"/>
                      <w:lang w:val="en-US"/>
                    </w:rPr>
                    <w:t>API</w:t>
                  </w:r>
                  <w:r w:rsidR="0078665C" w:rsidRPr="00E2407E">
                    <w:rPr>
                      <w:rFonts w:asciiTheme="majorHAnsi" w:hAnsiTheme="majorHAnsi" w:cstheme="majorHAnsi"/>
                    </w:rPr>
                    <w:t>, правом совершения Операций СБП и направления Электронных документов в Банк от имени Клиента:</w:t>
                  </w:r>
                </w:p>
              </w:tc>
            </w:tr>
            <w:tr w:rsidR="0078665C" w:rsidRPr="00E2407E" w14:paraId="21A0608E" w14:textId="77777777" w:rsidTr="00766C85">
              <w:tc>
                <w:tcPr>
                  <w:tcW w:w="4990" w:type="dxa"/>
                </w:tcPr>
                <w:p w14:paraId="6275C93F" w14:textId="77777777" w:rsidR="0078665C" w:rsidRPr="00E2407E" w:rsidRDefault="0078665C" w:rsidP="00766C85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>Фамилия</w:t>
                  </w:r>
                </w:p>
              </w:tc>
              <w:tc>
                <w:tcPr>
                  <w:tcW w:w="4395" w:type="dxa"/>
                </w:tcPr>
                <w:p w14:paraId="5BB66AB3" w14:textId="77777777" w:rsidR="0078665C" w:rsidRPr="00E2407E" w:rsidRDefault="0078665C" w:rsidP="00766C85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>Имя</w:t>
                  </w:r>
                </w:p>
              </w:tc>
              <w:tc>
                <w:tcPr>
                  <w:tcW w:w="5528" w:type="dxa"/>
                </w:tcPr>
                <w:p w14:paraId="002835B0" w14:textId="77777777" w:rsidR="0078665C" w:rsidRPr="00E2407E" w:rsidRDefault="0078665C" w:rsidP="00766C85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lang w:val="en-US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>Отчество</w:t>
                  </w:r>
                  <w:r w:rsidRPr="00E2407E">
                    <w:rPr>
                      <w:rFonts w:asciiTheme="majorHAnsi" w:hAnsiTheme="majorHAnsi" w:cstheme="majorHAnsi"/>
                      <w:lang w:val="en-US"/>
                    </w:rPr>
                    <w:t xml:space="preserve"> (</w:t>
                  </w:r>
                  <w:r w:rsidRPr="00E2407E">
                    <w:rPr>
                      <w:rFonts w:asciiTheme="majorHAnsi" w:hAnsiTheme="majorHAnsi" w:cstheme="majorHAnsi"/>
                    </w:rPr>
                    <w:t>при</w:t>
                  </w:r>
                  <w:r w:rsidRPr="00E2407E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наличии</w:t>
                  </w:r>
                  <w:r w:rsidRPr="00E2407E">
                    <w:rPr>
                      <w:rFonts w:asciiTheme="majorHAnsi" w:hAnsiTheme="majorHAnsi" w:cstheme="majorHAnsi"/>
                      <w:lang w:val="en-US"/>
                    </w:rPr>
                    <w:t>)</w:t>
                  </w:r>
                </w:p>
              </w:tc>
            </w:tr>
            <w:tr w:rsidR="0078665C" w:rsidRPr="00E2407E" w14:paraId="2F07942C" w14:textId="77777777" w:rsidTr="00766C85">
              <w:tc>
                <w:tcPr>
                  <w:tcW w:w="4990" w:type="dxa"/>
                </w:tcPr>
                <w:p w14:paraId="20A4E33C" w14:textId="2C276882" w:rsidR="0078665C" w:rsidRPr="00E2407E" w:rsidRDefault="0078665C" w:rsidP="00766C85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Указывается полная фамилия </w:t>
                  </w:r>
                  <w:r w:rsid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Клиента/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уполномоченного лица Клиента</w:t>
                  </w:r>
                </w:p>
              </w:tc>
              <w:tc>
                <w:tcPr>
                  <w:tcW w:w="4395" w:type="dxa"/>
                </w:tcPr>
                <w:p w14:paraId="70AE26C5" w14:textId="10A499CE" w:rsidR="0078665C" w:rsidRPr="00E2407E" w:rsidRDefault="0078665C" w:rsidP="00766C85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color w:val="808080" w:themeColor="background1" w:themeShade="80"/>
                    </w:rPr>
                  </w:pP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Указывается полное имя </w:t>
                  </w:r>
                  <w:r w:rsid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Клиента/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уполномоченного лица Клиента</w:t>
                  </w:r>
                </w:p>
              </w:tc>
              <w:tc>
                <w:tcPr>
                  <w:tcW w:w="5528" w:type="dxa"/>
                </w:tcPr>
                <w:p w14:paraId="641259B0" w14:textId="6D1D106D" w:rsidR="0078665C" w:rsidRPr="00E2407E" w:rsidRDefault="0078665C" w:rsidP="00766C85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color w:val="808080" w:themeColor="background1" w:themeShade="80"/>
                    </w:rPr>
                  </w:pP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Указывается полное отчество (при наличии) </w:t>
                  </w:r>
                  <w:r w:rsid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Клиента/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уполномоченного лица Клиента</w:t>
                  </w:r>
                </w:p>
              </w:tc>
            </w:tr>
            <w:tr w:rsidR="0078665C" w:rsidRPr="00E2407E" w14:paraId="204CB8E3" w14:textId="77777777" w:rsidTr="00766C85">
              <w:tc>
                <w:tcPr>
                  <w:tcW w:w="4990" w:type="dxa"/>
                </w:tcPr>
                <w:p w14:paraId="50CC30A7" w14:textId="77777777" w:rsidR="0078665C" w:rsidRPr="00E2407E" w:rsidRDefault="0078665C" w:rsidP="00766C85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>Документ, удостоверяющий личность</w:t>
                  </w:r>
                </w:p>
                <w:p w14:paraId="44735A3F" w14:textId="77777777" w:rsidR="0078665C" w:rsidRPr="00E2407E" w:rsidRDefault="0078665C" w:rsidP="00766C85">
                  <w:pPr>
                    <w:rPr>
                      <w:rFonts w:asciiTheme="majorHAnsi" w:hAnsiTheme="majorHAnsi" w:cstheme="majorHAnsi"/>
                    </w:rPr>
                  </w:pPr>
                </w:p>
                <w:p w14:paraId="185A0C17" w14:textId="77777777" w:rsidR="0078665C" w:rsidRPr="00E2407E" w:rsidRDefault="0078665C" w:rsidP="00766C85">
                  <w:pPr>
                    <w:rPr>
                      <w:rFonts w:asciiTheme="majorHAnsi" w:hAnsiTheme="majorHAnsi" w:cstheme="majorHAnsi"/>
                    </w:rPr>
                  </w:pPr>
                </w:p>
                <w:p w14:paraId="518E82BB" w14:textId="77777777" w:rsidR="0078665C" w:rsidRPr="00E2407E" w:rsidRDefault="0078665C" w:rsidP="00766C85">
                  <w:pPr>
                    <w:rPr>
                      <w:rFonts w:asciiTheme="majorHAnsi" w:hAnsiTheme="majorHAnsi" w:cstheme="majorHAnsi"/>
                    </w:rPr>
                  </w:pPr>
                </w:p>
                <w:p w14:paraId="633A187F" w14:textId="77777777" w:rsidR="0078665C" w:rsidRPr="00E2407E" w:rsidRDefault="0078665C" w:rsidP="00766C85">
                  <w:pPr>
                    <w:rPr>
                      <w:rFonts w:asciiTheme="majorHAnsi" w:hAnsiTheme="majorHAnsi" w:cstheme="majorHAnsi"/>
                    </w:rPr>
                  </w:pPr>
                </w:p>
                <w:p w14:paraId="46CAB4CD" w14:textId="77777777" w:rsidR="0078665C" w:rsidRPr="00E2407E" w:rsidRDefault="0078665C" w:rsidP="00766C85">
                  <w:pPr>
                    <w:rPr>
                      <w:rFonts w:asciiTheme="majorHAnsi" w:hAnsiTheme="majorHAnsi" w:cstheme="majorHAnsi"/>
                    </w:rPr>
                  </w:pPr>
                </w:p>
                <w:p w14:paraId="6986EF31" w14:textId="77777777" w:rsidR="0078665C" w:rsidRPr="00E2407E" w:rsidRDefault="0078665C" w:rsidP="00766C85">
                  <w:pPr>
                    <w:rPr>
                      <w:rFonts w:asciiTheme="majorHAnsi" w:hAnsiTheme="majorHAnsi" w:cstheme="majorHAnsi"/>
                    </w:rPr>
                  </w:pPr>
                </w:p>
                <w:p w14:paraId="78931904" w14:textId="77777777" w:rsidR="0078665C" w:rsidRPr="00E2407E" w:rsidRDefault="0078665C" w:rsidP="00766C85">
                  <w:pPr>
                    <w:tabs>
                      <w:tab w:val="left" w:pos="1716"/>
                    </w:tabs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ab/>
                  </w:r>
                </w:p>
              </w:tc>
              <w:tc>
                <w:tcPr>
                  <w:tcW w:w="9923" w:type="dxa"/>
                  <w:gridSpan w:val="2"/>
                </w:tcPr>
                <w:p w14:paraId="3E33B613" w14:textId="348A6CAD" w:rsidR="0078665C" w:rsidRPr="00E2407E" w:rsidRDefault="0078665C" w:rsidP="00766C85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</w:pP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Указывается наименование и реквизиты документа, удостоверяющего личность </w:t>
                  </w:r>
                  <w:r w:rsid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Клиента/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уполномоченного лица Клиента</w:t>
                  </w:r>
                </w:p>
                <w:p w14:paraId="60DCC80C" w14:textId="77777777" w:rsidR="0078665C" w:rsidRPr="00E2407E" w:rsidRDefault="0078665C" w:rsidP="00766C85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 xml:space="preserve">вид документа: паспорт гражданина, </w:t>
                  </w:r>
                </w:p>
                <w:p w14:paraId="10F369B3" w14:textId="77777777" w:rsidR="0078665C" w:rsidRPr="00E2407E" w:rsidRDefault="0078665C" w:rsidP="00766C85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 xml:space="preserve">серия и номер документа,  </w:t>
                  </w:r>
                </w:p>
                <w:p w14:paraId="652ABCBC" w14:textId="77777777" w:rsidR="0078665C" w:rsidRPr="00E2407E" w:rsidRDefault="0078665C" w:rsidP="00766C85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 xml:space="preserve">дата выдачи документа, </w:t>
                  </w:r>
                </w:p>
                <w:p w14:paraId="339767CB" w14:textId="77777777" w:rsidR="0078665C" w:rsidRPr="00E2407E" w:rsidRDefault="0078665C" w:rsidP="00766C85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 xml:space="preserve">наименование органа, выдавшего документ, </w:t>
                  </w:r>
                </w:p>
                <w:p w14:paraId="52759503" w14:textId="77777777" w:rsidR="0078665C" w:rsidRPr="00E2407E" w:rsidRDefault="0078665C" w:rsidP="00766C85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>код подразделения (при наличии);</w:t>
                  </w:r>
                </w:p>
                <w:p w14:paraId="03E26BC3" w14:textId="77777777" w:rsidR="0078665C" w:rsidRPr="00E2407E" w:rsidRDefault="0078665C" w:rsidP="00766C85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>адрес регистрации.</w:t>
                  </w:r>
                </w:p>
              </w:tc>
            </w:tr>
            <w:tr w:rsidR="0078665C" w:rsidRPr="00E2407E" w14:paraId="2AF26A4E" w14:textId="77777777" w:rsidTr="00766C85">
              <w:tc>
                <w:tcPr>
                  <w:tcW w:w="4990" w:type="dxa"/>
                </w:tcPr>
                <w:p w14:paraId="3A5D93EA" w14:textId="77777777" w:rsidR="0078665C" w:rsidRPr="00E2407E" w:rsidRDefault="0078665C" w:rsidP="00766C85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>Должность</w:t>
                  </w:r>
                </w:p>
              </w:tc>
              <w:tc>
                <w:tcPr>
                  <w:tcW w:w="9923" w:type="dxa"/>
                  <w:gridSpan w:val="2"/>
                </w:tcPr>
                <w:p w14:paraId="33003B5F" w14:textId="5919A8D2" w:rsidR="0078665C" w:rsidRPr="00E2407E" w:rsidRDefault="0078665C" w:rsidP="00766C85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</w:pP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Указывается полное наименование должности </w:t>
                  </w:r>
                  <w:r w:rsid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Клиента/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уполномоченного лица Клиента, согласно представленным документам</w:t>
                  </w:r>
                </w:p>
              </w:tc>
            </w:tr>
            <w:tr w:rsidR="0078665C" w:rsidRPr="00E2407E" w14:paraId="1FA90D29" w14:textId="77777777" w:rsidTr="00766C85">
              <w:tc>
                <w:tcPr>
                  <w:tcW w:w="4990" w:type="dxa"/>
                </w:tcPr>
                <w:p w14:paraId="30E4EE0E" w14:textId="77777777" w:rsidR="0078665C" w:rsidRPr="00E2407E" w:rsidRDefault="0078665C" w:rsidP="00766C85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>Документ о полномочиях</w:t>
                  </w:r>
                </w:p>
              </w:tc>
              <w:tc>
                <w:tcPr>
                  <w:tcW w:w="9923" w:type="dxa"/>
                  <w:gridSpan w:val="2"/>
                </w:tcPr>
                <w:p w14:paraId="598D6002" w14:textId="77777777" w:rsidR="0078665C" w:rsidRPr="00E2407E" w:rsidRDefault="0078665C" w:rsidP="00766C85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</w:pP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Указывается наименование и реквизиты документа, подтверждающего полномочия уполномоченного лица Клиента</w:t>
                  </w:r>
                </w:p>
              </w:tc>
            </w:tr>
            <w:tr w:rsidR="0078665C" w:rsidRPr="00E2407E" w14:paraId="595A3646" w14:textId="77777777" w:rsidTr="00766C85">
              <w:tc>
                <w:tcPr>
                  <w:tcW w:w="4990" w:type="dxa"/>
                </w:tcPr>
                <w:p w14:paraId="336AAEF8" w14:textId="77777777" w:rsidR="0078665C" w:rsidRPr="00E2407E" w:rsidRDefault="0078665C" w:rsidP="00766C85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lang w:val="en-US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>Срок</w:t>
                  </w:r>
                  <w:r w:rsidRPr="00E2407E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полномочий</w:t>
                  </w:r>
                </w:p>
              </w:tc>
              <w:tc>
                <w:tcPr>
                  <w:tcW w:w="9923" w:type="dxa"/>
                  <w:gridSpan w:val="2"/>
                </w:tcPr>
                <w:p w14:paraId="1EC7281A" w14:textId="77777777" w:rsidR="0078665C" w:rsidRPr="00E2407E" w:rsidRDefault="00513B34" w:rsidP="00766C85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alias w:val="Срок полномочий"/>
                      <w:tag w:val="Срок полномочий"/>
                      <w:id w:val="991455706"/>
                      <w:placeholder>
                        <w:docPart w:val="88A2C0BF5A5342E8B486CCEFEC21902F"/>
                      </w:placeholder>
                      <w:showingPlcHdr/>
                      <w:comboBox>
                        <w:listItem w:value="Выберите элемент."/>
                        <w:listItem w:displayText="бессрочно с « ___» ____ 20 ___г." w:value="бессрочно с « ___» ____ 20 ___г."/>
                        <w:listItem w:displayText="с « ___» ____ 20 ___г. по « ___» ____ 20 ___ г. (обе даты включительно)" w:value="с « ___» ____ 20 ___г. по « ___» ____ 20 ___ г. (обе даты включительно)"/>
                      </w:comboBox>
                    </w:sdtPr>
                    <w:sdtEndPr/>
                    <w:sdtContent>
                      <w:r w:rsidR="0078665C" w:rsidRPr="00E2407E">
                        <w:rPr>
                          <w:rStyle w:val="af1"/>
                          <w:highlight w:val="yellow"/>
                        </w:rPr>
                        <w:t>Выберите элемент.</w:t>
                      </w:r>
                    </w:sdtContent>
                  </w:sdt>
                  <w:r w:rsidR="0078665C" w:rsidRPr="00E2407E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78665C"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Выбирается один из доступных вариантов: бессрочно с « ____» _______ 20 ___ г. / с « ___» ____ 20 ___г. по « ___» ____ 20 ___ г. (обе даты включительно)</w:t>
                  </w:r>
                </w:p>
              </w:tc>
            </w:tr>
            <w:tr w:rsidR="0078665C" w:rsidRPr="00E2407E" w14:paraId="5D218A25" w14:textId="77777777" w:rsidTr="00766C85">
              <w:tc>
                <w:tcPr>
                  <w:tcW w:w="4990" w:type="dxa"/>
                </w:tcPr>
                <w:p w14:paraId="74E10A8C" w14:textId="77777777" w:rsidR="0078665C" w:rsidRPr="00E2407E" w:rsidRDefault="0078665C" w:rsidP="00766C85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lang w:val="en-US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>В</w:t>
                  </w:r>
                  <w:r w:rsidRPr="00E2407E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отношении</w:t>
                  </w:r>
                  <w:r w:rsidRPr="00E2407E">
                    <w:rPr>
                      <w:rFonts w:asciiTheme="majorHAnsi" w:hAnsiTheme="majorHAnsi" w:cstheme="majorHAnsi"/>
                      <w:lang w:val="en-US"/>
                    </w:rPr>
                    <w:t>:</w:t>
                  </w:r>
                </w:p>
              </w:tc>
              <w:tc>
                <w:tcPr>
                  <w:tcW w:w="9923" w:type="dxa"/>
                  <w:gridSpan w:val="2"/>
                </w:tcPr>
                <w:p w14:paraId="785E8502" w14:textId="77777777" w:rsidR="0078665C" w:rsidRPr="00E2407E" w:rsidRDefault="0078665C" w:rsidP="00766C85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 xml:space="preserve">Открытый Клиенту в Банке банковский счет № _____________ </w:t>
                  </w:r>
                </w:p>
              </w:tc>
            </w:tr>
            <w:tr w:rsidR="0078665C" w:rsidRPr="00E2407E" w14:paraId="45F4F59C" w14:textId="77777777" w:rsidTr="00766C85">
              <w:trPr>
                <w:trHeight w:val="129"/>
              </w:trPr>
              <w:tc>
                <w:tcPr>
                  <w:tcW w:w="4990" w:type="dxa"/>
                </w:tcPr>
                <w:p w14:paraId="6ABDA759" w14:textId="77777777" w:rsidR="0078665C" w:rsidRPr="00E2407E" w:rsidRDefault="0078665C" w:rsidP="00766C85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lastRenderedPageBreak/>
                    <w:t>Полномочия (роль)</w:t>
                  </w:r>
                </w:p>
              </w:tc>
              <w:tc>
                <w:tcPr>
                  <w:tcW w:w="9923" w:type="dxa"/>
                  <w:gridSpan w:val="2"/>
                </w:tcPr>
                <w:p w14:paraId="08C9EF7B" w14:textId="77777777" w:rsidR="0078665C" w:rsidRPr="00E2407E" w:rsidRDefault="00513B34" w:rsidP="00766C85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alias w:val="Полномочия (роль) в Системе ДБО"/>
                      <w:tag w:val="Полномочия (роль) в Системе ДБО"/>
                      <w:id w:val="2028292075"/>
                      <w:placeholder>
                        <w:docPart w:val="7BB0BEB0205246EDB73FC857CD09D6B8"/>
                      </w:placeholder>
                      <w:showingPlcHdr/>
                      <w:comboBox>
                        <w:listItem w:value="Выберите элемент."/>
                        <w:listItem w:displayText="единоличная подпись Электронных документов, с правом распоряжения денежными средствами на Счете и совершения Операций СБП" w:value="единоличная подпись Электронных документов, с правом распоряжения денежными средствами на Счете и совершения Операций СБП"/>
                        <w:listItem w:displayText="Сочетание подписей Электронных документов, с правом распоряжения денежными средствами и совершения Операций СБП. Право второй подписи принадлежит _____________" w:value="Сочетание подписей Электронных документов, с правом распоряжения денежными средствами и совершения Операций СБП. Право второй подписи принадлежит _____________"/>
                      </w:comboBox>
                    </w:sdtPr>
                    <w:sdtEndPr/>
                    <w:sdtContent>
                      <w:r w:rsidR="0078665C" w:rsidRPr="00E2407E">
                        <w:rPr>
                          <w:rStyle w:val="af1"/>
                          <w:highlight w:val="yellow"/>
                        </w:rPr>
                        <w:t>Выберите элемент.</w:t>
                      </w:r>
                    </w:sdtContent>
                  </w:sdt>
                  <w:r w:rsidR="0078665C"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Выбирается один из доступных вариантов: единоличная подпись Электронных документов, с правом распоряжения денежными средствами на Счете и совершения Операций СБП / Сочетание подписей Электронных документов, с правом распоряжения денежными средствами и совершения Операций СБП. Право второй подписи принадлежит _____________</w:t>
                  </w:r>
                </w:p>
              </w:tc>
            </w:tr>
            <w:tr w:rsidR="0078665C" w:rsidRPr="00E2407E" w14:paraId="05590063" w14:textId="77777777" w:rsidTr="00766C85">
              <w:trPr>
                <w:trHeight w:val="778"/>
              </w:trPr>
              <w:tc>
                <w:tcPr>
                  <w:tcW w:w="4990" w:type="dxa"/>
                </w:tcPr>
                <w:p w14:paraId="617F36CA" w14:textId="6677CB38" w:rsidR="0078665C" w:rsidRPr="00E2407E" w:rsidRDefault="0078665C" w:rsidP="00766C85">
                  <w:pPr>
                    <w:spacing w:line="276" w:lineRule="auto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 xml:space="preserve">Контактные данные для связи с </w:t>
                  </w:r>
                  <w:r w:rsidR="00E2407E" w:rsidRPr="00E2407E">
                    <w:rPr>
                      <w:rFonts w:asciiTheme="majorHAnsi" w:hAnsiTheme="majorHAnsi" w:cstheme="majorHAnsi"/>
                      <w:color w:val="808080" w:themeColor="background1" w:themeShade="80"/>
                    </w:rPr>
                    <w:t>Клиент</w:t>
                  </w:r>
                  <w:r w:rsidR="00E2407E">
                    <w:rPr>
                      <w:rFonts w:asciiTheme="majorHAnsi" w:hAnsiTheme="majorHAnsi" w:cstheme="majorHAnsi"/>
                      <w:color w:val="808080" w:themeColor="background1" w:themeShade="80"/>
                    </w:rPr>
                    <w:t>ом</w:t>
                  </w:r>
                  <w:r w:rsidR="00E2407E" w:rsidRPr="00E2407E">
                    <w:rPr>
                      <w:rFonts w:asciiTheme="majorHAnsi" w:hAnsiTheme="majorHAnsi" w:cstheme="majorHAnsi"/>
                      <w:color w:val="808080" w:themeColor="background1" w:themeShade="80"/>
                    </w:rPr>
                    <w:t>/</w:t>
                  </w:r>
                  <w:r w:rsidRPr="00E2407E">
                    <w:rPr>
                      <w:rFonts w:asciiTheme="majorHAnsi" w:hAnsiTheme="majorHAnsi" w:cstheme="majorHAnsi"/>
                    </w:rPr>
                    <w:t xml:space="preserve">уполномоченным лицом, подтверждения совершения Операции СБП, обмена документами с использованием </w:t>
                  </w:r>
                  <w:r w:rsidR="00DC3612">
                    <w:rPr>
                      <w:rFonts w:asciiTheme="majorHAnsi" w:hAnsiTheme="majorHAnsi" w:cstheme="majorHAnsi"/>
                      <w:lang w:val="en-US"/>
                    </w:rPr>
                    <w:t>API</w:t>
                  </w:r>
                  <w:r w:rsidR="001C533B">
                    <w:rPr>
                      <w:rFonts w:asciiTheme="majorHAnsi" w:hAnsiTheme="majorHAnsi" w:cstheme="majorHAnsi"/>
                    </w:rPr>
                    <w:t xml:space="preserve"> и электронной почты Клиента</w:t>
                  </w:r>
                  <w:r w:rsidRPr="00E2407E">
                    <w:rPr>
                      <w:rFonts w:asciiTheme="majorHAnsi" w:hAnsiTheme="majorHAnsi" w:cstheme="majorHAnsi"/>
                    </w:rPr>
                    <w:t>:</w:t>
                  </w:r>
                </w:p>
              </w:tc>
              <w:tc>
                <w:tcPr>
                  <w:tcW w:w="4395" w:type="dxa"/>
                </w:tcPr>
                <w:p w14:paraId="6C176804" w14:textId="77777777" w:rsidR="0078665C" w:rsidRDefault="0078665C" w:rsidP="00766C85">
                  <w:pPr>
                    <w:spacing w:line="276" w:lineRule="auto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>Абонентский номер</w:t>
                  </w:r>
                  <w:r w:rsidRPr="00E2407E">
                    <w:rPr>
                      <w:rFonts w:asciiTheme="majorHAnsi" w:hAnsiTheme="majorHAnsi" w:cstheme="majorHAnsi"/>
                      <w:highlight w:val="yellow"/>
                    </w:rPr>
                    <w:t>____________________</w:t>
                  </w:r>
                  <w:r w:rsidRPr="00E2407E">
                    <w:rPr>
                      <w:rFonts w:asciiTheme="majorHAnsi" w:hAnsiTheme="majorHAnsi" w:cstheme="majorHAnsi"/>
                    </w:rPr>
                    <w:t xml:space="preserve">  </w:t>
                  </w:r>
                </w:p>
                <w:p w14:paraId="6865CA68" w14:textId="2C2F345A" w:rsidR="00DC3612" w:rsidRPr="00E2407E" w:rsidRDefault="00DC3612" w:rsidP="00766C85">
                  <w:pPr>
                    <w:spacing w:line="276" w:lineRule="auto"/>
                    <w:rPr>
                      <w:rFonts w:asciiTheme="majorHAnsi" w:hAnsiTheme="majorHAnsi" w:cstheme="majorHAnsi"/>
                    </w:rPr>
                  </w:pPr>
                  <w:r w:rsidRPr="4C98C810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 xml:space="preserve">(указывается абонентский номер </w:t>
                  </w:r>
                  <w:r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Клиента/</w:t>
                  </w:r>
                  <w:r w:rsidRPr="4C98C810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уполномоченного лица Клиента)</w:t>
                  </w:r>
                </w:p>
              </w:tc>
              <w:tc>
                <w:tcPr>
                  <w:tcW w:w="5528" w:type="dxa"/>
                </w:tcPr>
                <w:p w14:paraId="3A522FE2" w14:textId="77777777" w:rsidR="0078665C" w:rsidRDefault="0078665C" w:rsidP="00766C85">
                  <w:pPr>
                    <w:spacing w:line="276" w:lineRule="auto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 xml:space="preserve">Адрес электронной почты </w:t>
                  </w:r>
                  <w:r w:rsidRPr="00E2407E">
                    <w:rPr>
                      <w:rFonts w:asciiTheme="majorHAnsi" w:hAnsiTheme="majorHAnsi" w:cstheme="majorHAnsi"/>
                      <w:highlight w:val="yellow"/>
                    </w:rPr>
                    <w:t>_________________</w:t>
                  </w:r>
                  <w:r w:rsidRPr="00E2407E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2412EE9F" w14:textId="1D5E959F" w:rsidR="00DC3612" w:rsidRPr="00E2407E" w:rsidRDefault="00DC3612" w:rsidP="00766C85">
                  <w:pPr>
                    <w:spacing w:line="276" w:lineRule="auto"/>
                    <w:rPr>
                      <w:rFonts w:asciiTheme="majorHAnsi" w:hAnsiTheme="majorHAnsi" w:cstheme="majorHAnsi"/>
                    </w:rPr>
                  </w:pPr>
                  <w:r w:rsidRPr="4C98C810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 xml:space="preserve">(указывается </w:t>
                  </w:r>
                  <w:r w:rsidR="0079648F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 xml:space="preserve">адрес электронной почты </w:t>
                  </w:r>
                  <w:r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Клиента/</w:t>
                  </w:r>
                  <w:r w:rsidRPr="4C98C810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уполномоченного лица Клиента)</w:t>
                  </w:r>
                </w:p>
              </w:tc>
            </w:tr>
          </w:tbl>
          <w:p w14:paraId="42709967" w14:textId="77777777" w:rsidR="0078665C" w:rsidRPr="00593054" w:rsidRDefault="0078665C" w:rsidP="00766C8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27757EA" w14:textId="2AD503CC" w:rsidR="00986ABE" w:rsidRDefault="00986ABE" w:rsidP="009D7F20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8FF65BA" w14:textId="77777777" w:rsidR="0078665C" w:rsidRDefault="0078665C" w:rsidP="009D7F20">
      <w:pPr>
        <w:spacing w:after="0" w:line="240" w:lineRule="auto"/>
        <w:jc w:val="both"/>
        <w:rPr>
          <w:rFonts w:asciiTheme="majorHAnsi" w:hAnsiTheme="majorHAnsi" w:cstheme="majorHAnsi"/>
        </w:rPr>
      </w:pPr>
    </w:p>
    <w:bookmarkEnd w:id="8"/>
    <w:p w14:paraId="32F38A65" w14:textId="4345EB7C" w:rsidR="00C95A27" w:rsidRPr="00C95A27" w:rsidRDefault="00C95A27" w:rsidP="00C95A27">
      <w:pPr>
        <w:shd w:val="clear" w:color="auto" w:fill="F27E7E"/>
        <w:spacing w:after="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95A27">
        <w:rPr>
          <w:rFonts w:asciiTheme="majorHAnsi" w:hAnsiTheme="majorHAnsi" w:cstheme="majorHAnsi"/>
          <w:b/>
          <w:sz w:val="24"/>
          <w:szCs w:val="24"/>
        </w:rPr>
        <w:t xml:space="preserve">Раздел </w:t>
      </w:r>
      <w:r w:rsidR="0078665C">
        <w:rPr>
          <w:rFonts w:asciiTheme="majorHAnsi" w:hAnsiTheme="majorHAnsi" w:cstheme="majorHAnsi"/>
          <w:b/>
          <w:sz w:val="24"/>
          <w:szCs w:val="24"/>
        </w:rPr>
        <w:t>Г</w:t>
      </w:r>
      <w:r w:rsidRPr="00C95A27">
        <w:rPr>
          <w:rFonts w:asciiTheme="majorHAnsi" w:hAnsiTheme="majorHAnsi" w:cstheme="majorHAnsi"/>
          <w:b/>
          <w:sz w:val="24"/>
          <w:szCs w:val="24"/>
        </w:rPr>
        <w:t>. Заверения об обстоятельствах</w:t>
      </w:r>
      <w:r>
        <w:rPr>
          <w:rFonts w:asciiTheme="majorHAnsi" w:hAnsiTheme="majorHAnsi" w:cstheme="majorHAnsi"/>
          <w:b/>
          <w:sz w:val="24"/>
          <w:szCs w:val="24"/>
        </w:rPr>
        <w:t>.</w:t>
      </w:r>
    </w:p>
    <w:tbl>
      <w:tblPr>
        <w:tblStyle w:val="a5"/>
        <w:tblW w:w="15168" w:type="dxa"/>
        <w:tblInd w:w="-5" w:type="dxa"/>
        <w:tblLook w:val="04A0" w:firstRow="1" w:lastRow="0" w:firstColumn="1" w:lastColumn="0" w:noHBand="0" w:noVBand="1"/>
      </w:tblPr>
      <w:tblGrid>
        <w:gridCol w:w="15168"/>
      </w:tblGrid>
      <w:tr w:rsidR="00187945" w14:paraId="386577B4" w14:textId="77777777" w:rsidTr="0216BFAF">
        <w:tc>
          <w:tcPr>
            <w:tcW w:w="15168" w:type="dxa"/>
          </w:tcPr>
          <w:p w14:paraId="364CF4EC" w14:textId="77777777" w:rsidR="00065044" w:rsidRPr="00EA2507" w:rsidRDefault="00065044" w:rsidP="00187945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>Настоящим Клиент заверяет, что:</w:t>
            </w:r>
          </w:p>
          <w:p w14:paraId="769D6EAE" w14:textId="6C80E694" w:rsidR="00187945" w:rsidRPr="00EA2507" w:rsidRDefault="00187945" w:rsidP="009D7F20">
            <w:pPr>
              <w:pStyle w:val="a3"/>
              <w:numPr>
                <w:ilvl w:val="0"/>
                <w:numId w:val="1"/>
              </w:numPr>
              <w:ind w:left="32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>ознакомлен и согласен с Правилами (и приложениями к ним), Условиями Банковских продуктов (и приложениями к ним), Тарифами</w:t>
            </w:r>
            <w:r w:rsidR="00065044" w:rsidRPr="00EA2507">
              <w:rPr>
                <w:rFonts w:asciiTheme="majorHAnsi" w:hAnsiTheme="majorHAnsi" w:cstheme="majorHAnsi"/>
                <w:sz w:val="18"/>
                <w:szCs w:val="18"/>
              </w:rPr>
              <w:t>, Банковскими правилами и Регламентом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0ECE6772" w14:textId="2454F914" w:rsidR="00065044" w:rsidRPr="00EA2507" w:rsidRDefault="00065044" w:rsidP="009D7F20">
            <w:pPr>
              <w:pStyle w:val="a3"/>
              <w:numPr>
                <w:ilvl w:val="0"/>
                <w:numId w:val="1"/>
              </w:numPr>
              <w:ind w:left="32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13" w:name="_Hlk18574699"/>
            <w:r w:rsidRPr="00EA2507">
              <w:rPr>
                <w:rFonts w:asciiTheme="majorHAnsi" w:hAnsiTheme="majorHAnsi" w:cstheme="majorHAnsi"/>
                <w:sz w:val="18"/>
                <w:szCs w:val="18"/>
              </w:rPr>
              <w:t>обслуживание Клиента в рамках заключаемого с ООО «Банк 131» Договора комплексного банковского обслуживания осуществляется в соответствии с Правилами;</w:t>
            </w:r>
          </w:p>
          <w:p w14:paraId="20517CD1" w14:textId="73DC2DA1" w:rsidR="00065044" w:rsidRPr="00EA2507" w:rsidRDefault="00187945" w:rsidP="009D7F20">
            <w:pPr>
              <w:pStyle w:val="a3"/>
              <w:numPr>
                <w:ilvl w:val="0"/>
                <w:numId w:val="1"/>
              </w:numPr>
              <w:ind w:left="32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обслуживание </w:t>
            </w:r>
            <w:r w:rsidR="00065044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Клиента 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в рамках </w:t>
            </w:r>
            <w:r w:rsidR="00065044" w:rsidRPr="00EA2507">
              <w:rPr>
                <w:rFonts w:asciiTheme="majorHAnsi" w:hAnsiTheme="majorHAnsi" w:cstheme="majorHAnsi"/>
                <w:sz w:val="18"/>
                <w:szCs w:val="18"/>
              </w:rPr>
              <w:t>заключаемого</w:t>
            </w:r>
            <w:r w:rsidR="007A599C" w:rsidRPr="00EA2507">
              <w:rPr>
                <w:rFonts w:asciiTheme="majorHAnsi" w:hAnsiTheme="majorHAnsi" w:cstheme="majorHAnsi"/>
                <w:sz w:val="18"/>
                <w:szCs w:val="18"/>
              </w:rPr>
              <w:t>(-ых)</w:t>
            </w:r>
            <w:r w:rsidR="00065044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 с ООО «Банк 131» 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>Договора</w:t>
            </w:r>
            <w:r w:rsidR="007A599C" w:rsidRPr="00EA2507">
              <w:rPr>
                <w:rFonts w:asciiTheme="majorHAnsi" w:hAnsiTheme="majorHAnsi" w:cstheme="majorHAnsi"/>
                <w:sz w:val="18"/>
                <w:szCs w:val="18"/>
              </w:rPr>
              <w:t>(-ов)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65044" w:rsidRPr="00EA2507">
              <w:rPr>
                <w:rFonts w:asciiTheme="majorHAnsi" w:hAnsiTheme="majorHAnsi" w:cstheme="majorHAnsi"/>
                <w:sz w:val="18"/>
                <w:szCs w:val="18"/>
              </w:rPr>
              <w:t>о предоставлении банковского продукта</w:t>
            </w:r>
            <w:r w:rsidR="0042536B">
              <w:rPr>
                <w:rFonts w:asciiTheme="majorHAnsi" w:hAnsiTheme="majorHAnsi" w:cstheme="majorHAnsi"/>
                <w:sz w:val="18"/>
                <w:szCs w:val="18"/>
              </w:rPr>
              <w:t xml:space="preserve"> / </w:t>
            </w:r>
            <w:r w:rsidR="00AA5DCA">
              <w:rPr>
                <w:rFonts w:asciiTheme="majorHAnsi" w:hAnsiTheme="majorHAnsi" w:cstheme="majorHAnsi"/>
                <w:sz w:val="18"/>
                <w:szCs w:val="18"/>
              </w:rPr>
              <w:t>иных/</w:t>
            </w:r>
            <w:r w:rsidR="0042536B">
              <w:rPr>
                <w:rFonts w:asciiTheme="majorHAnsi" w:hAnsiTheme="majorHAnsi" w:cstheme="majorHAnsi"/>
                <w:sz w:val="18"/>
                <w:szCs w:val="18"/>
              </w:rPr>
              <w:t>ранее заключенных с Банком договоров (сделок)</w:t>
            </w:r>
            <w:r w:rsidR="00065044" w:rsidRPr="00EA2507">
              <w:rPr>
                <w:rFonts w:asciiTheme="majorHAnsi" w:hAnsiTheme="majorHAnsi" w:cstheme="majorHAnsi"/>
                <w:sz w:val="18"/>
                <w:szCs w:val="18"/>
              </w:rPr>
              <w:t>, указанн</w:t>
            </w:r>
            <w:r w:rsidR="0042536B">
              <w:rPr>
                <w:rFonts w:asciiTheme="majorHAnsi" w:hAnsiTheme="majorHAnsi" w:cstheme="majorHAnsi"/>
                <w:sz w:val="18"/>
                <w:szCs w:val="18"/>
              </w:rPr>
              <w:t>ых</w:t>
            </w:r>
            <w:r w:rsidR="00065044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 в настоящем Заявлении, </w:t>
            </w:r>
            <w:r w:rsidR="007A599C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осуществляется в соответствии с </w:t>
            </w:r>
            <w:r w:rsidR="00C536BC" w:rsidRPr="00C536BC">
              <w:rPr>
                <w:rFonts w:asciiTheme="majorHAnsi" w:hAnsiTheme="majorHAnsi" w:cstheme="majorHAnsi"/>
                <w:sz w:val="18"/>
                <w:szCs w:val="18"/>
              </w:rPr>
              <w:t xml:space="preserve">Правилами, </w:t>
            </w:r>
            <w:r w:rsidR="007A599C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Условиями самостоятельно и добровольно выбранного(-ых) </w:t>
            </w:r>
            <w:r w:rsidR="00065044" w:rsidRPr="00EA2507">
              <w:rPr>
                <w:rFonts w:asciiTheme="majorHAnsi" w:hAnsiTheme="majorHAnsi" w:cstheme="majorHAnsi"/>
                <w:sz w:val="18"/>
                <w:szCs w:val="18"/>
              </w:rPr>
              <w:t>Клиентом Банковского продукта</w:t>
            </w:r>
            <w:r w:rsidR="00C536BC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="00C536BC" w:rsidRPr="00C536BC">
              <w:rPr>
                <w:rFonts w:asciiTheme="majorHAnsi" w:hAnsiTheme="majorHAnsi" w:cstheme="majorHAnsi"/>
                <w:sz w:val="18"/>
                <w:szCs w:val="18"/>
              </w:rPr>
              <w:t xml:space="preserve"> Тарифами, </w:t>
            </w:r>
            <w:r w:rsidR="00A05297">
              <w:rPr>
                <w:rFonts w:asciiTheme="majorHAnsi" w:hAnsiTheme="majorHAnsi" w:cstheme="majorHAnsi"/>
                <w:sz w:val="18"/>
                <w:szCs w:val="18"/>
              </w:rPr>
              <w:t xml:space="preserve">Банковскими правилами и </w:t>
            </w:r>
            <w:r w:rsidR="00C536BC" w:rsidRPr="00C536BC">
              <w:rPr>
                <w:rFonts w:asciiTheme="majorHAnsi" w:hAnsiTheme="majorHAnsi" w:cstheme="majorHAnsi"/>
                <w:sz w:val="18"/>
                <w:szCs w:val="18"/>
              </w:rPr>
              <w:t>Регламентом</w:t>
            </w:r>
            <w:r w:rsidR="00065044" w:rsidRPr="00EA2507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1D4B8CFA" w14:textId="36BB7B37" w:rsidR="00065044" w:rsidRPr="00EA2507" w:rsidRDefault="00187945" w:rsidP="009D7F20">
            <w:pPr>
              <w:pStyle w:val="a3"/>
              <w:numPr>
                <w:ilvl w:val="0"/>
                <w:numId w:val="1"/>
              </w:numPr>
              <w:ind w:left="32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>заключени</w:t>
            </w:r>
            <w:r w:rsidR="00065044" w:rsidRPr="00EA2507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 Договора </w:t>
            </w:r>
            <w:r w:rsidR="00065044" w:rsidRPr="00EA2507">
              <w:rPr>
                <w:rFonts w:asciiTheme="majorHAnsi" w:hAnsiTheme="majorHAnsi" w:cstheme="majorHAnsi"/>
                <w:sz w:val="18"/>
                <w:szCs w:val="18"/>
              </w:rPr>
              <w:t>комплексного банковского обслуживания и Договора о предоставлении банковского продукта может быть осуществлено ООО «Банк 131» при условии полного соблюдения Клиентом порядка заключения таких договоров, указанного в Правилах</w:t>
            </w:r>
            <w:r w:rsidR="007A599C" w:rsidRPr="00EA2507">
              <w:rPr>
                <w:rFonts w:asciiTheme="majorHAnsi" w:hAnsiTheme="majorHAnsi" w:cstheme="majorHAnsi"/>
                <w:sz w:val="18"/>
                <w:szCs w:val="18"/>
              </w:rPr>
              <w:t>;</w:t>
            </w:r>
            <w:r w:rsidR="00065044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61BD132A" w14:textId="2CD48CC5" w:rsidR="00065044" w:rsidRPr="00EA2507" w:rsidRDefault="007A599C" w:rsidP="009D7F20">
            <w:pPr>
              <w:pStyle w:val="a3"/>
              <w:numPr>
                <w:ilvl w:val="0"/>
                <w:numId w:val="1"/>
              </w:numPr>
              <w:ind w:left="32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>п</w:t>
            </w:r>
            <w:r w:rsidR="00065044" w:rsidRPr="00EA2507">
              <w:rPr>
                <w:rFonts w:asciiTheme="majorHAnsi" w:hAnsiTheme="majorHAnsi" w:cstheme="majorHAnsi"/>
                <w:sz w:val="18"/>
                <w:szCs w:val="18"/>
              </w:rPr>
              <w:t>олучение ООО «Банк 131» настоящего Заявления не влечет автоматического заключения соответствующего договора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>(-ов)</w:t>
            </w:r>
            <w:r w:rsidR="00065044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 и последнее вправе отказаться от его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>(их)</w:t>
            </w:r>
            <w:r w:rsidR="00065044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 заключения</w:t>
            </w:r>
            <w:r w:rsidR="0042536B">
              <w:rPr>
                <w:rFonts w:asciiTheme="majorHAnsi" w:hAnsiTheme="majorHAnsi" w:cstheme="majorHAnsi"/>
                <w:sz w:val="18"/>
                <w:szCs w:val="18"/>
              </w:rPr>
              <w:t xml:space="preserve"> без объяснения причин отказа</w:t>
            </w:r>
            <w:r w:rsidR="00065044" w:rsidRPr="00EA2507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bookmarkEnd w:id="13"/>
          <w:p w14:paraId="33CF4F39" w14:textId="73E262CA" w:rsidR="00187945" w:rsidRPr="00EA2507" w:rsidRDefault="00187945" w:rsidP="009D7F20">
            <w:pPr>
              <w:pStyle w:val="a3"/>
              <w:numPr>
                <w:ilvl w:val="0"/>
                <w:numId w:val="1"/>
              </w:numPr>
              <w:ind w:left="32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Клиент согласен с правом Банка в одностороннем порядке вносить изменения в </w:t>
            </w:r>
            <w:r w:rsidR="00065044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Правила (и приложения к ним), 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Условия 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Банковских продуктов 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(и приложения к ним), Тарифы, </w:t>
            </w:r>
            <w:r w:rsidR="00A05297">
              <w:rPr>
                <w:rFonts w:asciiTheme="majorHAnsi" w:hAnsiTheme="majorHAnsi" w:cstheme="majorHAnsi"/>
                <w:sz w:val="18"/>
                <w:szCs w:val="18"/>
              </w:rPr>
              <w:t xml:space="preserve">Банковские правила, </w:t>
            </w:r>
            <w:r w:rsidR="007A599C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Регламент, 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которые вступают в силу и подлежат применению в порядке, указанном в 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>Правилах</w:t>
            </w:r>
            <w:r w:rsidR="007A599C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 и/или Условиях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5C02BD7B" w14:textId="6C67BD8D" w:rsidR="00C95A27" w:rsidRPr="00EA2507" w:rsidRDefault="009D7F20" w:rsidP="009D7F20">
            <w:pPr>
              <w:pStyle w:val="a3"/>
              <w:numPr>
                <w:ilvl w:val="0"/>
                <w:numId w:val="1"/>
              </w:numPr>
              <w:ind w:left="32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>н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аправляя настоящее Заявление Клиент предоставляет Банку заранее данный акцепт на исполнение распоряжений </w:t>
            </w:r>
            <w:r w:rsidR="000F4D92" w:rsidRPr="00EA2507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требований Банка в отношении всех открытых в Банке банковских счетов Клиента, а также электронных денежных средств, предоставленных Клиентом Банку (при наличии), в сумме задолженности Клиента по ДКБО, и/или Договорам БП, и/или Тарифам, и/или иным заключенным между Сторонами сделкам, в целях погашения указанной задолженности. Сумма акцепта соответствует размеру обязательств Клиента перед Банком. Количество расчетных документов, предъявляемых к счетам Клиента, не ограничено. Допускается частичное исполнение </w:t>
            </w:r>
            <w:r w:rsidR="000F4D92" w:rsidRPr="00EA2507">
              <w:rPr>
                <w:rFonts w:asciiTheme="majorHAnsi" w:hAnsiTheme="majorHAnsi" w:cstheme="majorHAnsi"/>
                <w:sz w:val="18"/>
                <w:szCs w:val="18"/>
              </w:rPr>
              <w:t>распоряжений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>/требований Банка. Клиент предоставляет Банку право составлять платежные (расчетные) документы ко всем банковским счетам Клиента, открытым в Банке, в рамках реализации настоящего условия, в том числе в электронной форме. Настоящее условие применимо в отношении любых финансовых требований Банка к Клиенту, в том числе: комиссий/плат за предоставление услуг (в том числе комиссионное вознаграждение и/или иные расходы Банка в связи с оказанием Клиенту услуг) в размере, установленном ДКБО, Договором БП</w:t>
            </w:r>
            <w:r w:rsidR="00100AB9" w:rsidRPr="00EA2507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 иными заключенными Сторонами сделками, Тарифами на момент оказания услуги (если иное не указано в Тарифах); неустоек и штрафов, предусмотренных условиями ДКБО, Договора БП, иными заключенными Сторонами сделками, Тарифами; сумм просроченной задолженности Клиента перед Банком по ДКБО, Договора</w:t>
            </w:r>
            <w:r w:rsidR="00A05297">
              <w:rPr>
                <w:rFonts w:asciiTheme="majorHAnsi" w:hAnsiTheme="majorHAnsi" w:cstheme="majorHAnsi"/>
                <w:sz w:val="18"/>
                <w:szCs w:val="18"/>
              </w:rPr>
              <w:t>м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 БП, иным заключенным Сторонами сделкам, Тарифам; ошибочно зачисленных сумм, излишне уплаченных процентов (при наличии), а также иных денежных средств, подлежащих уплате/возврату Клиентом Банку</w:t>
            </w:r>
            <w:r w:rsidR="00984C6B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49365A49" w14:textId="71FD2E3A" w:rsidR="00187945" w:rsidRPr="00EA2507" w:rsidRDefault="00187945" w:rsidP="009D7F20">
            <w:pPr>
              <w:pStyle w:val="a3"/>
              <w:numPr>
                <w:ilvl w:val="0"/>
                <w:numId w:val="1"/>
              </w:numPr>
              <w:ind w:left="32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>все документы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 и сведения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, представленные Клиентом Банку для проведения 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>дентификации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>, заключения договоров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 и открытия 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банковского 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>счета, являются полными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>, актуальными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 и достоверными</w:t>
            </w:r>
            <w:r w:rsidR="007F226E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. Указанные в Заявлении Абонентский номер, адрес электронной почты, Аутентификационные данные принадлежат и используются исключительно и только соответствующим </w:t>
            </w:r>
            <w:r w:rsidR="00A05297">
              <w:rPr>
                <w:rFonts w:asciiTheme="majorHAnsi" w:hAnsiTheme="majorHAnsi" w:cstheme="majorHAnsi"/>
                <w:sz w:val="18"/>
                <w:szCs w:val="18"/>
              </w:rPr>
              <w:t>Клиентом/</w:t>
            </w:r>
            <w:r w:rsidR="007F226E" w:rsidRPr="00EA2507">
              <w:rPr>
                <w:rFonts w:asciiTheme="majorHAnsi" w:hAnsiTheme="majorHAnsi" w:cstheme="majorHAnsi"/>
                <w:sz w:val="18"/>
                <w:szCs w:val="18"/>
              </w:rPr>
              <w:t>уполномоченным лиц</w:t>
            </w:r>
            <w:r w:rsidR="001204F0">
              <w:rPr>
                <w:rFonts w:asciiTheme="majorHAnsi" w:hAnsiTheme="majorHAnsi" w:cstheme="majorHAnsi"/>
                <w:sz w:val="18"/>
                <w:szCs w:val="18"/>
              </w:rPr>
              <w:t>о</w:t>
            </w:r>
            <w:r w:rsidR="007F226E" w:rsidRPr="00EA2507">
              <w:rPr>
                <w:rFonts w:asciiTheme="majorHAnsi" w:hAnsiTheme="majorHAnsi" w:cstheme="majorHAnsi"/>
                <w:sz w:val="18"/>
                <w:szCs w:val="18"/>
              </w:rPr>
              <w:t>м Клиента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1A55D957" w14:textId="77777777" w:rsidR="00DC3612" w:rsidRPr="00DC3612" w:rsidRDefault="00187945" w:rsidP="009D7F20">
            <w:pPr>
              <w:pStyle w:val="a3"/>
              <w:numPr>
                <w:ilvl w:val="0"/>
                <w:numId w:val="1"/>
              </w:numPr>
              <w:ind w:left="326"/>
              <w:jc w:val="both"/>
              <w:rPr>
                <w:rFonts w:asciiTheme="majorHAnsi" w:hAnsiTheme="majorHAnsi" w:cstheme="majorHAnsi"/>
              </w:rPr>
            </w:pPr>
            <w:r w:rsidRPr="00EA2507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Клиент гарантирует Банку надлежащее и своевременное исполнение всех принятых на себя обязательств и неукоснительное соблюдение настоящего Заявления, 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Правил 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(и приложений к ним), 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Условий Банковского продукта (и приложений к ним), 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>Тарифов</w:t>
            </w:r>
            <w:r w:rsidR="007A599C" w:rsidRPr="00EA2507">
              <w:rPr>
                <w:rFonts w:asciiTheme="majorHAnsi" w:hAnsiTheme="majorHAnsi" w:cstheme="majorHAnsi"/>
                <w:sz w:val="18"/>
                <w:szCs w:val="18"/>
              </w:rPr>
              <w:t>, Регламента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 и требований Банка, в соответствии с действующим законодательством Р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оссийской 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>Ф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>едерации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 и условиями 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>заключаемых договоров</w:t>
            </w:r>
            <w:r w:rsidR="00DC3612"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31D7A1C3" w14:textId="62DFAB54" w:rsidR="00187945" w:rsidRDefault="00DC3612" w:rsidP="56E20B0B">
            <w:pPr>
              <w:pStyle w:val="a3"/>
              <w:numPr>
                <w:ilvl w:val="0"/>
                <w:numId w:val="1"/>
              </w:numPr>
              <w:ind w:left="326"/>
              <w:jc w:val="both"/>
              <w:rPr>
                <w:rFonts w:asciiTheme="majorHAnsi" w:eastAsiaTheme="majorEastAsia" w:hAnsiTheme="majorHAnsi" w:cstheme="majorBidi"/>
              </w:rPr>
            </w:pPr>
            <w:r w:rsidRPr="0216BFAF">
              <w:rPr>
                <w:rFonts w:asciiTheme="majorHAnsi" w:hAnsiTheme="majorHAnsi" w:cstheme="majorBidi"/>
                <w:sz w:val="18"/>
                <w:szCs w:val="18"/>
              </w:rPr>
              <w:t xml:space="preserve">Настоящим поручаю Банку осуществлять обработку персональных данных лиц, указанных в настоящем Заявлении, с правом передавать такие данные третьим лицам, включая АО «НСПК» (адрес: 115184, г. Москва, ул. Большая Татарская, д. 11); </w:t>
            </w:r>
            <w:r w:rsidR="56E20B0B" w:rsidRPr="0216BFAF">
              <w:rPr>
                <w:rFonts w:ascii="Calibri Light" w:eastAsia="Calibri Light" w:hAnsi="Calibri Light" w:cs="Calibri Light"/>
                <w:color w:val="008080"/>
                <w:sz w:val="18"/>
                <w:szCs w:val="18"/>
                <w:u w:val="single"/>
              </w:rPr>
              <w:t>ООО «РУНЕТ БИЗНЕС СИСТЕМЫ», (адрес: 109040, г. Москва, ул. Земляной Вал, д.50А/8, стр.2, эт.12, комн. 25); ООО «БПЦ Процессинг» (адрес: 109028, Москва, ул. Земляной Вал 50А/8, стр.2</w:t>
            </w:r>
            <w:r w:rsidR="56E20B0B" w:rsidRPr="0216BFAF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, эт.12, пом.1. </w:t>
            </w:r>
          </w:p>
        </w:tc>
      </w:tr>
    </w:tbl>
    <w:p w14:paraId="71BA38EF" w14:textId="1E941C9D" w:rsidR="00986ABE" w:rsidRDefault="00986ABE" w:rsidP="001A546D">
      <w:pPr>
        <w:spacing w:after="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14" w:name="_Hlk18597438"/>
    </w:p>
    <w:p w14:paraId="083C08F7" w14:textId="39BC9EF1" w:rsidR="00C95A27" w:rsidRPr="00C95A27" w:rsidRDefault="001C70A2" w:rsidP="00C95A27">
      <w:pPr>
        <w:shd w:val="clear" w:color="auto" w:fill="F27E7E"/>
        <w:spacing w:after="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ab/>
      </w:r>
      <w:r w:rsidR="00C95A27" w:rsidRPr="00C95A27">
        <w:rPr>
          <w:rFonts w:asciiTheme="majorHAnsi" w:hAnsiTheme="majorHAnsi" w:cstheme="majorHAnsi"/>
          <w:b/>
          <w:sz w:val="24"/>
          <w:szCs w:val="24"/>
        </w:rPr>
        <w:t xml:space="preserve">Раздел </w:t>
      </w:r>
      <w:r w:rsidR="0078665C">
        <w:rPr>
          <w:rFonts w:asciiTheme="majorHAnsi" w:hAnsiTheme="majorHAnsi" w:cstheme="majorHAnsi"/>
          <w:b/>
          <w:sz w:val="24"/>
          <w:szCs w:val="24"/>
        </w:rPr>
        <w:t>Д</w:t>
      </w:r>
      <w:r w:rsidR="00C95A27" w:rsidRPr="00C95A27">
        <w:rPr>
          <w:rFonts w:asciiTheme="majorHAnsi" w:hAnsiTheme="majorHAnsi" w:cstheme="majorHAnsi"/>
          <w:b/>
          <w:sz w:val="24"/>
          <w:szCs w:val="24"/>
        </w:rPr>
        <w:t>. Иные положения.</w:t>
      </w:r>
    </w:p>
    <w:p w14:paraId="00D5C14B" w14:textId="193B4554" w:rsidR="00CB2727" w:rsidRPr="009E7EF1" w:rsidRDefault="00CB2727" w:rsidP="001A546D">
      <w:pPr>
        <w:spacing w:after="0" w:line="240" w:lineRule="auto"/>
        <w:ind w:left="142"/>
        <w:jc w:val="both"/>
        <w:rPr>
          <w:rFonts w:asciiTheme="majorHAnsi" w:hAnsiTheme="majorHAnsi" w:cstheme="majorHAnsi"/>
        </w:rPr>
      </w:pPr>
      <w:r w:rsidRPr="006C1DD5">
        <w:rPr>
          <w:rFonts w:asciiTheme="majorHAnsi" w:hAnsiTheme="majorHAnsi" w:cstheme="majorHAnsi"/>
        </w:rPr>
        <w:t xml:space="preserve">Все термины, используемые в настоящем Заявлении и написанные с заглавной буквы, имеют то же значение, что и в </w:t>
      </w:r>
      <w:r w:rsidR="00C95A27">
        <w:rPr>
          <w:rFonts w:asciiTheme="majorHAnsi" w:hAnsiTheme="majorHAnsi" w:cstheme="majorHAnsi"/>
        </w:rPr>
        <w:t>Правилах (и приложениях к ним)</w:t>
      </w:r>
      <w:r w:rsidRPr="006C1DD5">
        <w:rPr>
          <w:rFonts w:asciiTheme="majorHAnsi" w:hAnsiTheme="majorHAnsi" w:cstheme="majorHAnsi"/>
        </w:rPr>
        <w:t>, если иное значение данных терминов не определено в настоящем Заявлении.</w:t>
      </w:r>
    </w:p>
    <w:p w14:paraId="61995DA7" w14:textId="77777777" w:rsidR="00281671" w:rsidRDefault="00CB2727" w:rsidP="001A546D">
      <w:pPr>
        <w:spacing w:after="0" w:line="240" w:lineRule="auto"/>
        <w:ind w:left="142"/>
        <w:jc w:val="both"/>
        <w:rPr>
          <w:rFonts w:asciiTheme="majorHAnsi" w:hAnsiTheme="majorHAnsi" w:cstheme="majorHAnsi"/>
        </w:rPr>
      </w:pPr>
      <w:r w:rsidRPr="006C1DD5">
        <w:rPr>
          <w:rFonts w:asciiTheme="majorHAnsi" w:hAnsiTheme="majorHAnsi" w:cstheme="majorHAnsi"/>
        </w:rPr>
        <w:t>Настоящее Заявление составлено в двух экземплярах, имеющих одинаковую юридическую силу по одному для Клиента и для ООО «Банк 131»</w:t>
      </w:r>
      <w:r w:rsidR="007F226E" w:rsidRPr="006C1DD5">
        <w:rPr>
          <w:rFonts w:asciiTheme="majorHAnsi" w:hAnsiTheme="majorHAnsi" w:cstheme="majorHAnsi"/>
        </w:rPr>
        <w:t>.</w:t>
      </w:r>
      <w:r w:rsidR="007F226E">
        <w:rPr>
          <w:rFonts w:asciiTheme="majorHAnsi" w:hAnsiTheme="majorHAnsi" w:cstheme="majorHAnsi"/>
        </w:rPr>
        <w:t xml:space="preserve"> </w:t>
      </w:r>
    </w:p>
    <w:p w14:paraId="759E7175" w14:textId="0F5AB7EB" w:rsidR="00CB2727" w:rsidRDefault="00CB2727" w:rsidP="001A546D">
      <w:pPr>
        <w:spacing w:after="0" w:line="240" w:lineRule="auto"/>
        <w:ind w:left="142"/>
        <w:jc w:val="both"/>
        <w:rPr>
          <w:rFonts w:asciiTheme="majorHAnsi" w:hAnsiTheme="majorHAnsi" w:cstheme="majorHAnsi"/>
        </w:rPr>
      </w:pPr>
      <w:r w:rsidRPr="006C1DD5">
        <w:rPr>
          <w:rFonts w:asciiTheme="majorHAnsi" w:hAnsiTheme="majorHAnsi" w:cstheme="majorHAnsi"/>
        </w:rPr>
        <w:t xml:space="preserve">Настоящим поручаю Банку проверять любую информацию о Клиенте, в том числе предоставляемую Клиентом и (или) получаемую Банком и не возвращать </w:t>
      </w:r>
      <w:r w:rsidR="00C95A27">
        <w:rPr>
          <w:rFonts w:asciiTheme="majorHAnsi" w:hAnsiTheme="majorHAnsi" w:cstheme="majorHAnsi"/>
        </w:rPr>
        <w:t xml:space="preserve">предоставленные </w:t>
      </w:r>
      <w:r w:rsidRPr="006C1DD5">
        <w:rPr>
          <w:rFonts w:asciiTheme="majorHAnsi" w:hAnsiTheme="majorHAnsi" w:cstheme="majorHAnsi"/>
        </w:rPr>
        <w:t>Клиент</w:t>
      </w:r>
      <w:r w:rsidR="00C95A27">
        <w:rPr>
          <w:rFonts w:asciiTheme="majorHAnsi" w:hAnsiTheme="majorHAnsi" w:cstheme="majorHAnsi"/>
        </w:rPr>
        <w:t>ом</w:t>
      </w:r>
      <w:r w:rsidRPr="006C1DD5">
        <w:rPr>
          <w:rFonts w:asciiTheme="majorHAnsi" w:hAnsiTheme="majorHAnsi" w:cstheme="majorHAnsi"/>
        </w:rPr>
        <w:t xml:space="preserve"> документы. </w:t>
      </w:r>
    </w:p>
    <w:p w14:paraId="77ED470D" w14:textId="731795A4" w:rsidR="008F022A" w:rsidRPr="008F022A" w:rsidRDefault="001204F0" w:rsidP="008F022A">
      <w:pPr>
        <w:spacing w:after="0" w:line="240" w:lineRule="auto"/>
        <w:ind w:left="142"/>
        <w:jc w:val="both"/>
        <w:rPr>
          <w:rFonts w:asciiTheme="majorHAnsi" w:hAnsiTheme="majorHAnsi" w:cstheme="majorHAnsi"/>
        </w:rPr>
      </w:pPr>
      <w:bookmarkStart w:id="15" w:name="_Hlk68862433"/>
      <w:bookmarkStart w:id="16" w:name="_Hlk89795531"/>
      <w:r>
        <w:rPr>
          <w:rFonts w:asciiTheme="majorHAnsi" w:hAnsiTheme="majorHAnsi" w:cstheme="majorHAnsi"/>
        </w:rPr>
        <w:t xml:space="preserve">Настоящим </w:t>
      </w:r>
      <w:r w:rsidR="008F022A">
        <w:rPr>
          <w:rFonts w:asciiTheme="majorHAnsi" w:hAnsiTheme="majorHAnsi" w:cstheme="majorHAnsi"/>
        </w:rPr>
        <w:t>подтверждаю, что ознакомлен и соглашаюсь</w:t>
      </w:r>
      <w:r>
        <w:rPr>
          <w:rFonts w:asciiTheme="majorHAnsi" w:hAnsiTheme="majorHAnsi" w:cstheme="majorHAnsi"/>
        </w:rPr>
        <w:t xml:space="preserve">, что </w:t>
      </w:r>
      <w:r w:rsidR="008F022A">
        <w:rPr>
          <w:rFonts w:asciiTheme="majorHAnsi" w:hAnsiTheme="majorHAnsi" w:cstheme="majorHAnsi"/>
        </w:rPr>
        <w:t xml:space="preserve">размещенные на банковских счетах Клиента в ООО «Банк 131» </w:t>
      </w:r>
      <w:r>
        <w:rPr>
          <w:rFonts w:asciiTheme="majorHAnsi" w:hAnsiTheme="majorHAnsi" w:cstheme="majorHAnsi"/>
        </w:rPr>
        <w:t xml:space="preserve">денежные средства не </w:t>
      </w:r>
      <w:r w:rsidR="008F022A">
        <w:rPr>
          <w:rFonts w:asciiTheme="majorHAnsi" w:hAnsiTheme="majorHAnsi" w:cstheme="majorHAnsi"/>
        </w:rPr>
        <w:t xml:space="preserve">застрахованы в соответствии с </w:t>
      </w:r>
      <w:r w:rsidR="008F022A" w:rsidRPr="008F022A">
        <w:rPr>
          <w:rFonts w:asciiTheme="majorHAnsi" w:hAnsiTheme="majorHAnsi" w:cstheme="majorHAnsi"/>
        </w:rPr>
        <w:t>Федеральны</w:t>
      </w:r>
      <w:r w:rsidR="008F022A">
        <w:rPr>
          <w:rFonts w:asciiTheme="majorHAnsi" w:hAnsiTheme="majorHAnsi" w:cstheme="majorHAnsi"/>
        </w:rPr>
        <w:t>м</w:t>
      </w:r>
      <w:r w:rsidR="008F022A" w:rsidRPr="008F022A">
        <w:rPr>
          <w:rFonts w:asciiTheme="majorHAnsi" w:hAnsiTheme="majorHAnsi" w:cstheme="majorHAnsi"/>
        </w:rPr>
        <w:t xml:space="preserve"> закон</w:t>
      </w:r>
      <w:r w:rsidR="008F022A">
        <w:rPr>
          <w:rFonts w:asciiTheme="majorHAnsi" w:hAnsiTheme="majorHAnsi" w:cstheme="majorHAnsi"/>
        </w:rPr>
        <w:t>ом</w:t>
      </w:r>
      <w:r w:rsidR="008F022A" w:rsidRPr="008F022A">
        <w:rPr>
          <w:rFonts w:asciiTheme="majorHAnsi" w:hAnsiTheme="majorHAnsi" w:cstheme="majorHAnsi"/>
        </w:rPr>
        <w:t xml:space="preserve"> от 23.12.2003 N 177-ФЗ</w:t>
      </w:r>
      <w:r w:rsidR="008F022A">
        <w:rPr>
          <w:rFonts w:asciiTheme="majorHAnsi" w:hAnsiTheme="majorHAnsi" w:cstheme="majorHAnsi"/>
        </w:rPr>
        <w:t xml:space="preserve"> «</w:t>
      </w:r>
      <w:r w:rsidR="008F022A" w:rsidRPr="008F022A">
        <w:rPr>
          <w:rFonts w:asciiTheme="majorHAnsi" w:hAnsiTheme="majorHAnsi" w:cstheme="majorHAnsi"/>
        </w:rPr>
        <w:t>О страховании вкладов в банках Российской Федерации</w:t>
      </w:r>
      <w:r w:rsidR="008F022A">
        <w:rPr>
          <w:rFonts w:asciiTheme="majorHAnsi" w:hAnsiTheme="majorHAnsi" w:cstheme="majorHAnsi"/>
        </w:rPr>
        <w:t>», ООО «Банк 131» не является участником системы страхования вкладов, в соответствии с законодательством Российской Федерации.</w:t>
      </w:r>
      <w:bookmarkEnd w:id="15"/>
    </w:p>
    <w:bookmarkEnd w:id="16"/>
    <w:p w14:paraId="7F8A8BD7" w14:textId="77777777" w:rsidR="008F022A" w:rsidRDefault="008F022A" w:rsidP="001A546D">
      <w:pPr>
        <w:spacing w:after="0" w:line="240" w:lineRule="auto"/>
        <w:ind w:left="142"/>
        <w:jc w:val="both"/>
        <w:rPr>
          <w:rFonts w:asciiTheme="majorHAnsi" w:hAnsiTheme="majorHAnsi" w:cstheme="majorHAnsi"/>
        </w:rPr>
      </w:pPr>
    </w:p>
    <w:p w14:paraId="38FA8921" w14:textId="77777777" w:rsidR="008910CF" w:rsidRDefault="008910CF" w:rsidP="001A546D">
      <w:pPr>
        <w:spacing w:after="0" w:line="240" w:lineRule="auto"/>
        <w:ind w:left="142"/>
        <w:jc w:val="both"/>
        <w:rPr>
          <w:rFonts w:asciiTheme="majorHAnsi" w:hAnsiTheme="majorHAnsi" w:cstheme="majorHAnsi"/>
        </w:rPr>
      </w:pPr>
    </w:p>
    <w:tbl>
      <w:tblPr>
        <w:tblStyle w:val="a5"/>
        <w:tblW w:w="16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2332"/>
      </w:tblGrid>
      <w:tr w:rsidR="00116AAC" w14:paraId="4621D2FB" w14:textId="77777777" w:rsidTr="00857C0F">
        <w:tc>
          <w:tcPr>
            <w:tcW w:w="4536" w:type="dxa"/>
          </w:tcPr>
          <w:p w14:paraId="2B1D70A9" w14:textId="6EFF634E" w:rsidR="00116AAC" w:rsidRPr="00116AAC" w:rsidRDefault="00116AAC" w:rsidP="00116AAC">
            <w:pPr>
              <w:jc w:val="both"/>
            </w:pPr>
            <w:r>
              <w:t xml:space="preserve">Наименование Клиента: </w:t>
            </w:r>
          </w:p>
        </w:tc>
        <w:tc>
          <w:tcPr>
            <w:tcW w:w="12332" w:type="dxa"/>
          </w:tcPr>
          <w:p w14:paraId="2377CDE0" w14:textId="5F90E7CB" w:rsidR="00116AAC" w:rsidRPr="00C7289D" w:rsidRDefault="00116AAC" w:rsidP="00116AAC">
            <w:pPr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highlight w:val="yellow"/>
              </w:rPr>
            </w:pPr>
            <w:r w:rsidRPr="00C7289D">
              <w:rPr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  <w:t>указывается сокращенное наименование Клиента</w:t>
            </w:r>
          </w:p>
        </w:tc>
      </w:tr>
      <w:tr w:rsidR="00116AAC" w14:paraId="65E69A09" w14:textId="77777777" w:rsidTr="00857C0F">
        <w:tc>
          <w:tcPr>
            <w:tcW w:w="4536" w:type="dxa"/>
          </w:tcPr>
          <w:p w14:paraId="1AA7C166" w14:textId="1CE20941" w:rsidR="00116AAC" w:rsidRPr="00116AAC" w:rsidRDefault="00116AAC" w:rsidP="00116AAC">
            <w:pPr>
              <w:jc w:val="both"/>
            </w:pPr>
            <w:r>
              <w:t>Должность Представителя Клиента:</w:t>
            </w:r>
            <w:r w:rsidR="00790D74">
              <w:rPr>
                <w:rStyle w:val="af4"/>
              </w:rPr>
              <w:footnoteReference w:id="7"/>
            </w:r>
          </w:p>
        </w:tc>
        <w:tc>
          <w:tcPr>
            <w:tcW w:w="12332" w:type="dxa"/>
          </w:tcPr>
          <w:p w14:paraId="30B33435" w14:textId="25841749" w:rsidR="00116AAC" w:rsidRPr="00C7289D" w:rsidRDefault="00116AAC" w:rsidP="00116AAC">
            <w:pPr>
              <w:jc w:val="both"/>
              <w:rPr>
                <w:rFonts w:asciiTheme="majorHAnsi" w:hAnsiTheme="majorHAnsi" w:cstheme="majorHAnsi"/>
                <w:color w:val="808080" w:themeColor="background1" w:themeShade="80"/>
                <w:highlight w:val="yellow"/>
              </w:rPr>
            </w:pPr>
            <w:r w:rsidRPr="00C7289D">
              <w:rPr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  <w:t>указывается должность исполнительного органа Клиента</w:t>
            </w:r>
            <w:r w:rsidR="008F022A">
              <w:rPr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  <w:t xml:space="preserve"> или иного Представителя Клиента</w:t>
            </w:r>
          </w:p>
        </w:tc>
      </w:tr>
      <w:tr w:rsidR="00116AAC" w14:paraId="5E7D5E17" w14:textId="77777777" w:rsidTr="00857C0F">
        <w:tc>
          <w:tcPr>
            <w:tcW w:w="4536" w:type="dxa"/>
          </w:tcPr>
          <w:p w14:paraId="5AB041BB" w14:textId="08D83E89" w:rsidR="00116AAC" w:rsidRPr="00116AAC" w:rsidRDefault="00116AAC" w:rsidP="00116AAC">
            <w:pPr>
              <w:jc w:val="both"/>
            </w:pPr>
            <w:r w:rsidRPr="006C1DD5">
              <w:t>Действующий(-ая) на основании</w:t>
            </w:r>
            <w:r w:rsidR="00857C0F">
              <w:rPr>
                <w:rStyle w:val="af4"/>
              </w:rPr>
              <w:footnoteReference w:id="8"/>
            </w:r>
            <w:r w:rsidRPr="006C1DD5">
              <w:t>:</w:t>
            </w:r>
          </w:p>
        </w:tc>
        <w:tc>
          <w:tcPr>
            <w:tcW w:w="12332" w:type="dxa"/>
          </w:tcPr>
          <w:p w14:paraId="36D68371" w14:textId="4041EDA4" w:rsidR="00116AAC" w:rsidRPr="00C7289D" w:rsidRDefault="00116AAC" w:rsidP="00116AAC">
            <w:pPr>
              <w:jc w:val="both"/>
              <w:rPr>
                <w:rFonts w:asciiTheme="majorHAnsi" w:hAnsiTheme="majorHAnsi" w:cstheme="majorHAnsi"/>
                <w:color w:val="808080" w:themeColor="background1" w:themeShade="80"/>
                <w:highlight w:val="yellow"/>
              </w:rPr>
            </w:pPr>
            <w:r w:rsidRPr="00C7289D">
              <w:rPr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  <w:t>указывается наименование и реквизиты документа о полномочиях</w:t>
            </w:r>
          </w:p>
        </w:tc>
      </w:tr>
      <w:tr w:rsidR="007F226E" w14:paraId="6851EC00" w14:textId="77777777" w:rsidTr="00857C0F">
        <w:tc>
          <w:tcPr>
            <w:tcW w:w="4536" w:type="dxa"/>
          </w:tcPr>
          <w:p w14:paraId="67CF5FCC" w14:textId="24B3D6E1" w:rsidR="007F226E" w:rsidRDefault="007F226E" w:rsidP="00116AAC">
            <w:pPr>
              <w:jc w:val="both"/>
            </w:pPr>
            <w:r>
              <w:t>Дата</w:t>
            </w:r>
          </w:p>
        </w:tc>
        <w:tc>
          <w:tcPr>
            <w:tcW w:w="12332" w:type="dxa"/>
          </w:tcPr>
          <w:p w14:paraId="199AF266" w14:textId="70DE198F" w:rsidR="007F226E" w:rsidRDefault="007F226E" w:rsidP="00116AAC">
            <w:pPr>
              <w:jc w:val="both"/>
              <w:rPr>
                <w:i/>
                <w:iCs/>
                <w:sz w:val="18"/>
                <w:szCs w:val="18"/>
              </w:rPr>
            </w:pPr>
            <w:r w:rsidRPr="00C7289D">
              <w:rPr>
                <w:i/>
                <w:iCs/>
                <w:sz w:val="18"/>
                <w:szCs w:val="18"/>
                <w:highlight w:val="yellow"/>
              </w:rPr>
              <w:t>« _______» ___________ 20 _____ г.</w:t>
            </w:r>
          </w:p>
        </w:tc>
      </w:tr>
      <w:tr w:rsidR="00116AAC" w14:paraId="4549F76A" w14:textId="77777777" w:rsidTr="00857C0F">
        <w:tc>
          <w:tcPr>
            <w:tcW w:w="4536" w:type="dxa"/>
          </w:tcPr>
          <w:p w14:paraId="7C56B2A0" w14:textId="77777777" w:rsidR="00C7289D" w:rsidRDefault="00C7289D" w:rsidP="00116AAC">
            <w:pPr>
              <w:jc w:val="both"/>
            </w:pPr>
          </w:p>
          <w:p w14:paraId="1DC88B7C" w14:textId="22235A1D" w:rsidR="00116AAC" w:rsidRPr="006C1DD5" w:rsidRDefault="00116AAC" w:rsidP="00116AAC">
            <w:pPr>
              <w:jc w:val="both"/>
            </w:pPr>
            <w:r>
              <w:t xml:space="preserve">Подпись </w:t>
            </w:r>
            <w:r w:rsidR="00857C0F">
              <w:t>Клиента/</w:t>
            </w:r>
            <w:r>
              <w:t>Представителя Клиента</w:t>
            </w:r>
          </w:p>
        </w:tc>
        <w:tc>
          <w:tcPr>
            <w:tcW w:w="12332" w:type="dxa"/>
          </w:tcPr>
          <w:p w14:paraId="479FBFB4" w14:textId="77777777" w:rsidR="001A546D" w:rsidRDefault="001A546D" w:rsidP="00116AAC">
            <w:pPr>
              <w:jc w:val="both"/>
              <w:rPr>
                <w:i/>
                <w:iCs/>
                <w:sz w:val="18"/>
                <w:szCs w:val="18"/>
              </w:rPr>
            </w:pPr>
          </w:p>
          <w:p w14:paraId="319BE917" w14:textId="67E497C8" w:rsidR="00116AAC" w:rsidRPr="00116AAC" w:rsidRDefault="00116AAC" w:rsidP="00116AAC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___________________</w:t>
            </w:r>
            <w:r w:rsidR="001B0EBC">
              <w:rPr>
                <w:i/>
                <w:iCs/>
                <w:sz w:val="18"/>
                <w:szCs w:val="18"/>
              </w:rPr>
              <w:t xml:space="preserve"> / </w:t>
            </w:r>
            <w:r w:rsidRPr="00C7289D">
              <w:rPr>
                <w:i/>
                <w:iCs/>
                <w:sz w:val="18"/>
                <w:szCs w:val="18"/>
                <w:highlight w:val="yellow"/>
              </w:rPr>
              <w:t>________________________</w:t>
            </w:r>
          </w:p>
        </w:tc>
      </w:tr>
      <w:tr w:rsidR="00116AAC" w14:paraId="1217EAD2" w14:textId="77777777" w:rsidTr="00857C0F">
        <w:tc>
          <w:tcPr>
            <w:tcW w:w="16863" w:type="dxa"/>
            <w:gridSpan w:val="2"/>
          </w:tcPr>
          <w:p w14:paraId="23125A1E" w14:textId="2407B138" w:rsidR="00116AAC" w:rsidRDefault="00116AAC" w:rsidP="001B0EB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t xml:space="preserve">Печать </w:t>
            </w:r>
            <w:r w:rsidRPr="00116AAC">
              <w:rPr>
                <w:i/>
                <w:iCs/>
              </w:rPr>
              <w:t>(при наличии)</w:t>
            </w:r>
          </w:p>
        </w:tc>
      </w:tr>
    </w:tbl>
    <w:p w14:paraId="577E4C10" w14:textId="2641E5FC" w:rsidR="00116AAC" w:rsidRDefault="00116AAC" w:rsidP="009D7F20">
      <w:pPr>
        <w:spacing w:after="0" w:line="240" w:lineRule="auto"/>
        <w:jc w:val="both"/>
        <w:rPr>
          <w:rFonts w:asciiTheme="majorHAnsi" w:hAnsiTheme="majorHAnsi" w:cstheme="majorHAnsi"/>
        </w:rPr>
      </w:pPr>
    </w:p>
    <w:tbl>
      <w:tblPr>
        <w:tblStyle w:val="a5"/>
        <w:tblW w:w="16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2332"/>
      </w:tblGrid>
      <w:tr w:rsidR="001B0EBC" w14:paraId="29EAAD5D" w14:textId="77777777" w:rsidTr="00857C0F">
        <w:tc>
          <w:tcPr>
            <w:tcW w:w="4536" w:type="dxa"/>
          </w:tcPr>
          <w:p w14:paraId="72B7CEC1" w14:textId="62AED13F" w:rsidR="001B0EBC" w:rsidRPr="00116AAC" w:rsidRDefault="001B0EBC" w:rsidP="00B35E8D">
            <w:pPr>
              <w:jc w:val="both"/>
            </w:pPr>
            <w:r>
              <w:t>ООО «Банк 131»</w:t>
            </w:r>
          </w:p>
        </w:tc>
        <w:tc>
          <w:tcPr>
            <w:tcW w:w="12332" w:type="dxa"/>
          </w:tcPr>
          <w:p w14:paraId="1083C35E" w14:textId="25FD1700" w:rsidR="001B0EBC" w:rsidRPr="001B0EBC" w:rsidRDefault="001B0EBC" w:rsidP="00B35E8D">
            <w:pPr>
              <w:jc w:val="both"/>
            </w:pPr>
            <w:r w:rsidRPr="006C1DD5">
              <w:t>420012, РФ, Республика Татарстан,</w:t>
            </w:r>
            <w:r>
              <w:t xml:space="preserve"> </w:t>
            </w:r>
            <w:r w:rsidRPr="006C1DD5">
              <w:t>г. Казань, ул. Некрасова, д. 38</w:t>
            </w:r>
          </w:p>
        </w:tc>
      </w:tr>
      <w:tr w:rsidR="00C7289D" w14:paraId="09CCA133" w14:textId="77777777" w:rsidTr="00857C0F">
        <w:tc>
          <w:tcPr>
            <w:tcW w:w="4536" w:type="dxa"/>
          </w:tcPr>
          <w:p w14:paraId="2B0995D0" w14:textId="18A8570C" w:rsidR="00C7289D" w:rsidRPr="001B0EBC" w:rsidRDefault="00C7289D" w:rsidP="00C7289D">
            <w:pPr>
              <w:jc w:val="both"/>
              <w:rPr>
                <w:i/>
                <w:iCs/>
              </w:rPr>
            </w:pPr>
            <w:r>
              <w:t>Должность Представителя Банка:</w:t>
            </w:r>
          </w:p>
        </w:tc>
        <w:tc>
          <w:tcPr>
            <w:tcW w:w="12332" w:type="dxa"/>
          </w:tcPr>
          <w:p w14:paraId="29C51BEA" w14:textId="128755C7" w:rsidR="00C7289D" w:rsidRPr="00BA525E" w:rsidRDefault="00BA525E" w:rsidP="00C7289D">
            <w:pPr>
              <w:jc w:val="both"/>
              <w:rPr>
                <w:highlight w:val="yellow"/>
              </w:rPr>
            </w:pPr>
            <w:r w:rsidRPr="00BA525E">
              <w:rPr>
                <w:highlight w:val="yellow"/>
              </w:rPr>
              <w:t>____________________________</w:t>
            </w:r>
          </w:p>
        </w:tc>
      </w:tr>
      <w:tr w:rsidR="00C7289D" w14:paraId="2BF9D7B6" w14:textId="77777777" w:rsidTr="00857C0F">
        <w:tc>
          <w:tcPr>
            <w:tcW w:w="4536" w:type="dxa"/>
          </w:tcPr>
          <w:p w14:paraId="65852A84" w14:textId="12687969" w:rsidR="00C7289D" w:rsidRDefault="00C7289D" w:rsidP="00C7289D">
            <w:pPr>
              <w:jc w:val="both"/>
            </w:pPr>
            <w:r w:rsidRPr="006C1DD5">
              <w:t>Действующий(-ая) на основании:</w:t>
            </w:r>
          </w:p>
        </w:tc>
        <w:tc>
          <w:tcPr>
            <w:tcW w:w="12332" w:type="dxa"/>
          </w:tcPr>
          <w:p w14:paraId="40BCF46D" w14:textId="053C82A1" w:rsidR="00BA525E" w:rsidRPr="00BA525E" w:rsidRDefault="00BA525E" w:rsidP="00C7289D">
            <w:pPr>
              <w:jc w:val="both"/>
              <w:rPr>
                <w:highlight w:val="yellow"/>
              </w:rPr>
            </w:pPr>
            <w:r w:rsidRPr="00BA525E">
              <w:rPr>
                <w:highlight w:val="yellow"/>
              </w:rPr>
              <w:t>____________________________</w:t>
            </w:r>
          </w:p>
        </w:tc>
      </w:tr>
      <w:tr w:rsidR="00C7289D" w14:paraId="3401A31C" w14:textId="77777777" w:rsidTr="00857C0F">
        <w:tc>
          <w:tcPr>
            <w:tcW w:w="4536" w:type="dxa"/>
          </w:tcPr>
          <w:p w14:paraId="681151AF" w14:textId="01F31260" w:rsidR="00C7289D" w:rsidRPr="002B264F" w:rsidRDefault="00C7289D" w:rsidP="00C7289D">
            <w:pPr>
              <w:jc w:val="both"/>
            </w:pPr>
            <w:r w:rsidRPr="002B264F">
              <w:t>Контактные данные Банка</w:t>
            </w:r>
            <w:r w:rsidR="00BA525E">
              <w:t>:</w:t>
            </w:r>
          </w:p>
        </w:tc>
        <w:tc>
          <w:tcPr>
            <w:tcW w:w="12332" w:type="dxa"/>
          </w:tcPr>
          <w:p w14:paraId="7B778A4D" w14:textId="3E34B278" w:rsidR="00C7289D" w:rsidRPr="002B264F" w:rsidRDefault="00C7289D" w:rsidP="00C7289D">
            <w:pPr>
              <w:jc w:val="both"/>
              <w:rPr>
                <w:i/>
                <w:iCs/>
                <w:sz w:val="18"/>
                <w:szCs w:val="18"/>
              </w:rPr>
            </w:pPr>
            <w:r>
              <w:t>+7</w:t>
            </w:r>
            <w:r w:rsidRPr="00E118F8">
              <w:t>(843)598</w:t>
            </w:r>
            <w:r>
              <w:t>-</w:t>
            </w:r>
            <w:r w:rsidRPr="00E118F8">
              <w:t>31</w:t>
            </w:r>
            <w:r>
              <w:t>-</w:t>
            </w:r>
            <w:r w:rsidRPr="00E118F8">
              <w:t xml:space="preserve">31 </w:t>
            </w:r>
            <w:r w:rsidRPr="001B0EBC">
              <w:t xml:space="preserve">/ </w:t>
            </w:r>
            <w:hyperlink r:id="rId8" w:history="1">
              <w:r w:rsidRPr="00DE6669">
                <w:rPr>
                  <w:rStyle w:val="a4"/>
                </w:rPr>
                <w:t>accounting@131.ru</w:t>
              </w:r>
            </w:hyperlink>
            <w:r w:rsidRPr="00E118F8">
              <w:t xml:space="preserve">      </w:t>
            </w:r>
          </w:p>
        </w:tc>
      </w:tr>
      <w:tr w:rsidR="00C7289D" w14:paraId="56EED44D" w14:textId="77777777" w:rsidTr="00857C0F">
        <w:tc>
          <w:tcPr>
            <w:tcW w:w="16863" w:type="dxa"/>
            <w:gridSpan w:val="2"/>
          </w:tcPr>
          <w:p w14:paraId="0E090D46" w14:textId="745E9248" w:rsidR="00C7289D" w:rsidRDefault="00BA525E" w:rsidP="00BA525E">
            <w:pPr>
              <w:tabs>
                <w:tab w:val="left" w:pos="2904"/>
                <w:tab w:val="center" w:pos="7898"/>
              </w:tabs>
            </w:pPr>
            <w:r>
              <w:tab/>
            </w:r>
            <w:r>
              <w:tab/>
            </w:r>
            <w:r w:rsidR="00C7289D">
              <w:t xml:space="preserve">Печать </w:t>
            </w:r>
          </w:p>
          <w:p w14:paraId="48E38CCD" w14:textId="77777777" w:rsidR="00C7289D" w:rsidRDefault="00C7289D" w:rsidP="00C7289D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22EBA20C" w14:textId="07715784" w:rsidR="00C7289D" w:rsidRDefault="00BA525E" w:rsidP="00857C0F">
            <w:pPr>
              <w:rPr>
                <w:i/>
                <w:iCs/>
                <w:sz w:val="18"/>
                <w:szCs w:val="18"/>
              </w:rPr>
            </w:pPr>
            <w:r>
              <w:t>Подпись Представителя Банка:</w:t>
            </w:r>
            <w:r>
              <w:rPr>
                <w:i/>
                <w:iCs/>
                <w:sz w:val="18"/>
                <w:szCs w:val="18"/>
              </w:rPr>
              <w:tab/>
            </w:r>
            <w:r w:rsidRPr="001B0EBC">
              <w:t xml:space="preserve">___________________ / </w:t>
            </w:r>
            <w:r w:rsidRPr="00C7289D">
              <w:rPr>
                <w:highlight w:val="yellow"/>
              </w:rPr>
              <w:t>______________________</w:t>
            </w:r>
          </w:p>
          <w:p w14:paraId="0B730761" w14:textId="6826F904" w:rsidR="00C7289D" w:rsidRDefault="00C7289D" w:rsidP="00C7289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</w:tbl>
    <w:p w14:paraId="1CD888A6" w14:textId="77777777" w:rsidR="008A11C7" w:rsidRDefault="008A11C7" w:rsidP="009D7F20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B21EA31" w14:textId="37178866" w:rsidR="007015F2" w:rsidRPr="007015F2" w:rsidRDefault="007015F2" w:rsidP="007015F2">
      <w:pPr>
        <w:rPr>
          <w:rFonts w:asciiTheme="majorHAnsi" w:hAnsiTheme="majorHAnsi" w:cstheme="majorHAnsi"/>
        </w:rPr>
        <w:sectPr w:rsidR="007015F2" w:rsidRPr="007015F2" w:rsidSect="008A11C7">
          <w:headerReference w:type="default" r:id="rId9"/>
          <w:headerReference w:type="first" r:id="rId10"/>
          <w:footerReference w:type="first" r:id="rId11"/>
          <w:pgSz w:w="16838" w:h="11906" w:orient="landscape"/>
          <w:pgMar w:top="1427" w:right="1135" w:bottom="567" w:left="567" w:header="566" w:footer="709" w:gutter="0"/>
          <w:cols w:space="708"/>
          <w:titlePg/>
          <w:docGrid w:linePitch="360"/>
        </w:sectPr>
      </w:pP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15021"/>
      </w:tblGrid>
      <w:tr w:rsidR="001E7954" w14:paraId="6D779FBB" w14:textId="77777777" w:rsidTr="00857C0F">
        <w:tc>
          <w:tcPr>
            <w:tcW w:w="15021" w:type="dxa"/>
          </w:tcPr>
          <w:p w14:paraId="332835A2" w14:textId="77777777" w:rsidR="001E7954" w:rsidRDefault="001E7954" w:rsidP="001E7954">
            <w:pPr>
              <w:rPr>
                <w:i/>
                <w:iCs/>
                <w:sz w:val="20"/>
                <w:szCs w:val="20"/>
              </w:rPr>
            </w:pPr>
            <w:r w:rsidRPr="001C3F8D">
              <w:rPr>
                <w:i/>
                <w:iCs/>
                <w:sz w:val="20"/>
                <w:szCs w:val="20"/>
              </w:rPr>
              <w:lastRenderedPageBreak/>
              <w:t>Отметк</w:t>
            </w:r>
            <w:r>
              <w:rPr>
                <w:i/>
                <w:iCs/>
                <w:sz w:val="20"/>
                <w:szCs w:val="20"/>
              </w:rPr>
              <w:t>и</w:t>
            </w:r>
            <w:r w:rsidRPr="001C3F8D">
              <w:rPr>
                <w:i/>
                <w:iCs/>
                <w:sz w:val="20"/>
                <w:szCs w:val="20"/>
              </w:rPr>
              <w:t xml:space="preserve"> Банка </w:t>
            </w:r>
            <w:r w:rsidRPr="00116AAC">
              <w:rPr>
                <w:i/>
                <w:iCs/>
                <w:sz w:val="18"/>
                <w:szCs w:val="18"/>
              </w:rPr>
              <w:t>(заполняется Банком)</w:t>
            </w:r>
            <w:r w:rsidRPr="001C3F8D">
              <w:rPr>
                <w:i/>
                <w:iCs/>
                <w:sz w:val="20"/>
                <w:szCs w:val="20"/>
              </w:rPr>
              <w:t>:</w:t>
            </w:r>
          </w:p>
          <w:tbl>
            <w:tblPr>
              <w:tblStyle w:val="a5"/>
              <w:tblW w:w="14771" w:type="dxa"/>
              <w:tblLook w:val="04A0" w:firstRow="1" w:lastRow="0" w:firstColumn="1" w:lastColumn="0" w:noHBand="0" w:noVBand="1"/>
            </w:tblPr>
            <w:tblGrid>
              <w:gridCol w:w="4985"/>
              <w:gridCol w:w="1292"/>
              <w:gridCol w:w="1535"/>
              <w:gridCol w:w="6959"/>
            </w:tblGrid>
            <w:tr w:rsidR="001E7954" w14:paraId="5B733EDF" w14:textId="77777777" w:rsidTr="00857C0F">
              <w:tc>
                <w:tcPr>
                  <w:tcW w:w="14771" w:type="dxa"/>
                  <w:gridSpan w:val="4"/>
                </w:tcPr>
                <w:p w14:paraId="17253AB1" w14:textId="3C741FD0" w:rsidR="00CD748F" w:rsidRPr="00473541" w:rsidRDefault="005B22C8" w:rsidP="001E7954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Заявлениям присвоен </w:t>
                  </w: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№ __________________________</w:t>
                  </w:r>
                  <w:r w:rsidR="00CD748F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                  Дата заключения договоров:  ___ . ____ .20 __ г.</w:t>
                  </w:r>
                </w:p>
                <w:p w14:paraId="289E496A" w14:textId="2AC56A7C" w:rsidR="001E7954" w:rsidRPr="00C95D2D" w:rsidRDefault="001E7954" w:rsidP="001E7954">
                  <w:pPr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E23BE3">
                    <w:rPr>
                      <w:rFonts w:asciiTheme="majorHAnsi" w:hAnsiTheme="majorHAnsi" w:cstheme="majorHAnsi"/>
                      <w:sz w:val="20"/>
                      <w:szCs w:val="20"/>
                    </w:rPr>
                    <w:t>Заявлени</w:t>
                  </w:r>
                  <w:r w:rsidR="002B264F">
                    <w:rPr>
                      <w:rFonts w:asciiTheme="majorHAnsi" w:hAnsiTheme="majorHAnsi" w:cstheme="majorHAnsi"/>
                      <w:sz w:val="20"/>
                      <w:szCs w:val="20"/>
                    </w:rPr>
                    <w:t>я</w:t>
                  </w:r>
                  <w:r w:rsidRPr="00E23BE3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принял и проверил, проверку </w:t>
                  </w:r>
                  <w:r w:rsidR="005B3646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представленных Клиентом документов, </w:t>
                  </w:r>
                  <w:r w:rsidRPr="00E23BE3">
                    <w:rPr>
                      <w:rFonts w:asciiTheme="majorHAnsi" w:hAnsiTheme="majorHAnsi" w:cstheme="majorHAnsi"/>
                      <w:sz w:val="20"/>
                      <w:szCs w:val="20"/>
                    </w:rPr>
                    <w:t>полномочий лица, подписавшего Заявлени</w:t>
                  </w:r>
                  <w:r w:rsidR="002B264F">
                    <w:rPr>
                      <w:rFonts w:asciiTheme="majorHAnsi" w:hAnsiTheme="majorHAnsi" w:cstheme="majorHAnsi"/>
                      <w:sz w:val="20"/>
                      <w:szCs w:val="20"/>
                    </w:rPr>
                    <w:t>я</w:t>
                  </w:r>
                  <w:r w:rsidR="005B3646">
                    <w:rPr>
                      <w:rFonts w:asciiTheme="majorHAnsi" w:hAnsiTheme="majorHAnsi" w:cstheme="majorHAnsi"/>
                      <w:sz w:val="20"/>
                      <w:szCs w:val="20"/>
                    </w:rPr>
                    <w:t>,</w:t>
                  </w:r>
                  <w:r w:rsidR="00100AB9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и указанных Клиентом уполномоченных лиц</w:t>
                  </w:r>
                  <w:r w:rsidRPr="00E23BE3">
                    <w:rPr>
                      <w:rFonts w:asciiTheme="majorHAnsi" w:hAnsiTheme="majorHAnsi" w:cstheme="majorHAnsi"/>
                      <w:sz w:val="20"/>
                      <w:szCs w:val="20"/>
                    </w:rPr>
                    <w:t>, произвел:</w:t>
                  </w:r>
                </w:p>
              </w:tc>
            </w:tr>
            <w:tr w:rsidR="001E7954" w14:paraId="45FFB3A6" w14:textId="77777777" w:rsidTr="00857C0F">
              <w:tc>
                <w:tcPr>
                  <w:tcW w:w="4985" w:type="dxa"/>
                </w:tcPr>
                <w:p w14:paraId="08D4F94B" w14:textId="77777777" w:rsidR="001A546D" w:rsidRDefault="001A546D" w:rsidP="001E7954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14:paraId="6F3FE945" w14:textId="55A07C7F" w:rsidR="001E7954" w:rsidRDefault="001E7954" w:rsidP="001E7954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E23BE3">
                    <w:rPr>
                      <w:rFonts w:asciiTheme="majorHAnsi" w:hAnsiTheme="majorHAnsi" w:cstheme="majorHAnsi"/>
                      <w:sz w:val="20"/>
                      <w:szCs w:val="20"/>
                    </w:rPr>
                    <w:t>«__»___________20____г.</w:t>
                  </w:r>
                </w:p>
              </w:tc>
              <w:tc>
                <w:tcPr>
                  <w:tcW w:w="9786" w:type="dxa"/>
                  <w:gridSpan w:val="3"/>
                </w:tcPr>
                <w:p w14:paraId="73C36DA6" w14:textId="77777777" w:rsidR="001A546D" w:rsidRDefault="001A546D" w:rsidP="001E7954">
                  <w:pPr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</w:p>
                <w:p w14:paraId="01E4EA5D" w14:textId="6D6C6DF6" w:rsidR="001E7954" w:rsidRPr="00C95D2D" w:rsidRDefault="001E7954" w:rsidP="001E7954">
                  <w:pPr>
                    <w:jc w:val="both"/>
                    <w:rPr>
                      <w:rFonts w:asciiTheme="majorHAnsi" w:hAnsiTheme="majorHAnsi" w:cstheme="majorHAns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__________________ / ___________________ </w:t>
                  </w:r>
                  <w:r w:rsidRPr="00E23BE3">
                    <w:rPr>
                      <w:rFonts w:asciiTheme="majorHAnsi" w:hAnsiTheme="majorHAnsi" w:cstheme="majorHAnsi"/>
                      <w:i/>
                      <w:iCs/>
                      <w:sz w:val="20"/>
                      <w:szCs w:val="20"/>
                    </w:rPr>
                    <w:t>(</w:t>
                  </w:r>
                  <w:r w:rsidRPr="001B0EBC">
                    <w:rPr>
                      <w:rFonts w:asciiTheme="majorHAnsi" w:hAnsiTheme="majorHAnsi" w:cstheme="majorHAnsi"/>
                      <w:i/>
                      <w:iCs/>
                      <w:sz w:val="18"/>
                      <w:szCs w:val="18"/>
                    </w:rPr>
                    <w:t>Ф.И.О. и подпись сотрудника Банка</w:t>
                  </w:r>
                  <w:r w:rsidRPr="00E23BE3">
                    <w:rPr>
                      <w:rFonts w:asciiTheme="majorHAnsi" w:hAnsiTheme="majorHAnsi" w:cstheme="majorHAnsi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</w:tr>
            <w:tr w:rsidR="00CD748F" w14:paraId="00258452" w14:textId="29F26153" w:rsidTr="00857C0F">
              <w:tc>
                <w:tcPr>
                  <w:tcW w:w="4985" w:type="dxa"/>
                </w:tcPr>
                <w:p w14:paraId="595C477D" w14:textId="77777777" w:rsidR="00CD748F" w:rsidRPr="00C95D2D" w:rsidRDefault="00CD748F" w:rsidP="001E7954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195"/>
                      <w:tab w:val="left" w:pos="354"/>
                    </w:tabs>
                    <w:ind w:left="0" w:firstLine="0"/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Договор комплексного банковского обслуживания</w:t>
                  </w:r>
                </w:p>
              </w:tc>
              <w:tc>
                <w:tcPr>
                  <w:tcW w:w="1292" w:type="dxa"/>
                </w:tcPr>
                <w:p w14:paraId="442F6D23" w14:textId="77777777" w:rsidR="00CD748F" w:rsidRPr="00C95D2D" w:rsidRDefault="00CD748F" w:rsidP="001E7954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1C3F8D">
                    <w:rPr>
                      <w:rFonts w:ascii="Webdings" w:eastAsia="Webdings" w:hAnsi="Webdings" w:cs="Webdings"/>
                      <w:sz w:val="20"/>
                      <w:szCs w:val="20"/>
                    </w:rPr>
                    <w:t>c</w:t>
                  </w:r>
                  <w:r w:rsidRPr="001C3F8D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заключен     </w:t>
                  </w:r>
                </w:p>
              </w:tc>
              <w:tc>
                <w:tcPr>
                  <w:tcW w:w="1535" w:type="dxa"/>
                </w:tcPr>
                <w:p w14:paraId="6A7AB2AD" w14:textId="77777777" w:rsidR="00CD748F" w:rsidRPr="00C95D2D" w:rsidRDefault="00CD748F" w:rsidP="001E7954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1C3F8D">
                    <w:rPr>
                      <w:rFonts w:ascii="Webdings" w:eastAsia="Webdings" w:hAnsi="Webdings" w:cs="Webdings"/>
                      <w:sz w:val="20"/>
                      <w:szCs w:val="20"/>
                    </w:rPr>
                    <w:t>c</w:t>
                  </w:r>
                  <w:r w:rsidRPr="001C3F8D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не заключен</w:t>
                  </w:r>
                </w:p>
              </w:tc>
              <w:tc>
                <w:tcPr>
                  <w:tcW w:w="6959" w:type="dxa"/>
                </w:tcPr>
                <w:p w14:paraId="528C6EB7" w14:textId="17ED8BD3" w:rsidR="00CD748F" w:rsidRPr="001C3F8D" w:rsidRDefault="00CD748F" w:rsidP="001E7954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  <w:tr w:rsidR="00CD748F" w14:paraId="08007063" w14:textId="708039D8" w:rsidTr="00857C0F">
              <w:tc>
                <w:tcPr>
                  <w:tcW w:w="4985" w:type="dxa"/>
                </w:tcPr>
                <w:p w14:paraId="3A51FFBA" w14:textId="77777777" w:rsidR="00CD748F" w:rsidRDefault="00CD748F" w:rsidP="002B264F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195"/>
                      <w:tab w:val="left" w:pos="354"/>
                    </w:tabs>
                    <w:ind w:left="0" w:firstLine="0"/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Договор </w:t>
                  </w:r>
                  <w:r w:rsidRPr="008B4ACA">
                    <w:rPr>
                      <w:i/>
                      <w:iCs/>
                      <w:sz w:val="20"/>
                      <w:szCs w:val="20"/>
                    </w:rPr>
                    <w:t>о предоставлении банковского продукта «Дистанционное банковское обслуживание с использованием Системы ДБО»</w:t>
                  </w:r>
                </w:p>
              </w:tc>
              <w:tc>
                <w:tcPr>
                  <w:tcW w:w="1292" w:type="dxa"/>
                </w:tcPr>
                <w:p w14:paraId="76CC566A" w14:textId="77777777" w:rsidR="00CD748F" w:rsidRPr="001C3F8D" w:rsidRDefault="00CD748F" w:rsidP="002B264F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1C3F8D">
                    <w:rPr>
                      <w:rFonts w:ascii="Webdings" w:eastAsia="Webdings" w:hAnsi="Webdings" w:cs="Webdings"/>
                      <w:sz w:val="20"/>
                      <w:szCs w:val="20"/>
                    </w:rPr>
                    <w:t>c</w:t>
                  </w:r>
                  <w:r w:rsidRPr="001C3F8D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заключен     </w:t>
                  </w:r>
                </w:p>
              </w:tc>
              <w:tc>
                <w:tcPr>
                  <w:tcW w:w="1535" w:type="dxa"/>
                </w:tcPr>
                <w:p w14:paraId="181C128D" w14:textId="77777777" w:rsidR="00CD748F" w:rsidRPr="001C3F8D" w:rsidRDefault="00CD748F" w:rsidP="002B264F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1C3F8D">
                    <w:rPr>
                      <w:rFonts w:ascii="Webdings" w:eastAsia="Webdings" w:hAnsi="Webdings" w:cs="Webdings"/>
                      <w:sz w:val="20"/>
                      <w:szCs w:val="20"/>
                    </w:rPr>
                    <w:t>c</w:t>
                  </w:r>
                  <w:r w:rsidRPr="001C3F8D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не заключен</w:t>
                  </w:r>
                </w:p>
              </w:tc>
              <w:tc>
                <w:tcPr>
                  <w:tcW w:w="6959" w:type="dxa"/>
                </w:tcPr>
                <w:p w14:paraId="02380BBC" w14:textId="216847D5" w:rsidR="00CD748F" w:rsidRPr="001C3F8D" w:rsidRDefault="00CD748F" w:rsidP="002B264F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  <w:tr w:rsidR="00CD748F" w14:paraId="62E22EEA" w14:textId="3B26CCF1" w:rsidTr="00857C0F">
              <w:tc>
                <w:tcPr>
                  <w:tcW w:w="4985" w:type="dxa"/>
                </w:tcPr>
                <w:p w14:paraId="13E42C2E" w14:textId="77777777" w:rsidR="00CD748F" w:rsidRDefault="00CD748F" w:rsidP="00100AB9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195"/>
                      <w:tab w:val="left" w:pos="354"/>
                    </w:tabs>
                    <w:ind w:left="0" w:firstLine="0"/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  <w:r w:rsidRPr="008B4ACA">
                    <w:rPr>
                      <w:i/>
                      <w:iCs/>
                      <w:sz w:val="20"/>
                      <w:szCs w:val="20"/>
                    </w:rPr>
                    <w:t>Договор о предоставлении банковского продукта «Открытие, ведение и расчетное обслуживание банковского счета»</w:t>
                  </w:r>
                </w:p>
              </w:tc>
              <w:tc>
                <w:tcPr>
                  <w:tcW w:w="1292" w:type="dxa"/>
                </w:tcPr>
                <w:p w14:paraId="337FAC9D" w14:textId="77777777" w:rsidR="00CD748F" w:rsidRPr="001C3F8D" w:rsidRDefault="00CD748F" w:rsidP="00100AB9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1C3F8D">
                    <w:rPr>
                      <w:rFonts w:ascii="Webdings" w:eastAsia="Webdings" w:hAnsi="Webdings" w:cs="Webdings"/>
                      <w:sz w:val="20"/>
                      <w:szCs w:val="20"/>
                    </w:rPr>
                    <w:t>c</w:t>
                  </w:r>
                  <w:r w:rsidRPr="001C3F8D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заключен     </w:t>
                  </w:r>
                </w:p>
              </w:tc>
              <w:tc>
                <w:tcPr>
                  <w:tcW w:w="1535" w:type="dxa"/>
                </w:tcPr>
                <w:p w14:paraId="440DDCF3" w14:textId="77777777" w:rsidR="00CD748F" w:rsidRPr="001C3F8D" w:rsidRDefault="00CD748F" w:rsidP="00100AB9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1C3F8D">
                    <w:rPr>
                      <w:rFonts w:ascii="Webdings" w:eastAsia="Webdings" w:hAnsi="Webdings" w:cs="Webdings"/>
                      <w:sz w:val="20"/>
                      <w:szCs w:val="20"/>
                    </w:rPr>
                    <w:t>c</w:t>
                  </w:r>
                  <w:r w:rsidRPr="001C3F8D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не заключен</w:t>
                  </w:r>
                </w:p>
              </w:tc>
              <w:tc>
                <w:tcPr>
                  <w:tcW w:w="6959" w:type="dxa"/>
                </w:tcPr>
                <w:p w14:paraId="5A910262" w14:textId="5A0A5578" w:rsidR="00CD748F" w:rsidRPr="00100AB9" w:rsidRDefault="00CD748F" w:rsidP="00100AB9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  <w:tr w:rsidR="00DC3612" w14:paraId="286114F6" w14:textId="77777777" w:rsidTr="00857C0F">
              <w:tc>
                <w:tcPr>
                  <w:tcW w:w="4985" w:type="dxa"/>
                </w:tcPr>
                <w:p w14:paraId="2395EAB2" w14:textId="635613F6" w:rsidR="00DC3612" w:rsidRPr="008B4ACA" w:rsidRDefault="00DC3612" w:rsidP="00DC3612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195"/>
                      <w:tab w:val="left" w:pos="354"/>
                    </w:tabs>
                    <w:ind w:left="0" w:firstLine="0"/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Соглашение об использовании СБП</w:t>
                  </w:r>
                </w:p>
              </w:tc>
              <w:tc>
                <w:tcPr>
                  <w:tcW w:w="1292" w:type="dxa"/>
                </w:tcPr>
                <w:p w14:paraId="4959794B" w14:textId="0BFBF829" w:rsidR="00DC3612" w:rsidRPr="001C3F8D" w:rsidRDefault="00DC3612" w:rsidP="00DC3612">
                  <w:pPr>
                    <w:jc w:val="both"/>
                    <w:rPr>
                      <w:rFonts w:ascii="Webdings" w:eastAsia="Webdings" w:hAnsi="Webdings" w:cs="Webdings"/>
                      <w:sz w:val="20"/>
                      <w:szCs w:val="20"/>
                    </w:rPr>
                  </w:pPr>
                  <w:r w:rsidRPr="001C3F8D">
                    <w:rPr>
                      <w:rFonts w:ascii="Webdings" w:eastAsia="Webdings" w:hAnsi="Webdings" w:cs="Webdings"/>
                      <w:sz w:val="20"/>
                      <w:szCs w:val="20"/>
                    </w:rPr>
                    <w:t>c</w:t>
                  </w:r>
                  <w:r w:rsidRPr="001C3F8D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заключен     </w:t>
                  </w:r>
                </w:p>
              </w:tc>
              <w:tc>
                <w:tcPr>
                  <w:tcW w:w="1535" w:type="dxa"/>
                </w:tcPr>
                <w:p w14:paraId="088F08CB" w14:textId="5C6BFE75" w:rsidR="00DC3612" w:rsidRPr="001C3F8D" w:rsidRDefault="00DC3612" w:rsidP="00DC3612">
                  <w:pPr>
                    <w:jc w:val="both"/>
                    <w:rPr>
                      <w:rFonts w:ascii="Webdings" w:eastAsia="Webdings" w:hAnsi="Webdings" w:cs="Webdings"/>
                      <w:sz w:val="20"/>
                      <w:szCs w:val="20"/>
                    </w:rPr>
                  </w:pPr>
                  <w:r w:rsidRPr="001C3F8D">
                    <w:rPr>
                      <w:rFonts w:ascii="Webdings" w:eastAsia="Webdings" w:hAnsi="Webdings" w:cs="Webdings"/>
                      <w:sz w:val="20"/>
                      <w:szCs w:val="20"/>
                    </w:rPr>
                    <w:t>c</w:t>
                  </w:r>
                  <w:r w:rsidRPr="001C3F8D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не заключен</w:t>
                  </w:r>
                </w:p>
              </w:tc>
              <w:tc>
                <w:tcPr>
                  <w:tcW w:w="6959" w:type="dxa"/>
                </w:tcPr>
                <w:p w14:paraId="7250FF5A" w14:textId="77777777" w:rsidR="00DC3612" w:rsidRPr="00100AB9" w:rsidRDefault="00DC3612" w:rsidP="00DC3612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  <w:tr w:rsidR="00DC3612" w14:paraId="6DF83551" w14:textId="77777777" w:rsidTr="00857C0F">
              <w:tc>
                <w:tcPr>
                  <w:tcW w:w="14771" w:type="dxa"/>
                  <w:gridSpan w:val="4"/>
                </w:tcPr>
                <w:p w14:paraId="774A06EA" w14:textId="142A4CD5" w:rsidR="00DC3612" w:rsidRPr="00677166" w:rsidRDefault="00DC3612" w:rsidP="00DC3612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5. Банковские счета, открытые Клиенту в Банке в рамках текущего Заявления:</w:t>
                  </w:r>
                </w:p>
              </w:tc>
            </w:tr>
            <w:tr w:rsidR="00DC3612" w14:paraId="7664CF93" w14:textId="77777777" w:rsidTr="00857C0F">
              <w:tc>
                <w:tcPr>
                  <w:tcW w:w="4985" w:type="dxa"/>
                </w:tcPr>
                <w:p w14:paraId="75B23472" w14:textId="091A4BF8" w:rsidR="00DC3612" w:rsidRDefault="00DC3612" w:rsidP="00DC3612">
                  <w:pPr>
                    <w:pStyle w:val="a3"/>
                    <w:tabs>
                      <w:tab w:val="left" w:pos="195"/>
                      <w:tab w:val="left" w:pos="354"/>
                    </w:tabs>
                    <w:ind w:left="0"/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№ счета</w:t>
                  </w:r>
                </w:p>
              </w:tc>
              <w:tc>
                <w:tcPr>
                  <w:tcW w:w="2827" w:type="dxa"/>
                  <w:gridSpan w:val="2"/>
                </w:tcPr>
                <w:p w14:paraId="3267C999" w14:textId="0F4AF542" w:rsidR="00DC3612" w:rsidRPr="001C3F8D" w:rsidRDefault="00DC3612" w:rsidP="00DC3612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Валюта счета</w:t>
                  </w:r>
                </w:p>
              </w:tc>
              <w:tc>
                <w:tcPr>
                  <w:tcW w:w="6959" w:type="dxa"/>
                </w:tcPr>
                <w:p w14:paraId="6C6EEC1C" w14:textId="04E02B4F" w:rsidR="00DC3612" w:rsidRPr="00677166" w:rsidRDefault="00DC3612" w:rsidP="00DC3612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Дата открытия</w:t>
                  </w:r>
                </w:p>
              </w:tc>
            </w:tr>
            <w:tr w:rsidR="00DC3612" w14:paraId="6BE4FFE4" w14:textId="77777777" w:rsidTr="00857C0F">
              <w:tc>
                <w:tcPr>
                  <w:tcW w:w="4985" w:type="dxa"/>
                </w:tcPr>
                <w:p w14:paraId="5E197B4A" w14:textId="77777777" w:rsidR="00DC3612" w:rsidRDefault="00DC3612" w:rsidP="00DC3612">
                  <w:pPr>
                    <w:pStyle w:val="a3"/>
                    <w:tabs>
                      <w:tab w:val="left" w:pos="195"/>
                      <w:tab w:val="left" w:pos="354"/>
                    </w:tabs>
                    <w:ind w:left="0"/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  <w:gridSpan w:val="2"/>
                </w:tcPr>
                <w:p w14:paraId="77372EC8" w14:textId="77777777" w:rsidR="00DC3612" w:rsidRPr="001C3F8D" w:rsidRDefault="00DC3612" w:rsidP="00DC3612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6959" w:type="dxa"/>
                </w:tcPr>
                <w:p w14:paraId="0264B0F3" w14:textId="77777777" w:rsidR="00DC3612" w:rsidRPr="00677166" w:rsidRDefault="00DC3612" w:rsidP="00DC3612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  <w:tr w:rsidR="00DC3612" w14:paraId="3E2976B8" w14:textId="77777777" w:rsidTr="00857C0F">
              <w:tc>
                <w:tcPr>
                  <w:tcW w:w="4985" w:type="dxa"/>
                </w:tcPr>
                <w:p w14:paraId="1F136D96" w14:textId="77777777" w:rsidR="00DC3612" w:rsidRDefault="00DC3612" w:rsidP="00DC3612">
                  <w:pPr>
                    <w:pStyle w:val="a3"/>
                    <w:tabs>
                      <w:tab w:val="left" w:pos="195"/>
                      <w:tab w:val="left" w:pos="354"/>
                    </w:tabs>
                    <w:ind w:left="0"/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  <w:gridSpan w:val="2"/>
                </w:tcPr>
                <w:p w14:paraId="3FD1303B" w14:textId="77777777" w:rsidR="00DC3612" w:rsidRPr="001C3F8D" w:rsidRDefault="00DC3612" w:rsidP="00DC3612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6959" w:type="dxa"/>
                </w:tcPr>
                <w:p w14:paraId="07FE344F" w14:textId="0236DBD8" w:rsidR="00DC3612" w:rsidRPr="00677166" w:rsidRDefault="00DC3612" w:rsidP="00DC3612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</w:tbl>
          <w:p w14:paraId="539A9CA1" w14:textId="77777777" w:rsidR="001E7954" w:rsidRDefault="001E7954" w:rsidP="009D7F20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bookmarkEnd w:id="14"/>
    </w:tbl>
    <w:p w14:paraId="16D5839B" w14:textId="36AE445E" w:rsidR="001E7954" w:rsidRDefault="001E7954" w:rsidP="00677166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6818B2F" w14:textId="42C57D64" w:rsidR="00FE6B6D" w:rsidRPr="00FE6B6D" w:rsidRDefault="00FE6B6D" w:rsidP="00052D56">
      <w:pPr>
        <w:rPr>
          <w:rFonts w:asciiTheme="majorHAnsi" w:hAnsiTheme="majorHAnsi" w:cstheme="majorHAnsi"/>
        </w:rPr>
      </w:pPr>
    </w:p>
    <w:p w14:paraId="2D682DB6" w14:textId="10AE646E" w:rsidR="00FE6B6D" w:rsidRPr="00FE6B6D" w:rsidRDefault="00FE6B6D" w:rsidP="00052D56">
      <w:pPr>
        <w:rPr>
          <w:rFonts w:asciiTheme="majorHAnsi" w:hAnsiTheme="majorHAnsi" w:cstheme="majorHAnsi"/>
        </w:rPr>
      </w:pPr>
    </w:p>
    <w:p w14:paraId="0D4F841D" w14:textId="3E8C1032" w:rsidR="00FE6B6D" w:rsidRDefault="00FE6B6D" w:rsidP="00FE6B6D">
      <w:pPr>
        <w:rPr>
          <w:rFonts w:asciiTheme="majorHAnsi" w:hAnsiTheme="majorHAnsi" w:cstheme="majorHAnsi"/>
        </w:rPr>
      </w:pPr>
    </w:p>
    <w:p w14:paraId="1E5628D4" w14:textId="5BD62CD3" w:rsidR="00FE6B6D" w:rsidRPr="00FE6B6D" w:rsidRDefault="00FE6B6D" w:rsidP="00052D56">
      <w:pPr>
        <w:tabs>
          <w:tab w:val="left" w:pos="273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sectPr w:rsidR="00FE6B6D" w:rsidRPr="00FE6B6D" w:rsidSect="00A852C5">
      <w:pgSz w:w="16838" w:h="11906" w:orient="landscape"/>
      <w:pgMar w:top="1135" w:right="1103" w:bottom="567" w:left="567" w:header="56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BB93B" w14:textId="77777777" w:rsidR="00513B34" w:rsidRDefault="00513B34" w:rsidP="00AF6A6B">
      <w:pPr>
        <w:spacing w:after="0" w:line="240" w:lineRule="auto"/>
      </w:pPr>
      <w:r>
        <w:separator/>
      </w:r>
    </w:p>
  </w:endnote>
  <w:endnote w:type="continuationSeparator" w:id="0">
    <w:p w14:paraId="5190B2A0" w14:textId="77777777" w:rsidR="00513B34" w:rsidRDefault="00513B34" w:rsidP="00AF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AE95" w14:textId="77777777" w:rsidR="00986ABE" w:rsidRDefault="00986ABE" w:rsidP="007015F2">
    <w:pPr>
      <w:pStyle w:val="af"/>
      <w:tabs>
        <w:tab w:val="clear" w:pos="4677"/>
        <w:tab w:val="clear" w:pos="9355"/>
        <w:tab w:val="left" w:pos="3920"/>
      </w:tabs>
    </w:pPr>
  </w:p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5"/>
      <w:gridCol w:w="4956"/>
    </w:tblGrid>
    <w:tr w:rsidR="00986ABE" w14:paraId="64728310" w14:textId="77777777" w:rsidTr="00052D56">
      <w:tc>
        <w:tcPr>
          <w:tcW w:w="4955" w:type="dxa"/>
        </w:tcPr>
        <w:p w14:paraId="04E085EA" w14:textId="77777777" w:rsidR="00986ABE" w:rsidRDefault="00986ABE" w:rsidP="007015F2">
          <w:pPr>
            <w:pStyle w:val="af"/>
            <w:jc w:val="center"/>
          </w:pPr>
        </w:p>
      </w:tc>
      <w:tc>
        <w:tcPr>
          <w:tcW w:w="4956" w:type="dxa"/>
        </w:tcPr>
        <w:p w14:paraId="347E182F" w14:textId="77777777" w:rsidR="00986ABE" w:rsidRDefault="00986ABE" w:rsidP="007015F2">
          <w:pPr>
            <w:pStyle w:val="af"/>
            <w:jc w:val="center"/>
          </w:pPr>
        </w:p>
      </w:tc>
    </w:tr>
  </w:tbl>
  <w:p w14:paraId="5286516F" w14:textId="77777777" w:rsidR="00986ABE" w:rsidRDefault="00986ABE" w:rsidP="007015F2">
    <w:pPr>
      <w:pStyle w:val="af"/>
      <w:tabs>
        <w:tab w:val="clear" w:pos="4677"/>
        <w:tab w:val="clear" w:pos="9355"/>
        <w:tab w:val="left" w:pos="39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53447" w14:textId="77777777" w:rsidR="00513B34" w:rsidRDefault="00513B34" w:rsidP="00AF6A6B">
      <w:pPr>
        <w:spacing w:after="0" w:line="240" w:lineRule="auto"/>
      </w:pPr>
      <w:r>
        <w:separator/>
      </w:r>
    </w:p>
  </w:footnote>
  <w:footnote w:type="continuationSeparator" w:id="0">
    <w:p w14:paraId="579C4402" w14:textId="77777777" w:rsidR="00513B34" w:rsidRDefault="00513B34" w:rsidP="00AF6A6B">
      <w:pPr>
        <w:spacing w:after="0" w:line="240" w:lineRule="auto"/>
      </w:pPr>
      <w:r>
        <w:continuationSeparator/>
      </w:r>
    </w:p>
  </w:footnote>
  <w:footnote w:id="1">
    <w:p w14:paraId="4BAF06E2" w14:textId="6AF99265" w:rsidR="00790D74" w:rsidRDefault="00790D74">
      <w:pPr>
        <w:pStyle w:val="af2"/>
      </w:pPr>
      <w:r>
        <w:rPr>
          <w:rStyle w:val="af4"/>
        </w:rPr>
        <w:footnoteRef/>
      </w:r>
      <w:r>
        <w:t xml:space="preserve"> Не заполняется для </w:t>
      </w:r>
      <w:r>
        <w:rPr>
          <w:rFonts w:asciiTheme="majorHAnsi" w:hAnsiTheme="majorHAnsi" w:cstheme="majorHAnsi"/>
        </w:rPr>
        <w:t>Индивидуального предпринимателя</w:t>
      </w:r>
      <w:r w:rsidR="00CA2173">
        <w:rPr>
          <w:rFonts w:asciiTheme="majorHAnsi" w:hAnsiTheme="majorHAnsi" w:cstheme="majorHAnsi"/>
        </w:rPr>
        <w:t>, при предоставлении доступа к Системе ДБО самому ИП.</w:t>
      </w:r>
    </w:p>
  </w:footnote>
  <w:footnote w:id="2">
    <w:p w14:paraId="28EE30E9" w14:textId="2E26CF6A" w:rsidR="003F33BC" w:rsidRDefault="003F33BC">
      <w:pPr>
        <w:pStyle w:val="af2"/>
      </w:pPr>
      <w:r>
        <w:rPr>
          <w:rStyle w:val="af4"/>
        </w:rPr>
        <w:footnoteRef/>
      </w:r>
      <w:r>
        <w:t xml:space="preserve"> Не заполняется для ИП, при предоставлении доступа к Системе ДБО самому ИП.</w:t>
      </w:r>
    </w:p>
  </w:footnote>
  <w:footnote w:id="3">
    <w:p w14:paraId="4F938050" w14:textId="77777777" w:rsidR="00A05297" w:rsidRDefault="00A05297" w:rsidP="00A05297">
      <w:pPr>
        <w:pStyle w:val="af2"/>
      </w:pPr>
      <w:r>
        <w:rPr>
          <w:rStyle w:val="af4"/>
        </w:rPr>
        <w:footnoteRef/>
      </w:r>
      <w:r>
        <w:t xml:space="preserve"> Заполнение строки в соответствии с указанным комментарием осуществляется, если в строке «Полномочия (роль) в Системе ДБО» указано: любое из следующих значений: «</w:t>
      </w:r>
      <w:r w:rsidRPr="006337B1">
        <w:t>единоличная подпись, с правом распоряжения денежными средствами и совершения сделок / сочетание подписей, с правом распоряжения денежными средствами и совершения сделок. Право второй подписи принадлежит ____________________________________________</w:t>
      </w:r>
      <w:r>
        <w:t>».</w:t>
      </w:r>
      <w:r w:rsidRPr="006337B1">
        <w:t xml:space="preserve">  </w:t>
      </w:r>
    </w:p>
  </w:footnote>
  <w:footnote w:id="4">
    <w:p w14:paraId="78BDEF18" w14:textId="07DDC0E8" w:rsidR="00F972EB" w:rsidRPr="00F972EB" w:rsidRDefault="00F972EB">
      <w:pPr>
        <w:pStyle w:val="af2"/>
      </w:pPr>
      <w:r>
        <w:rPr>
          <w:rStyle w:val="af4"/>
        </w:rPr>
        <w:footnoteRef/>
      </w:r>
      <w:r>
        <w:t xml:space="preserve"> </w:t>
      </w:r>
      <w:bookmarkStart w:id="12" w:name="_Hlk68277899"/>
      <w:r>
        <w:t>Добавляется при необходимости включить доверенность в текст Заявления</w:t>
      </w:r>
      <w:r w:rsidR="00676607">
        <w:t xml:space="preserve">. </w:t>
      </w:r>
      <w:r w:rsidR="00676607" w:rsidRPr="00676607">
        <w:t xml:space="preserve">Заполнение строки в соответствии с указанным комментарием осуществляется, если в строке «Полномочия (роль) в Системе ДБО» указано: следующее значение: «просмотр и получение Электронных документов/выписок (без права распоряжения денежными средствами/совершения сделок)».  </w:t>
      </w:r>
      <w:bookmarkEnd w:id="12"/>
    </w:p>
  </w:footnote>
  <w:footnote w:id="5">
    <w:p w14:paraId="44BA6106" w14:textId="7D34F71D" w:rsidR="00CA2173" w:rsidRDefault="00CA2173">
      <w:pPr>
        <w:pStyle w:val="af2"/>
      </w:pPr>
      <w:r>
        <w:rPr>
          <w:rStyle w:val="af4"/>
        </w:rPr>
        <w:footnoteRef/>
      </w:r>
      <w:r>
        <w:t xml:space="preserve"> Текст включается только для Клиентов – юридических лиц.</w:t>
      </w:r>
    </w:p>
  </w:footnote>
  <w:footnote w:id="6">
    <w:p w14:paraId="7371B19C" w14:textId="7DAD796E" w:rsidR="001E75E8" w:rsidRDefault="001E75E8">
      <w:pPr>
        <w:pStyle w:val="af2"/>
      </w:pPr>
      <w:r>
        <w:rPr>
          <w:rStyle w:val="af4"/>
        </w:rPr>
        <w:footnoteRef/>
      </w:r>
      <w:r>
        <w:t xml:space="preserve"> Не заполняется для </w:t>
      </w:r>
      <w:r>
        <w:rPr>
          <w:rFonts w:asciiTheme="majorHAnsi" w:hAnsiTheme="majorHAnsi" w:cstheme="majorHAnsi"/>
        </w:rPr>
        <w:t>Индивидуального предпринимателя, при предоставлении доступа к Системе ДБО самому ИП.</w:t>
      </w:r>
    </w:p>
  </w:footnote>
  <w:footnote w:id="7">
    <w:p w14:paraId="2689BE2F" w14:textId="1A410214" w:rsidR="00790D74" w:rsidRPr="00857C0F" w:rsidRDefault="00790D74">
      <w:pPr>
        <w:pStyle w:val="af2"/>
        <w:rPr>
          <w:b/>
          <w:bCs/>
        </w:rPr>
      </w:pPr>
      <w:r>
        <w:rPr>
          <w:rStyle w:val="af4"/>
        </w:rPr>
        <w:footnoteRef/>
      </w:r>
      <w:r>
        <w:t xml:space="preserve"> Не заполняется для </w:t>
      </w:r>
      <w:r>
        <w:rPr>
          <w:rFonts w:asciiTheme="majorHAnsi" w:hAnsiTheme="majorHAnsi" w:cstheme="majorHAnsi"/>
        </w:rPr>
        <w:t>Индивидуального предпринимателя</w:t>
      </w:r>
      <w:r w:rsidR="00857C0F">
        <w:rPr>
          <w:rFonts w:asciiTheme="majorHAnsi" w:hAnsiTheme="majorHAnsi" w:cstheme="majorHAnsi"/>
        </w:rPr>
        <w:t>, при оформлении Заявления самим ИП.</w:t>
      </w:r>
    </w:p>
  </w:footnote>
  <w:footnote w:id="8">
    <w:p w14:paraId="6AE3C045" w14:textId="4E80E639" w:rsidR="00857C0F" w:rsidRDefault="00857C0F">
      <w:pPr>
        <w:pStyle w:val="af2"/>
      </w:pPr>
      <w:r>
        <w:rPr>
          <w:rStyle w:val="af4"/>
        </w:rPr>
        <w:footnoteRef/>
      </w:r>
      <w:r>
        <w:t xml:space="preserve"> Не заполняется для </w:t>
      </w:r>
      <w:r>
        <w:rPr>
          <w:rFonts w:asciiTheme="majorHAnsi" w:hAnsiTheme="majorHAnsi" w:cstheme="majorHAnsi"/>
        </w:rPr>
        <w:t>Индивидуального предпринимателя, при оформлении Заявления самим И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9098198"/>
      <w:docPartObj>
        <w:docPartGallery w:val="Page Numbers (Top of Page)"/>
        <w:docPartUnique/>
      </w:docPartObj>
    </w:sdtPr>
    <w:sdtEndPr/>
    <w:sdtContent>
      <w:p w14:paraId="4BAB6E5B" w14:textId="6DDA952A" w:rsidR="00773BD1" w:rsidRDefault="00773BD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2A9D43" w14:textId="77777777" w:rsidR="00773BD1" w:rsidRDefault="00773BD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171464"/>
      <w:docPartObj>
        <w:docPartGallery w:val="Page Numbers (Top of Page)"/>
        <w:docPartUnique/>
      </w:docPartObj>
    </w:sdtPr>
    <w:sdtEndPr/>
    <w:sdtContent>
      <w:p w14:paraId="0D2574D2" w14:textId="0DD7A18D" w:rsidR="00773BD1" w:rsidRDefault="00773BD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DDF6A4" w14:textId="1BD77AF3" w:rsidR="00605105" w:rsidRPr="00773BD1" w:rsidRDefault="00605105" w:rsidP="00773BD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7EBA"/>
    <w:multiLevelType w:val="hybridMultilevel"/>
    <w:tmpl w:val="2FB80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32B4C"/>
    <w:multiLevelType w:val="hybridMultilevel"/>
    <w:tmpl w:val="C0F8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669CA"/>
    <w:multiLevelType w:val="hybridMultilevel"/>
    <w:tmpl w:val="293C4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725D9"/>
    <w:multiLevelType w:val="hybridMultilevel"/>
    <w:tmpl w:val="45728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5504A"/>
    <w:multiLevelType w:val="hybridMultilevel"/>
    <w:tmpl w:val="D7A0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B2F2B"/>
    <w:multiLevelType w:val="hybridMultilevel"/>
    <w:tmpl w:val="98C2B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806895">
    <w:abstractNumId w:val="3"/>
  </w:num>
  <w:num w:numId="2" w16cid:durableId="1752584605">
    <w:abstractNumId w:val="0"/>
  </w:num>
  <w:num w:numId="3" w16cid:durableId="330523042">
    <w:abstractNumId w:val="1"/>
  </w:num>
  <w:num w:numId="4" w16cid:durableId="1459758787">
    <w:abstractNumId w:val="5"/>
  </w:num>
  <w:num w:numId="5" w16cid:durableId="121969940">
    <w:abstractNumId w:val="4"/>
  </w:num>
  <w:num w:numId="6" w16cid:durableId="891503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727"/>
    <w:rsid w:val="0000617C"/>
    <w:rsid w:val="000124FA"/>
    <w:rsid w:val="00052D56"/>
    <w:rsid w:val="00064C64"/>
    <w:rsid w:val="00065044"/>
    <w:rsid w:val="000710B2"/>
    <w:rsid w:val="0009180B"/>
    <w:rsid w:val="000A34AC"/>
    <w:rsid w:val="000B6C74"/>
    <w:rsid w:val="000E3CF7"/>
    <w:rsid w:val="000E72B3"/>
    <w:rsid w:val="000F4D92"/>
    <w:rsid w:val="00100AB9"/>
    <w:rsid w:val="001071D8"/>
    <w:rsid w:val="00114357"/>
    <w:rsid w:val="00116AAC"/>
    <w:rsid w:val="00120090"/>
    <w:rsid w:val="001204F0"/>
    <w:rsid w:val="001267C1"/>
    <w:rsid w:val="00134059"/>
    <w:rsid w:val="00140888"/>
    <w:rsid w:val="00147006"/>
    <w:rsid w:val="00147CC0"/>
    <w:rsid w:val="001545F5"/>
    <w:rsid w:val="00177D3D"/>
    <w:rsid w:val="00187945"/>
    <w:rsid w:val="00197706"/>
    <w:rsid w:val="001A546D"/>
    <w:rsid w:val="001B0EBC"/>
    <w:rsid w:val="001B4057"/>
    <w:rsid w:val="001B62B6"/>
    <w:rsid w:val="001C533B"/>
    <w:rsid w:val="001C70A2"/>
    <w:rsid w:val="001D7069"/>
    <w:rsid w:val="001E75E8"/>
    <w:rsid w:val="001E7954"/>
    <w:rsid w:val="001F0900"/>
    <w:rsid w:val="001F130A"/>
    <w:rsid w:val="0023761A"/>
    <w:rsid w:val="002510F7"/>
    <w:rsid w:val="002533AD"/>
    <w:rsid w:val="00281671"/>
    <w:rsid w:val="002A2C0D"/>
    <w:rsid w:val="002B1796"/>
    <w:rsid w:val="002B264F"/>
    <w:rsid w:val="002B5DF1"/>
    <w:rsid w:val="00300C3F"/>
    <w:rsid w:val="003079FA"/>
    <w:rsid w:val="00336C86"/>
    <w:rsid w:val="003431CC"/>
    <w:rsid w:val="00343576"/>
    <w:rsid w:val="00381077"/>
    <w:rsid w:val="00381DD8"/>
    <w:rsid w:val="00385016"/>
    <w:rsid w:val="003C3BA5"/>
    <w:rsid w:val="003D0076"/>
    <w:rsid w:val="003E3A3D"/>
    <w:rsid w:val="003E7EB4"/>
    <w:rsid w:val="003F3393"/>
    <w:rsid w:val="003F33BC"/>
    <w:rsid w:val="00422B2A"/>
    <w:rsid w:val="0042536B"/>
    <w:rsid w:val="00440937"/>
    <w:rsid w:val="00455745"/>
    <w:rsid w:val="00456693"/>
    <w:rsid w:val="00473541"/>
    <w:rsid w:val="004809C6"/>
    <w:rsid w:val="004B7800"/>
    <w:rsid w:val="004E3F42"/>
    <w:rsid w:val="004E5AD9"/>
    <w:rsid w:val="00513B34"/>
    <w:rsid w:val="00514760"/>
    <w:rsid w:val="00523E03"/>
    <w:rsid w:val="0053093D"/>
    <w:rsid w:val="00536354"/>
    <w:rsid w:val="005370F2"/>
    <w:rsid w:val="00542D60"/>
    <w:rsid w:val="00551352"/>
    <w:rsid w:val="00552B8D"/>
    <w:rsid w:val="00556ABB"/>
    <w:rsid w:val="005658A2"/>
    <w:rsid w:val="00567736"/>
    <w:rsid w:val="00582C9A"/>
    <w:rsid w:val="005B22C8"/>
    <w:rsid w:val="005B3646"/>
    <w:rsid w:val="005B4F51"/>
    <w:rsid w:val="005C0719"/>
    <w:rsid w:val="005D054B"/>
    <w:rsid w:val="00605105"/>
    <w:rsid w:val="00616FA2"/>
    <w:rsid w:val="00617828"/>
    <w:rsid w:val="00620706"/>
    <w:rsid w:val="00623A1F"/>
    <w:rsid w:val="006337B1"/>
    <w:rsid w:val="00635A86"/>
    <w:rsid w:val="00647413"/>
    <w:rsid w:val="006707CD"/>
    <w:rsid w:val="00671D12"/>
    <w:rsid w:val="006737A1"/>
    <w:rsid w:val="00676607"/>
    <w:rsid w:val="00677166"/>
    <w:rsid w:val="006C1C4D"/>
    <w:rsid w:val="006C6FD0"/>
    <w:rsid w:val="006E0770"/>
    <w:rsid w:val="007015F2"/>
    <w:rsid w:val="00726444"/>
    <w:rsid w:val="007274A7"/>
    <w:rsid w:val="00735661"/>
    <w:rsid w:val="007448FB"/>
    <w:rsid w:val="00750532"/>
    <w:rsid w:val="00767E6C"/>
    <w:rsid w:val="00773BD1"/>
    <w:rsid w:val="0078665C"/>
    <w:rsid w:val="00790D74"/>
    <w:rsid w:val="0079648F"/>
    <w:rsid w:val="007A599C"/>
    <w:rsid w:val="007B042E"/>
    <w:rsid w:val="007C0CEB"/>
    <w:rsid w:val="007C1B97"/>
    <w:rsid w:val="007D5BFE"/>
    <w:rsid w:val="007F226E"/>
    <w:rsid w:val="007F4B02"/>
    <w:rsid w:val="007F54CB"/>
    <w:rsid w:val="007F637F"/>
    <w:rsid w:val="00813C38"/>
    <w:rsid w:val="00815D5B"/>
    <w:rsid w:val="008278BA"/>
    <w:rsid w:val="00831880"/>
    <w:rsid w:val="0083349D"/>
    <w:rsid w:val="00857C0F"/>
    <w:rsid w:val="0086182C"/>
    <w:rsid w:val="0086496A"/>
    <w:rsid w:val="00876C58"/>
    <w:rsid w:val="008839C7"/>
    <w:rsid w:val="008910CF"/>
    <w:rsid w:val="008A11C7"/>
    <w:rsid w:val="008A2EE6"/>
    <w:rsid w:val="008A3831"/>
    <w:rsid w:val="008B19E1"/>
    <w:rsid w:val="008B4ACA"/>
    <w:rsid w:val="008B6373"/>
    <w:rsid w:val="008D153C"/>
    <w:rsid w:val="008E3694"/>
    <w:rsid w:val="008E6064"/>
    <w:rsid w:val="008F022A"/>
    <w:rsid w:val="009076BD"/>
    <w:rsid w:val="00907F46"/>
    <w:rsid w:val="00917AFC"/>
    <w:rsid w:val="009219FC"/>
    <w:rsid w:val="009303B4"/>
    <w:rsid w:val="00933D84"/>
    <w:rsid w:val="00955AA4"/>
    <w:rsid w:val="00971CB2"/>
    <w:rsid w:val="00984C6B"/>
    <w:rsid w:val="0098613B"/>
    <w:rsid w:val="00986ABE"/>
    <w:rsid w:val="00990CE1"/>
    <w:rsid w:val="009C0832"/>
    <w:rsid w:val="009D7F20"/>
    <w:rsid w:val="009E6400"/>
    <w:rsid w:val="009E7EF1"/>
    <w:rsid w:val="009F2330"/>
    <w:rsid w:val="00A044BB"/>
    <w:rsid w:val="00A05297"/>
    <w:rsid w:val="00A06299"/>
    <w:rsid w:val="00A22443"/>
    <w:rsid w:val="00A41D8A"/>
    <w:rsid w:val="00A430C2"/>
    <w:rsid w:val="00A45222"/>
    <w:rsid w:val="00A50591"/>
    <w:rsid w:val="00A64353"/>
    <w:rsid w:val="00A73CAD"/>
    <w:rsid w:val="00A852C5"/>
    <w:rsid w:val="00A86368"/>
    <w:rsid w:val="00A97DCA"/>
    <w:rsid w:val="00AA5DCA"/>
    <w:rsid w:val="00AC2FA7"/>
    <w:rsid w:val="00AE74C2"/>
    <w:rsid w:val="00AF6A6B"/>
    <w:rsid w:val="00B35E8D"/>
    <w:rsid w:val="00B776D7"/>
    <w:rsid w:val="00BA525E"/>
    <w:rsid w:val="00BC06E9"/>
    <w:rsid w:val="00BC7D83"/>
    <w:rsid w:val="00BD4BC2"/>
    <w:rsid w:val="00BD573B"/>
    <w:rsid w:val="00BD5ED5"/>
    <w:rsid w:val="00BE15C1"/>
    <w:rsid w:val="00C10182"/>
    <w:rsid w:val="00C21CED"/>
    <w:rsid w:val="00C37437"/>
    <w:rsid w:val="00C40C7A"/>
    <w:rsid w:val="00C536BC"/>
    <w:rsid w:val="00C5414D"/>
    <w:rsid w:val="00C61E3A"/>
    <w:rsid w:val="00C65EBE"/>
    <w:rsid w:val="00C7289D"/>
    <w:rsid w:val="00C938AE"/>
    <w:rsid w:val="00C95A27"/>
    <w:rsid w:val="00C95D2D"/>
    <w:rsid w:val="00CA2173"/>
    <w:rsid w:val="00CA24DD"/>
    <w:rsid w:val="00CA707A"/>
    <w:rsid w:val="00CB2727"/>
    <w:rsid w:val="00CC08F1"/>
    <w:rsid w:val="00CD748F"/>
    <w:rsid w:val="00CF2BBE"/>
    <w:rsid w:val="00D13ABB"/>
    <w:rsid w:val="00D220EA"/>
    <w:rsid w:val="00D351D5"/>
    <w:rsid w:val="00D353F6"/>
    <w:rsid w:val="00D857E7"/>
    <w:rsid w:val="00D876D8"/>
    <w:rsid w:val="00D9000A"/>
    <w:rsid w:val="00DA287A"/>
    <w:rsid w:val="00DA2B20"/>
    <w:rsid w:val="00DC3612"/>
    <w:rsid w:val="00DF3B09"/>
    <w:rsid w:val="00DF77CC"/>
    <w:rsid w:val="00E01742"/>
    <w:rsid w:val="00E2407E"/>
    <w:rsid w:val="00E274D4"/>
    <w:rsid w:val="00E44F11"/>
    <w:rsid w:val="00E65AC2"/>
    <w:rsid w:val="00E83411"/>
    <w:rsid w:val="00E86A3B"/>
    <w:rsid w:val="00E86C06"/>
    <w:rsid w:val="00E94815"/>
    <w:rsid w:val="00E9623F"/>
    <w:rsid w:val="00EA2507"/>
    <w:rsid w:val="00EF1B47"/>
    <w:rsid w:val="00F33A42"/>
    <w:rsid w:val="00F632D3"/>
    <w:rsid w:val="00F82E0D"/>
    <w:rsid w:val="00F833F3"/>
    <w:rsid w:val="00F913EC"/>
    <w:rsid w:val="00F92880"/>
    <w:rsid w:val="00F941BF"/>
    <w:rsid w:val="00F972EB"/>
    <w:rsid w:val="00FE26C7"/>
    <w:rsid w:val="00FE28DF"/>
    <w:rsid w:val="00FE6B6D"/>
    <w:rsid w:val="0216BFAF"/>
    <w:rsid w:val="0E5D17AD"/>
    <w:rsid w:val="4C98C810"/>
    <w:rsid w:val="56E20B0B"/>
    <w:rsid w:val="7EEF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72B25"/>
  <w15:chartTrackingRefBased/>
  <w15:docId w15:val="{940203C2-7C22-4D19-94A1-C7F57680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7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2727"/>
    <w:rPr>
      <w:color w:val="0000FF"/>
      <w:u w:val="single"/>
    </w:rPr>
  </w:style>
  <w:style w:type="table" w:styleId="a5">
    <w:name w:val="Table Grid"/>
    <w:basedOn w:val="a1"/>
    <w:uiPriority w:val="39"/>
    <w:rsid w:val="00CB2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2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2727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D15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D153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D153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D15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D153C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AF6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F6A6B"/>
  </w:style>
  <w:style w:type="paragraph" w:styleId="af">
    <w:name w:val="footer"/>
    <w:basedOn w:val="a"/>
    <w:link w:val="af0"/>
    <w:uiPriority w:val="99"/>
    <w:unhideWhenUsed/>
    <w:rsid w:val="00AF6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F6A6B"/>
  </w:style>
  <w:style w:type="character" w:styleId="af1">
    <w:name w:val="Placeholder Text"/>
    <w:basedOn w:val="a0"/>
    <w:uiPriority w:val="99"/>
    <w:semiHidden/>
    <w:rsid w:val="007D5BFE"/>
    <w:rPr>
      <w:color w:val="808080"/>
    </w:rPr>
  </w:style>
  <w:style w:type="paragraph" w:styleId="af2">
    <w:name w:val="footnote text"/>
    <w:basedOn w:val="a"/>
    <w:link w:val="af3"/>
    <w:uiPriority w:val="99"/>
    <w:semiHidden/>
    <w:unhideWhenUsed/>
    <w:rsid w:val="00815D5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15D5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15D5B"/>
    <w:rPr>
      <w:vertAlign w:val="superscript"/>
    </w:rPr>
  </w:style>
  <w:style w:type="character" w:styleId="af5">
    <w:name w:val="Emphasis"/>
    <w:basedOn w:val="a0"/>
    <w:uiPriority w:val="20"/>
    <w:qFormat/>
    <w:rsid w:val="00064C64"/>
    <w:rPr>
      <w:i/>
      <w:iCs/>
    </w:rPr>
  </w:style>
  <w:style w:type="paragraph" w:styleId="af6">
    <w:name w:val="Revision"/>
    <w:hidden/>
    <w:uiPriority w:val="99"/>
    <w:semiHidden/>
    <w:rsid w:val="00C40C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ing@131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FDF94B515F455D99DFE5CA0A212D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939C93-2F84-4A4B-931F-3427921C25A7}"/>
      </w:docPartPr>
      <w:docPartBody>
        <w:p w:rsidR="00191762" w:rsidRDefault="00381077" w:rsidP="00381077">
          <w:pPr>
            <w:pStyle w:val="67FDF94B515F455D99DFE5CA0A212D791"/>
          </w:pPr>
          <w:r w:rsidRPr="0083349D">
            <w:rPr>
              <w:rStyle w:val="a3"/>
              <w:highlight w:val="yellow"/>
            </w:rPr>
            <w:t>Выберите элемент.</w:t>
          </w:r>
        </w:p>
      </w:docPartBody>
    </w:docPart>
    <w:docPart>
      <w:docPartPr>
        <w:name w:val="7FFA6112A70045B1A3BCE1A31FDEA7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17898-8637-48F7-876F-897983DD531D}"/>
      </w:docPartPr>
      <w:docPartBody>
        <w:p w:rsidR="00191762" w:rsidRDefault="00381077" w:rsidP="00381077">
          <w:pPr>
            <w:pStyle w:val="7FFA6112A70045B1A3BCE1A31FDEA7D81"/>
          </w:pPr>
          <w:r w:rsidRPr="0083349D">
            <w:rPr>
              <w:rStyle w:val="a3"/>
              <w:highlight w:val="yellow"/>
            </w:rPr>
            <w:t>Выберите элемент.</w:t>
          </w:r>
        </w:p>
      </w:docPartBody>
    </w:docPart>
    <w:docPart>
      <w:docPartPr>
        <w:name w:val="1FB6D31102484E43A4457264F276A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5F451-EE26-47CD-BCB8-450F0A7D4D40}"/>
      </w:docPartPr>
      <w:docPartBody>
        <w:p w:rsidR="00881BAE" w:rsidRDefault="00381077" w:rsidP="00381077">
          <w:pPr>
            <w:pStyle w:val="1FB6D31102484E43A4457264F276ADA61"/>
          </w:pPr>
          <w:r w:rsidRPr="00CA24DD">
            <w:rPr>
              <w:rStyle w:val="a3"/>
              <w:highlight w:val="yellow"/>
            </w:rPr>
            <w:t>Выберите элемент.</w:t>
          </w:r>
        </w:p>
      </w:docPartBody>
    </w:docPart>
    <w:docPart>
      <w:docPartPr>
        <w:name w:val="2F33B394E4E0472E8680924C106681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B75042-D422-43E3-B38B-A61AFA1B7A5C}"/>
      </w:docPartPr>
      <w:docPartBody>
        <w:p w:rsidR="00881BAE" w:rsidRDefault="00381077" w:rsidP="00381077">
          <w:pPr>
            <w:pStyle w:val="2F33B394E4E0472E8680924C1066814D1"/>
          </w:pPr>
          <w:r w:rsidRPr="00CA24DD">
            <w:rPr>
              <w:rStyle w:val="a3"/>
              <w:highlight w:val="yellow"/>
            </w:rPr>
            <w:t>Выберите элемент.</w:t>
          </w:r>
        </w:p>
      </w:docPartBody>
    </w:docPart>
    <w:docPart>
      <w:docPartPr>
        <w:name w:val="8BFA2A4EB28E481F85D5431A566601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53AA33-F75F-4485-A65B-3D8594F5E02B}"/>
      </w:docPartPr>
      <w:docPartBody>
        <w:p w:rsidR="0001363F" w:rsidRDefault="00381077" w:rsidP="00381077">
          <w:pPr>
            <w:pStyle w:val="8BFA2A4EB28E481F85D5431A56660123"/>
          </w:pPr>
          <w:r w:rsidRPr="00E36EDE">
            <w:rPr>
              <w:rStyle w:val="a3"/>
              <w:highlight w:val="yellow"/>
            </w:rPr>
            <w:t>Выберите элемент.</w:t>
          </w:r>
        </w:p>
      </w:docPartBody>
    </w:docPart>
    <w:docPart>
      <w:docPartPr>
        <w:name w:val="CF4348B2914D4692AE6132FC44A9B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7CA362-87AA-444C-AB42-A2F838F609CE}"/>
      </w:docPartPr>
      <w:docPartBody>
        <w:p w:rsidR="00D57A40" w:rsidRDefault="007B042E" w:rsidP="007B042E">
          <w:pPr>
            <w:pStyle w:val="CF4348B2914D4692AE6132FC44A9B5B2"/>
          </w:pPr>
          <w:r>
            <w:rPr>
              <w:rStyle w:val="a3"/>
              <w:highlight w:val="yellow"/>
            </w:rPr>
            <w:t>Выберите элемент</w:t>
          </w:r>
        </w:p>
      </w:docPartBody>
    </w:docPart>
    <w:docPart>
      <w:docPartPr>
        <w:name w:val="88A2C0BF5A5342E8B486CCEFEC2190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8E6C8F-AB14-466C-9ED4-16E13941227B}"/>
      </w:docPartPr>
      <w:docPartBody>
        <w:p w:rsidR="00065142" w:rsidRDefault="00617828" w:rsidP="00617828">
          <w:pPr>
            <w:pStyle w:val="88A2C0BF5A5342E8B486CCEFEC21902F"/>
          </w:pPr>
          <w:r w:rsidRPr="00621270">
            <w:rPr>
              <w:rStyle w:val="a3"/>
            </w:rPr>
            <w:t>Выберите элемент.</w:t>
          </w:r>
        </w:p>
      </w:docPartBody>
    </w:docPart>
    <w:docPart>
      <w:docPartPr>
        <w:name w:val="7BB0BEB0205246EDB73FC857CD09D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8CB4C7-4F36-482B-9FE3-C9E26AA56B40}"/>
      </w:docPartPr>
      <w:docPartBody>
        <w:p w:rsidR="00065142" w:rsidRDefault="00617828" w:rsidP="00617828">
          <w:pPr>
            <w:pStyle w:val="7BB0BEB0205246EDB73FC857CD09D6B8"/>
          </w:pPr>
          <w:r w:rsidRPr="0062127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696"/>
    <w:rsid w:val="00000D00"/>
    <w:rsid w:val="0001363F"/>
    <w:rsid w:val="00052966"/>
    <w:rsid w:val="00065142"/>
    <w:rsid w:val="00083CA0"/>
    <w:rsid w:val="000968D1"/>
    <w:rsid w:val="000E4F5A"/>
    <w:rsid w:val="00125995"/>
    <w:rsid w:val="0019148C"/>
    <w:rsid w:val="00191762"/>
    <w:rsid w:val="001B0EAC"/>
    <w:rsid w:val="001C6855"/>
    <w:rsid w:val="00287FEE"/>
    <w:rsid w:val="002B476D"/>
    <w:rsid w:val="002B4E07"/>
    <w:rsid w:val="00333329"/>
    <w:rsid w:val="00381077"/>
    <w:rsid w:val="00401AF7"/>
    <w:rsid w:val="004F48AA"/>
    <w:rsid w:val="00501100"/>
    <w:rsid w:val="00504AF0"/>
    <w:rsid w:val="00561473"/>
    <w:rsid w:val="005C26B4"/>
    <w:rsid w:val="00617828"/>
    <w:rsid w:val="00625245"/>
    <w:rsid w:val="00630EF5"/>
    <w:rsid w:val="00662C32"/>
    <w:rsid w:val="006875C2"/>
    <w:rsid w:val="006C1DB0"/>
    <w:rsid w:val="007963A1"/>
    <w:rsid w:val="007B042E"/>
    <w:rsid w:val="00802E5E"/>
    <w:rsid w:val="0085465F"/>
    <w:rsid w:val="00881BAE"/>
    <w:rsid w:val="008D6696"/>
    <w:rsid w:val="009079D6"/>
    <w:rsid w:val="00962630"/>
    <w:rsid w:val="009C72E7"/>
    <w:rsid w:val="009F2330"/>
    <w:rsid w:val="00A624E9"/>
    <w:rsid w:val="00A66A4C"/>
    <w:rsid w:val="00A97B4D"/>
    <w:rsid w:val="00AC4A6E"/>
    <w:rsid w:val="00AD1F91"/>
    <w:rsid w:val="00B8122C"/>
    <w:rsid w:val="00BF28BF"/>
    <w:rsid w:val="00C26940"/>
    <w:rsid w:val="00CB0E16"/>
    <w:rsid w:val="00CB28AA"/>
    <w:rsid w:val="00CF4EA3"/>
    <w:rsid w:val="00D2591E"/>
    <w:rsid w:val="00D57A40"/>
    <w:rsid w:val="00D87EE1"/>
    <w:rsid w:val="00DA4E88"/>
    <w:rsid w:val="00DA5748"/>
    <w:rsid w:val="00DB5996"/>
    <w:rsid w:val="00DB7B91"/>
    <w:rsid w:val="00DF58DD"/>
    <w:rsid w:val="00E54C88"/>
    <w:rsid w:val="00E81EEB"/>
    <w:rsid w:val="00E84AEB"/>
    <w:rsid w:val="00ED236F"/>
    <w:rsid w:val="00EE4F10"/>
    <w:rsid w:val="00EF1187"/>
    <w:rsid w:val="00F42386"/>
    <w:rsid w:val="00F9603E"/>
    <w:rsid w:val="00F97E1B"/>
    <w:rsid w:val="00FD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7828"/>
    <w:rPr>
      <w:color w:val="808080"/>
    </w:rPr>
  </w:style>
  <w:style w:type="paragraph" w:customStyle="1" w:styleId="8BFA2A4EB28E481F85D5431A56660123">
    <w:name w:val="8BFA2A4EB28E481F85D5431A56660123"/>
    <w:rsid w:val="00381077"/>
  </w:style>
  <w:style w:type="paragraph" w:customStyle="1" w:styleId="CF4348B2914D4692AE6132FC44A9B5B2">
    <w:name w:val="CF4348B2914D4692AE6132FC44A9B5B2"/>
    <w:rsid w:val="007B042E"/>
  </w:style>
  <w:style w:type="paragraph" w:customStyle="1" w:styleId="1FB6D31102484E43A4457264F276ADA61">
    <w:name w:val="1FB6D31102484E43A4457264F276ADA61"/>
    <w:rsid w:val="00381077"/>
    <w:rPr>
      <w:rFonts w:eastAsiaTheme="minorHAnsi"/>
      <w:lang w:eastAsia="en-US"/>
    </w:rPr>
  </w:style>
  <w:style w:type="paragraph" w:customStyle="1" w:styleId="2F33B394E4E0472E8680924C1066814D1">
    <w:name w:val="2F33B394E4E0472E8680924C1066814D1"/>
    <w:rsid w:val="00381077"/>
    <w:rPr>
      <w:rFonts w:eastAsiaTheme="minorHAnsi"/>
      <w:lang w:eastAsia="en-US"/>
    </w:rPr>
  </w:style>
  <w:style w:type="paragraph" w:customStyle="1" w:styleId="67FDF94B515F455D99DFE5CA0A212D791">
    <w:name w:val="67FDF94B515F455D99DFE5CA0A212D791"/>
    <w:rsid w:val="00381077"/>
    <w:rPr>
      <w:rFonts w:eastAsiaTheme="minorHAnsi"/>
      <w:lang w:eastAsia="en-US"/>
    </w:rPr>
  </w:style>
  <w:style w:type="paragraph" w:customStyle="1" w:styleId="7FFA6112A70045B1A3BCE1A31FDEA7D81">
    <w:name w:val="7FFA6112A70045B1A3BCE1A31FDEA7D81"/>
    <w:rsid w:val="00381077"/>
    <w:rPr>
      <w:rFonts w:eastAsiaTheme="minorHAnsi"/>
      <w:lang w:eastAsia="en-US"/>
    </w:rPr>
  </w:style>
  <w:style w:type="paragraph" w:customStyle="1" w:styleId="88A2C0BF5A5342E8B486CCEFEC21902F">
    <w:name w:val="88A2C0BF5A5342E8B486CCEFEC21902F"/>
    <w:rsid w:val="00617828"/>
  </w:style>
  <w:style w:type="paragraph" w:customStyle="1" w:styleId="7BB0BEB0205246EDB73FC857CD09D6B8">
    <w:name w:val="7BB0BEB0205246EDB73FC857CD09D6B8"/>
    <w:rsid w:val="006178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51DD3-39D4-4AB8-A68F-CFA0E2EE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03</Words>
  <Characters>14842</Characters>
  <Application>Microsoft Office Word</Application>
  <DocSecurity>0</DocSecurity>
  <Lines>123</Lines>
  <Paragraphs>34</Paragraphs>
  <ScaleCrop>false</ScaleCrop>
  <Company/>
  <LinksUpToDate>false</LinksUpToDate>
  <CharactersWithSpaces>1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стафьев</dc:creator>
  <cp:keywords/>
  <dc:description/>
  <cp:lastModifiedBy>Елена Шабанова</cp:lastModifiedBy>
  <cp:revision>2</cp:revision>
  <dcterms:created xsi:type="dcterms:W3CDTF">2022-04-28T16:00:00Z</dcterms:created>
  <dcterms:modified xsi:type="dcterms:W3CDTF">2022-04-28T16:00:00Z</dcterms:modified>
</cp:coreProperties>
</file>